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EA64" w14:textId="77777777" w:rsidR="008B2CC1" w:rsidRPr="008B2CC1" w:rsidRDefault="00873EE5" w:rsidP="00F11D94">
      <w:pPr>
        <w:spacing w:after="120"/>
        <w:jc w:val="right"/>
      </w:pPr>
      <w:r>
        <w:rPr>
          <w:noProof/>
          <w:sz w:val="28"/>
          <w:szCs w:val="28"/>
          <w:lang w:eastAsia="en-US"/>
        </w:rPr>
        <w:drawing>
          <wp:inline distT="0" distB="0" distL="0" distR="0" wp14:anchorId="0D6FF243" wp14:editId="1AAD9DA1">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184E030" wp14:editId="31995BD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559DD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8F0BC4B" w14:textId="115C32D3" w:rsidR="008B2CC1" w:rsidRPr="001024FE" w:rsidRDefault="00FA7EAE" w:rsidP="001024FE">
      <w:pPr>
        <w:jc w:val="right"/>
        <w:rPr>
          <w:rFonts w:ascii="Arial Black" w:hAnsi="Arial Black"/>
          <w:caps/>
          <w:sz w:val="15"/>
          <w:szCs w:val="15"/>
        </w:rPr>
      </w:pPr>
      <w:proofErr w:type="spellStart"/>
      <w:r>
        <w:rPr>
          <w:rFonts w:ascii="Arial Black" w:hAnsi="Arial Black"/>
          <w:caps/>
          <w:sz w:val="15"/>
          <w:szCs w:val="15"/>
        </w:rPr>
        <w:t>SCCR</w:t>
      </w:r>
      <w:proofErr w:type="spellEnd"/>
      <w:r>
        <w:rPr>
          <w:rFonts w:ascii="Arial Black" w:hAnsi="Arial Black"/>
          <w:caps/>
          <w:sz w:val="15"/>
          <w:szCs w:val="15"/>
        </w:rPr>
        <w:t>/4</w:t>
      </w:r>
      <w:r w:rsidR="00D10819">
        <w:rPr>
          <w:rFonts w:ascii="Arial Black" w:hAnsi="Arial Black"/>
          <w:caps/>
          <w:sz w:val="15"/>
          <w:szCs w:val="15"/>
        </w:rPr>
        <w:t>8</w:t>
      </w:r>
      <w:r w:rsidR="003F4808">
        <w:rPr>
          <w:rFonts w:ascii="Arial Black" w:hAnsi="Arial Black"/>
          <w:caps/>
          <w:sz w:val="15"/>
          <w:szCs w:val="15"/>
        </w:rPr>
        <w:t>/</w:t>
      </w:r>
      <w:bookmarkStart w:id="0" w:name="Code"/>
      <w:bookmarkEnd w:id="0"/>
      <w:r w:rsidR="00354888">
        <w:rPr>
          <w:rFonts w:ascii="Arial Black" w:hAnsi="Arial Black"/>
          <w:caps/>
          <w:sz w:val="15"/>
          <w:szCs w:val="15"/>
        </w:rPr>
        <w:t>INF/1</w:t>
      </w:r>
      <w:r w:rsidR="00F4108A">
        <w:rPr>
          <w:rFonts w:ascii="Arial Black" w:hAnsi="Arial Black"/>
          <w:caps/>
          <w:sz w:val="15"/>
          <w:szCs w:val="15"/>
        </w:rPr>
        <w:t xml:space="preserve"> </w:t>
      </w:r>
    </w:p>
    <w:p w14:paraId="56746B67" w14:textId="719D0E3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354888">
        <w:rPr>
          <w:rFonts w:ascii="Arial Black" w:hAnsi="Arial Black"/>
          <w:caps/>
          <w:sz w:val="15"/>
          <w:szCs w:val="15"/>
        </w:rPr>
        <w:t xml:space="preserve"> english</w:t>
      </w:r>
      <w:r w:rsidRPr="00CE65D4">
        <w:rPr>
          <w:rFonts w:ascii="Arial Black" w:hAnsi="Arial Black"/>
          <w:caps/>
          <w:sz w:val="15"/>
          <w:szCs w:val="15"/>
        </w:rPr>
        <w:t xml:space="preserve"> </w:t>
      </w:r>
      <w:bookmarkStart w:id="1" w:name="Original"/>
      <w:r w:rsidRPr="00CE65D4">
        <w:rPr>
          <w:rFonts w:ascii="Arial Black" w:hAnsi="Arial Black"/>
          <w:caps/>
          <w:sz w:val="15"/>
          <w:szCs w:val="15"/>
        </w:rPr>
        <w:t xml:space="preserve"> </w:t>
      </w:r>
    </w:p>
    <w:bookmarkEnd w:id="1"/>
    <w:p w14:paraId="4B4931C6" w14:textId="19168A9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6E744A">
        <w:rPr>
          <w:rFonts w:ascii="Arial Black" w:hAnsi="Arial Black"/>
          <w:caps/>
          <w:sz w:val="15"/>
          <w:szCs w:val="15"/>
        </w:rPr>
        <w:t xml:space="preserve">may </w:t>
      </w:r>
      <w:r w:rsidR="00596EA8">
        <w:rPr>
          <w:rFonts w:ascii="Arial Black" w:hAnsi="Arial Black"/>
          <w:caps/>
          <w:sz w:val="15"/>
          <w:szCs w:val="15"/>
        </w:rPr>
        <w:t>22</w:t>
      </w:r>
      <w:r w:rsidR="00354888">
        <w:rPr>
          <w:rFonts w:ascii="Arial Black" w:hAnsi="Arial Black"/>
          <w:caps/>
          <w:sz w:val="15"/>
          <w:szCs w:val="15"/>
        </w:rPr>
        <w:t>, 202</w:t>
      </w:r>
      <w:r w:rsidR="00D10819">
        <w:rPr>
          <w:rFonts w:ascii="Arial Black" w:hAnsi="Arial Black"/>
          <w:caps/>
          <w:sz w:val="15"/>
          <w:szCs w:val="15"/>
        </w:rPr>
        <w:t>6</w:t>
      </w:r>
      <w:r w:rsidRPr="00CE65D4">
        <w:rPr>
          <w:rFonts w:ascii="Arial Black" w:hAnsi="Arial Black"/>
          <w:caps/>
          <w:sz w:val="15"/>
          <w:szCs w:val="15"/>
        </w:rPr>
        <w:t xml:space="preserve"> </w:t>
      </w:r>
    </w:p>
    <w:bookmarkEnd w:id="2"/>
    <w:p w14:paraId="52074D39"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7D2A6ACE" w14:textId="0587F74E" w:rsidR="008B2CC1" w:rsidRPr="003845C1" w:rsidRDefault="003F4808" w:rsidP="008B2CC1">
      <w:pPr>
        <w:rPr>
          <w:b/>
          <w:sz w:val="24"/>
          <w:szCs w:val="24"/>
        </w:rPr>
      </w:pPr>
      <w:r w:rsidRPr="003F4808">
        <w:rPr>
          <w:b/>
          <w:sz w:val="24"/>
          <w:szCs w:val="24"/>
        </w:rPr>
        <w:t>Forty-</w:t>
      </w:r>
      <w:r w:rsidR="00D10819">
        <w:rPr>
          <w:b/>
          <w:sz w:val="24"/>
          <w:szCs w:val="24"/>
        </w:rPr>
        <w:t>Eighth</w:t>
      </w:r>
      <w:r w:rsidR="00D10819" w:rsidRPr="00BD4BB6">
        <w:rPr>
          <w:b/>
          <w:sz w:val="24"/>
          <w:szCs w:val="24"/>
        </w:rPr>
        <w:t xml:space="preserve"> </w:t>
      </w:r>
      <w:r w:rsidRPr="003F4808">
        <w:rPr>
          <w:b/>
          <w:sz w:val="24"/>
          <w:szCs w:val="24"/>
        </w:rPr>
        <w:t>Session</w:t>
      </w:r>
    </w:p>
    <w:p w14:paraId="5F505EA4" w14:textId="3AA927C5" w:rsidR="008B2CC1" w:rsidRPr="009F3BF9" w:rsidRDefault="003F4808" w:rsidP="00CE65D4">
      <w:pPr>
        <w:spacing w:after="720"/>
      </w:pPr>
      <w:r w:rsidRPr="003F4808">
        <w:rPr>
          <w:b/>
          <w:sz w:val="24"/>
          <w:szCs w:val="24"/>
        </w:rPr>
        <w:t xml:space="preserve">Geneva, </w:t>
      </w:r>
      <w:r w:rsidR="00D10819">
        <w:rPr>
          <w:b/>
          <w:sz w:val="24"/>
          <w:szCs w:val="24"/>
        </w:rPr>
        <w:t xml:space="preserve">May </w:t>
      </w:r>
      <w:r w:rsidR="00BE6C2B">
        <w:rPr>
          <w:b/>
          <w:sz w:val="24"/>
          <w:szCs w:val="24"/>
        </w:rPr>
        <w:t>1</w:t>
      </w:r>
      <w:r w:rsidR="00D10819">
        <w:rPr>
          <w:b/>
          <w:sz w:val="24"/>
          <w:szCs w:val="24"/>
        </w:rPr>
        <w:t>8</w:t>
      </w:r>
      <w:r w:rsidR="00FA7EAE" w:rsidRPr="00FA7EAE">
        <w:rPr>
          <w:b/>
          <w:sz w:val="24"/>
          <w:szCs w:val="24"/>
        </w:rPr>
        <w:t xml:space="preserve"> to </w:t>
      </w:r>
      <w:r w:rsidR="00D10819">
        <w:rPr>
          <w:b/>
          <w:sz w:val="24"/>
          <w:szCs w:val="24"/>
        </w:rPr>
        <w:t>22</w:t>
      </w:r>
      <w:r w:rsidR="00FA7EAE" w:rsidRPr="00FA7EAE">
        <w:rPr>
          <w:b/>
          <w:sz w:val="24"/>
          <w:szCs w:val="24"/>
        </w:rPr>
        <w:t>, 202</w:t>
      </w:r>
      <w:r w:rsidR="00D10819">
        <w:rPr>
          <w:b/>
          <w:sz w:val="24"/>
          <w:szCs w:val="24"/>
        </w:rPr>
        <w:t>6</w:t>
      </w:r>
      <w:r w:rsidR="005D530A">
        <w:rPr>
          <w:b/>
          <w:sz w:val="24"/>
          <w:szCs w:val="24"/>
        </w:rPr>
        <w:t xml:space="preserve"> </w:t>
      </w:r>
    </w:p>
    <w:p w14:paraId="294B9285" w14:textId="06D534B0" w:rsidR="008B2CC1" w:rsidRPr="009F3BF9" w:rsidRDefault="00354888" w:rsidP="00CE65D4">
      <w:pPr>
        <w:spacing w:after="360"/>
        <w:rPr>
          <w:caps/>
          <w:sz w:val="24"/>
        </w:rPr>
      </w:pPr>
      <w:bookmarkStart w:id="3" w:name="TitleOfDoc"/>
      <w:r>
        <w:rPr>
          <w:caps/>
          <w:sz w:val="24"/>
        </w:rPr>
        <w:t>annotated agenda</w:t>
      </w:r>
    </w:p>
    <w:p w14:paraId="68E4E42A" w14:textId="53834ADB" w:rsidR="007D7D49" w:rsidRDefault="00596EA8" w:rsidP="00CE65D4">
      <w:pPr>
        <w:spacing w:after="960"/>
        <w:rPr>
          <w:i/>
        </w:rPr>
      </w:pPr>
      <w:bookmarkStart w:id="4" w:name="Prepared"/>
      <w:bookmarkEnd w:id="3"/>
      <w:r>
        <w:rPr>
          <w:i/>
        </w:rPr>
        <w:t xml:space="preserve">Adopted </w:t>
      </w:r>
      <w:r w:rsidR="00354888">
        <w:rPr>
          <w:i/>
        </w:rPr>
        <w:t xml:space="preserve">by the </w:t>
      </w:r>
      <w:r>
        <w:rPr>
          <w:i/>
        </w:rPr>
        <w:t>Committee</w:t>
      </w:r>
    </w:p>
    <w:bookmarkEnd w:id="4"/>
    <w:p w14:paraId="76895432" w14:textId="77777777" w:rsidR="002928D3" w:rsidRDefault="002928D3" w:rsidP="003D352A">
      <w:pPr>
        <w:spacing w:after="220"/>
      </w:pPr>
    </w:p>
    <w:p w14:paraId="75795899" w14:textId="77777777" w:rsidR="00354888" w:rsidRDefault="00354888" w:rsidP="003D352A">
      <w:pPr>
        <w:spacing w:after="220"/>
      </w:pPr>
    </w:p>
    <w:p w14:paraId="64285E71" w14:textId="77777777" w:rsidR="00354888" w:rsidRDefault="00354888" w:rsidP="003D352A">
      <w:pPr>
        <w:spacing w:after="220"/>
      </w:pPr>
    </w:p>
    <w:p w14:paraId="758BBE31" w14:textId="77777777" w:rsidR="00354888" w:rsidRDefault="00354888" w:rsidP="003D352A">
      <w:pPr>
        <w:spacing w:after="220"/>
      </w:pPr>
    </w:p>
    <w:p w14:paraId="2F3715D6" w14:textId="77777777" w:rsidR="00354888" w:rsidRDefault="00354888" w:rsidP="003D352A">
      <w:pPr>
        <w:spacing w:after="220"/>
      </w:pPr>
    </w:p>
    <w:p w14:paraId="0909507E" w14:textId="77777777" w:rsidR="00354888" w:rsidRDefault="00354888" w:rsidP="003D352A">
      <w:pPr>
        <w:spacing w:after="220"/>
      </w:pPr>
    </w:p>
    <w:p w14:paraId="4CBA292F" w14:textId="77777777" w:rsidR="00354888" w:rsidRDefault="00354888" w:rsidP="003D352A">
      <w:pPr>
        <w:spacing w:after="220"/>
      </w:pPr>
    </w:p>
    <w:p w14:paraId="28C27DED" w14:textId="77777777" w:rsidR="00354888" w:rsidRDefault="00354888" w:rsidP="003D352A">
      <w:pPr>
        <w:spacing w:after="220"/>
      </w:pPr>
    </w:p>
    <w:p w14:paraId="007A1A4D" w14:textId="77777777" w:rsidR="00354888" w:rsidRDefault="00354888" w:rsidP="003D352A">
      <w:pPr>
        <w:spacing w:after="220"/>
      </w:pPr>
    </w:p>
    <w:p w14:paraId="7AC80AEC" w14:textId="77777777" w:rsidR="00AC3FE2" w:rsidRDefault="00AC3FE2" w:rsidP="003D352A">
      <w:pPr>
        <w:spacing w:after="220"/>
      </w:pPr>
    </w:p>
    <w:p w14:paraId="42F68504" w14:textId="77777777" w:rsidR="00327107" w:rsidRDefault="00327107" w:rsidP="003D352A">
      <w:pPr>
        <w:spacing w:after="220"/>
      </w:pPr>
    </w:p>
    <w:p w14:paraId="612F1A7E" w14:textId="77777777" w:rsidR="00327107" w:rsidRDefault="00327107" w:rsidP="003D352A">
      <w:pPr>
        <w:spacing w:after="220"/>
      </w:pPr>
    </w:p>
    <w:p w14:paraId="49B61CE2" w14:textId="77777777" w:rsidR="00327107" w:rsidRDefault="00327107" w:rsidP="003D352A">
      <w:pPr>
        <w:spacing w:after="220"/>
      </w:pPr>
    </w:p>
    <w:p w14:paraId="73B7C6BA" w14:textId="77777777" w:rsidR="00354888" w:rsidRDefault="00354888" w:rsidP="003D352A">
      <w:pPr>
        <w:spacing w:after="220"/>
      </w:pPr>
    </w:p>
    <w:p w14:paraId="0E3DBB93" w14:textId="307A5259" w:rsidR="0063315D" w:rsidRDefault="0063315D" w:rsidP="0063315D">
      <w:r>
        <w:lastRenderedPageBreak/>
        <w:t xml:space="preserve">SCCR BACKGROUND  </w:t>
      </w:r>
    </w:p>
    <w:p w14:paraId="58957A89" w14:textId="77777777" w:rsidR="00575069" w:rsidRDefault="00575069" w:rsidP="0063315D"/>
    <w:p w14:paraId="1F826946" w14:textId="7E1D0A7F" w:rsidR="00354888" w:rsidRDefault="0063315D" w:rsidP="0063315D">
      <w:r>
        <w:t>The WIPO Standing Committee on Copyright and Related Rights (SCCR) was established in 1998, pursuant to a decision of the Assemblies of the Member States of WIPO to establish Standing Committees to take over the functions of existing committees of experts.  The SCCR was “to consider emerging issues in this field,” so that “WIPO activities aimed at developing the international system for protecting copyright and related rights will be better harmonized, more thoroughly prepared and more transparent.” (SCCR/1/2).  The Committee held its first session in 1998.  Its 4</w:t>
      </w:r>
      <w:r w:rsidR="00D10819">
        <w:t>8</w:t>
      </w:r>
      <w:r w:rsidRPr="0063315D">
        <w:rPr>
          <w:vertAlign w:val="superscript"/>
        </w:rPr>
        <w:t>th</w:t>
      </w:r>
      <w:r>
        <w:t xml:space="preserve"> session will be held from </w:t>
      </w:r>
      <w:r w:rsidR="00D10819">
        <w:t>May 18-22, 2026</w:t>
      </w:r>
      <w:r>
        <w:t>.</w:t>
      </w:r>
    </w:p>
    <w:p w14:paraId="13F61618" w14:textId="77777777" w:rsidR="0063315D" w:rsidRDefault="0063315D" w:rsidP="0063315D"/>
    <w:p w14:paraId="690D77EC" w14:textId="29414496" w:rsidR="00354888" w:rsidRPr="00195B12" w:rsidRDefault="00195B12" w:rsidP="00195B12">
      <w:pPr>
        <w:rPr>
          <w:i/>
          <w:iCs/>
        </w:rPr>
      </w:pPr>
      <w:r w:rsidRPr="00195B12">
        <w:t>Notional agenda and flexible approach:  This annotated agenda sets out the Secretariat’s estimate of the proposed time allocation for the SCCR</w:t>
      </w:r>
      <w:r>
        <w:t xml:space="preserve">, </w:t>
      </w:r>
      <w:r w:rsidR="003A5815">
        <w:t>based on</w:t>
      </w:r>
      <w:r w:rsidRPr="00195B12">
        <w:t xml:space="preserve"> </w:t>
      </w:r>
      <w:r w:rsidR="003A5815">
        <w:t xml:space="preserve">dividing the available </w:t>
      </w:r>
      <w:r w:rsidRPr="00195B12">
        <w:t xml:space="preserve">time </w:t>
      </w:r>
      <w:r w:rsidR="00A80BF0">
        <w:t>among</w:t>
      </w:r>
      <w:r w:rsidRPr="00195B12">
        <w:t xml:space="preserve"> the t</w:t>
      </w:r>
      <w:r>
        <w:t>hree</w:t>
      </w:r>
      <w:r w:rsidRPr="00195B12">
        <w:t xml:space="preserve"> main topics on the agenda</w:t>
      </w:r>
      <w:r w:rsidR="003A5815">
        <w:t xml:space="preserve">: </w:t>
      </w:r>
      <w:r w:rsidRPr="00324BB3">
        <w:t>broadcasting, limitations and exceptions</w:t>
      </w:r>
      <w:r w:rsidR="003A5815" w:rsidRPr="00324BB3">
        <w:t>,</w:t>
      </w:r>
      <w:r w:rsidRPr="00324BB3">
        <w:t xml:space="preserve"> and other matters, after the handling of preliminary, administrative agenda items</w:t>
      </w:r>
      <w:r w:rsidR="003A5815" w:rsidRPr="00324BB3">
        <w:t>, and before a half-day devoted to the closing of the session, including the Chair’s Summary.</w:t>
      </w:r>
    </w:p>
    <w:p w14:paraId="44BE7C3D" w14:textId="77777777" w:rsidR="00354888" w:rsidRDefault="00354888" w:rsidP="00354888"/>
    <w:p w14:paraId="5AB11264" w14:textId="5CA44ED5" w:rsidR="00354888" w:rsidRPr="0063315D" w:rsidRDefault="00354888" w:rsidP="00354888">
      <w:r>
        <w:rPr>
          <w:szCs w:val="22"/>
        </w:rPr>
        <w:t>For information on the previous session, th</w:t>
      </w:r>
      <w:r w:rsidRPr="0005325E">
        <w:rPr>
          <w:szCs w:val="22"/>
        </w:rPr>
        <w:t>e Summary by the Chair (</w:t>
      </w:r>
      <w:r w:rsidR="00B87BE1" w:rsidRPr="00B87BE1">
        <w:rPr>
          <w:szCs w:val="22"/>
        </w:rPr>
        <w:t>SCCR/4</w:t>
      </w:r>
      <w:r w:rsidR="001A5306">
        <w:rPr>
          <w:szCs w:val="22"/>
        </w:rPr>
        <w:t>7</w:t>
      </w:r>
      <w:r w:rsidR="00B87BE1" w:rsidRPr="00B87BE1">
        <w:rPr>
          <w:szCs w:val="22"/>
        </w:rPr>
        <w:t>/SUMMARY</w:t>
      </w:r>
      <w:r w:rsidRPr="0005325E">
        <w:rPr>
          <w:szCs w:val="22"/>
        </w:rPr>
        <w:t>) and Statements submitted for SCCR/4</w:t>
      </w:r>
      <w:r w:rsidR="001A5306">
        <w:rPr>
          <w:szCs w:val="22"/>
        </w:rPr>
        <w:t>7</w:t>
      </w:r>
      <w:r w:rsidRPr="0005325E">
        <w:rPr>
          <w:szCs w:val="22"/>
        </w:rPr>
        <w:t xml:space="preserve"> (SCCR/4</w:t>
      </w:r>
      <w:r w:rsidR="001A5306">
        <w:rPr>
          <w:szCs w:val="22"/>
        </w:rPr>
        <w:t>7</w:t>
      </w:r>
      <w:r w:rsidRPr="0005325E">
        <w:rPr>
          <w:szCs w:val="22"/>
        </w:rPr>
        <w:t>/INF/</w:t>
      </w:r>
      <w:r w:rsidR="0063315D" w:rsidRPr="0063315D">
        <w:rPr>
          <w:szCs w:val="22"/>
        </w:rPr>
        <w:t>STATEMENTS</w:t>
      </w:r>
      <w:r w:rsidRPr="0005325E">
        <w:rPr>
          <w:szCs w:val="22"/>
        </w:rPr>
        <w:t>) are published on the SCCR/4</w:t>
      </w:r>
      <w:r w:rsidR="001A5306">
        <w:rPr>
          <w:szCs w:val="22"/>
        </w:rPr>
        <w:t>7</w:t>
      </w:r>
      <w:r w:rsidRPr="0005325E">
        <w:rPr>
          <w:szCs w:val="22"/>
        </w:rPr>
        <w:t xml:space="preserve"> webpage </w:t>
      </w:r>
      <w:r w:rsidR="00A80BF0">
        <w:rPr>
          <w:szCs w:val="22"/>
        </w:rPr>
        <w:t>at</w:t>
      </w:r>
      <w:r w:rsidR="008F7160">
        <w:t xml:space="preserve"> </w:t>
      </w:r>
      <w:hyperlink r:id="rId9" w:history="1">
        <w:r w:rsidR="001A5306" w:rsidRPr="0020184F">
          <w:rPr>
            <w:rStyle w:val="Hyperlink"/>
          </w:rPr>
          <w:t>https://www.wipo.int/meetings/en/details.jsp?meeting_id=88928</w:t>
        </w:r>
      </w:hyperlink>
      <w:r w:rsidR="0063315D">
        <w:rPr>
          <w:szCs w:val="22"/>
        </w:rPr>
        <w:t>.</w:t>
      </w:r>
      <w:r w:rsidRPr="0005325E">
        <w:rPr>
          <w:szCs w:val="22"/>
        </w:rPr>
        <w:t xml:space="preserve"> </w:t>
      </w:r>
    </w:p>
    <w:p w14:paraId="561B6530" w14:textId="77777777" w:rsidR="00354888" w:rsidRDefault="00354888" w:rsidP="00354888"/>
    <w:p w14:paraId="4070C35B" w14:textId="7784229F" w:rsidR="00195B12" w:rsidRPr="0005325E" w:rsidRDefault="00195B12" w:rsidP="00195B12">
      <w:pPr>
        <w:rPr>
          <w:szCs w:val="22"/>
        </w:rPr>
      </w:pPr>
      <w:r>
        <w:rPr>
          <w:szCs w:val="22"/>
        </w:rPr>
        <w:t>Since</w:t>
      </w:r>
      <w:r w:rsidRPr="0005325E">
        <w:rPr>
          <w:szCs w:val="22"/>
        </w:rPr>
        <w:t xml:space="preserve"> SCCR/42, </w:t>
      </w:r>
      <w:r>
        <w:rPr>
          <w:szCs w:val="22"/>
        </w:rPr>
        <w:t xml:space="preserve">in accordance with the decision of the General Assembly, </w:t>
      </w:r>
      <w:r w:rsidRPr="0005325E">
        <w:rPr>
          <w:szCs w:val="22"/>
        </w:rPr>
        <w:t>the Secret</w:t>
      </w:r>
      <w:r>
        <w:rPr>
          <w:szCs w:val="22"/>
        </w:rPr>
        <w:t>ariat is no longer preparing a r</w:t>
      </w:r>
      <w:r w:rsidRPr="0005325E">
        <w:rPr>
          <w:szCs w:val="22"/>
        </w:rPr>
        <w:t xml:space="preserve">eport.  Instead, the record of the previous meeting can be accessed via the WIPO </w:t>
      </w:r>
      <w:r>
        <w:rPr>
          <w:szCs w:val="22"/>
        </w:rPr>
        <w:t>w</w:t>
      </w:r>
      <w:r w:rsidRPr="0005325E">
        <w:rPr>
          <w:szCs w:val="22"/>
        </w:rPr>
        <w:t xml:space="preserve">ebcast </w:t>
      </w:r>
      <w:r>
        <w:rPr>
          <w:szCs w:val="22"/>
        </w:rPr>
        <w:t xml:space="preserve">page </w:t>
      </w:r>
      <w:r w:rsidRPr="0005325E">
        <w:rPr>
          <w:szCs w:val="22"/>
        </w:rPr>
        <w:t xml:space="preserve">as a video on demand </w:t>
      </w:r>
      <w:r w:rsidR="00A80BF0">
        <w:rPr>
          <w:szCs w:val="22"/>
        </w:rPr>
        <w:t>at</w:t>
      </w:r>
      <w:r w:rsidRPr="0005325E">
        <w:rPr>
          <w:szCs w:val="22"/>
        </w:rPr>
        <w:t xml:space="preserve"> </w:t>
      </w:r>
      <w:hyperlink r:id="rId10" w:history="1">
        <w:r w:rsidRPr="0005325E">
          <w:rPr>
            <w:rStyle w:val="Hyperlink"/>
            <w:szCs w:val="22"/>
          </w:rPr>
          <w:t>https://webcast.wipo.int/home</w:t>
        </w:r>
      </w:hyperlink>
      <w:r w:rsidRPr="0005325E">
        <w:rPr>
          <w:szCs w:val="22"/>
        </w:rPr>
        <w:t>.  Machine-generated transcripts of the previous meeting are available for download on each session’s webcast page under the download icon on the right</w:t>
      </w:r>
      <w:r>
        <w:rPr>
          <w:szCs w:val="22"/>
        </w:rPr>
        <w:t>.</w:t>
      </w:r>
    </w:p>
    <w:p w14:paraId="1AD58450" w14:textId="77777777" w:rsidR="00354888" w:rsidRDefault="00354888" w:rsidP="00354888"/>
    <w:p w14:paraId="0C41B207" w14:textId="77777777" w:rsidR="00354888" w:rsidRDefault="00354888" w:rsidP="00354888"/>
    <w:p w14:paraId="3DA34BF1" w14:textId="77777777" w:rsidR="00021BEB" w:rsidRDefault="00021BEB" w:rsidP="00354888"/>
    <w:p w14:paraId="4F577C86" w14:textId="1243F8EB" w:rsidR="00354888" w:rsidRDefault="00354888" w:rsidP="00354888">
      <w:pPr>
        <w:rPr>
          <w:b/>
          <w:bCs/>
        </w:rPr>
      </w:pPr>
      <w:r>
        <w:rPr>
          <w:b/>
          <w:bCs/>
        </w:rPr>
        <w:t xml:space="preserve">Day 1 – Monday, </w:t>
      </w:r>
      <w:r w:rsidR="00D10819">
        <w:rPr>
          <w:b/>
          <w:bCs/>
        </w:rPr>
        <w:t>May 18</w:t>
      </w:r>
      <w:r>
        <w:rPr>
          <w:b/>
          <w:bCs/>
        </w:rPr>
        <w:t>, 202</w:t>
      </w:r>
      <w:r w:rsidR="00D10819">
        <w:rPr>
          <w:b/>
          <w:bCs/>
        </w:rPr>
        <w:t>6</w:t>
      </w:r>
    </w:p>
    <w:p w14:paraId="6A51138B" w14:textId="77777777" w:rsidR="00354888" w:rsidRDefault="00354888" w:rsidP="00354888">
      <w:pPr>
        <w:rPr>
          <w:b/>
          <w:bCs/>
        </w:rPr>
      </w:pPr>
    </w:p>
    <w:p w14:paraId="4367A6CB" w14:textId="0E645D93" w:rsidR="00354888" w:rsidRDefault="00354888" w:rsidP="00354888">
      <w:pPr>
        <w:pStyle w:val="Heading3"/>
        <w:rPr>
          <w:b/>
          <w:i/>
        </w:rPr>
      </w:pPr>
      <w:r w:rsidRPr="00F144C8">
        <w:rPr>
          <w:b/>
          <w:i/>
        </w:rPr>
        <w:t>Opening</w:t>
      </w:r>
      <w:r w:rsidR="00A243C0">
        <w:rPr>
          <w:b/>
          <w:i/>
        </w:rPr>
        <w:t xml:space="preserve"> of Session</w:t>
      </w:r>
      <w:r w:rsidRPr="00F144C8">
        <w:rPr>
          <w:b/>
          <w:i/>
        </w:rPr>
        <w:t xml:space="preserve"> and Protection of Broadcasting Organizations </w:t>
      </w:r>
    </w:p>
    <w:p w14:paraId="32A9ABEC" w14:textId="77777777" w:rsidR="00354888" w:rsidRPr="00A46F2B" w:rsidRDefault="00354888" w:rsidP="00354888"/>
    <w:p w14:paraId="63C0DEC3" w14:textId="0E9CAFF9" w:rsidR="00F71784" w:rsidRDefault="00354888" w:rsidP="00F71784">
      <w:pPr>
        <w:ind w:left="2160" w:hanging="2160"/>
      </w:pPr>
      <w:r>
        <w:t>10:00 – 10:</w:t>
      </w:r>
      <w:r w:rsidR="005D3841">
        <w:t>3</w:t>
      </w:r>
      <w:r w:rsidR="00B40DEA">
        <w:t>0</w:t>
      </w:r>
      <w:r>
        <w:tab/>
      </w:r>
      <w:r w:rsidR="00F71784" w:rsidRPr="00496FA5">
        <w:rPr>
          <w:b/>
        </w:rPr>
        <w:t>Agenda item 1</w:t>
      </w:r>
      <w:r w:rsidR="00F71784">
        <w:t xml:space="preserve">: </w:t>
      </w:r>
      <w:r w:rsidR="00957997">
        <w:t xml:space="preserve"> </w:t>
      </w:r>
      <w:r w:rsidR="00F71784" w:rsidRPr="00A46F2B">
        <w:t>Opening of the s</w:t>
      </w:r>
      <w:r w:rsidR="00F71784">
        <w:t>ession</w:t>
      </w:r>
      <w:r w:rsidR="00B40DEA">
        <w:t>: Welcoming remarks by the Deputy Director General and the Chair</w:t>
      </w:r>
    </w:p>
    <w:p w14:paraId="792EDA78" w14:textId="77777777" w:rsidR="00F71784" w:rsidRDefault="00F71784" w:rsidP="00F71784">
      <w:pPr>
        <w:ind w:left="2160" w:hanging="2160"/>
      </w:pPr>
    </w:p>
    <w:p w14:paraId="1580228F" w14:textId="7505855A" w:rsidR="00F71784" w:rsidRDefault="00F71784" w:rsidP="00F71784">
      <w:pPr>
        <w:ind w:left="2160"/>
      </w:pPr>
      <w:r w:rsidRPr="00496FA5">
        <w:rPr>
          <w:b/>
        </w:rPr>
        <w:t>Agenda item 2</w:t>
      </w:r>
      <w:r>
        <w:t xml:space="preserve">: </w:t>
      </w:r>
      <w:r w:rsidR="00957997">
        <w:t xml:space="preserve"> </w:t>
      </w:r>
      <w:r>
        <w:t>Adoption of the agenda</w:t>
      </w:r>
      <w:r w:rsidRPr="00C263EF">
        <w:t xml:space="preserve"> of the forty-</w:t>
      </w:r>
      <w:r w:rsidR="00D10819">
        <w:t>eighth</w:t>
      </w:r>
      <w:r>
        <w:t xml:space="preserve"> </w:t>
      </w:r>
      <w:r w:rsidRPr="00C263EF">
        <w:t>session</w:t>
      </w:r>
    </w:p>
    <w:p w14:paraId="6FBA9041" w14:textId="77777777" w:rsidR="00F71784" w:rsidRDefault="00F71784" w:rsidP="00F71784">
      <w:pPr>
        <w:ind w:left="2160"/>
      </w:pPr>
    </w:p>
    <w:p w14:paraId="633CF251" w14:textId="26D922E3" w:rsidR="00F71784" w:rsidRPr="00E75F82" w:rsidRDefault="00F71784" w:rsidP="00F71784">
      <w:pPr>
        <w:ind w:left="2160"/>
      </w:pPr>
      <w:r w:rsidRPr="00F84C55">
        <w:rPr>
          <w:b/>
        </w:rPr>
        <w:t>Document:</w:t>
      </w:r>
      <w:r w:rsidR="00957997" w:rsidRPr="00F84C55">
        <w:rPr>
          <w:b/>
        </w:rPr>
        <w:t xml:space="preserve"> </w:t>
      </w:r>
      <w:r w:rsidRPr="00F84C55">
        <w:t xml:space="preserve"> </w:t>
      </w:r>
      <w:hyperlink r:id="rId11" w:history="1">
        <w:r w:rsidRPr="00D10819">
          <w:rPr>
            <w:rStyle w:val="Hyperlink"/>
            <w:i/>
          </w:rPr>
          <w:t>Draft Agenda</w:t>
        </w:r>
      </w:hyperlink>
      <w:r w:rsidRPr="00F84C55">
        <w:t xml:space="preserve"> (</w:t>
      </w:r>
      <w:r w:rsidR="00167A14" w:rsidRPr="00F84C55">
        <w:t xml:space="preserve">document </w:t>
      </w:r>
      <w:r w:rsidRPr="00F84C55">
        <w:t>SCCR/4</w:t>
      </w:r>
      <w:r w:rsidR="00D10819">
        <w:t>8</w:t>
      </w:r>
      <w:r w:rsidR="00B87BE1" w:rsidRPr="00F84C55">
        <w:t>/</w:t>
      </w:r>
      <w:r w:rsidR="00575069" w:rsidRPr="00F84C55">
        <w:t>1 PROV.</w:t>
      </w:r>
      <w:r w:rsidRPr="00F84C55">
        <w:t xml:space="preserve">) </w:t>
      </w:r>
      <w:r w:rsidR="003B39DC" w:rsidRPr="00F84C55">
        <w:t xml:space="preserve">is available </w:t>
      </w:r>
      <w:r w:rsidRPr="00F84C55">
        <w:t>on the meeting web page at</w:t>
      </w:r>
      <w:r>
        <w:t xml:space="preserve"> </w:t>
      </w:r>
      <w:hyperlink r:id="rId12" w:history="1">
        <w:r w:rsidR="00D10819" w:rsidRPr="00D10819">
          <w:rPr>
            <w:rStyle w:val="Hyperlink"/>
          </w:rPr>
          <w:t>https://www.wipo.int/meetings/en/details.jsp?meeting_id=91688</w:t>
        </w:r>
      </w:hyperlink>
      <w:r w:rsidR="00F84C55">
        <w:t>.</w:t>
      </w:r>
      <w:r>
        <w:t xml:space="preserve">   </w:t>
      </w:r>
    </w:p>
    <w:p w14:paraId="3428EC10" w14:textId="77777777" w:rsidR="00F71784" w:rsidRDefault="00F71784" w:rsidP="00F71784">
      <w:pPr>
        <w:ind w:left="2160"/>
      </w:pPr>
    </w:p>
    <w:p w14:paraId="3D7B50D4" w14:textId="0B1E9B93" w:rsidR="00F71784" w:rsidRDefault="00F71784" w:rsidP="00F71784">
      <w:pPr>
        <w:ind w:left="2160"/>
      </w:pPr>
      <w:r w:rsidRPr="001D11DA">
        <w:rPr>
          <w:b/>
          <w:bCs/>
        </w:rPr>
        <w:t>Agenda item 3</w:t>
      </w:r>
      <w:r w:rsidRPr="001D11DA">
        <w:t xml:space="preserve">: </w:t>
      </w:r>
      <w:r w:rsidR="00957997">
        <w:t xml:space="preserve"> </w:t>
      </w:r>
      <w:r>
        <w:t>A</w:t>
      </w:r>
      <w:r w:rsidRPr="00A46F2B">
        <w:t>ccredit</w:t>
      </w:r>
      <w:r>
        <w:t xml:space="preserve">ation of </w:t>
      </w:r>
      <w:r w:rsidRPr="00B41BBA">
        <w:t>new non-governmental organizations</w:t>
      </w:r>
    </w:p>
    <w:p w14:paraId="3ED8B90C" w14:textId="77777777" w:rsidR="00F71784" w:rsidRDefault="00F71784" w:rsidP="00F71784">
      <w:pPr>
        <w:ind w:left="2160"/>
      </w:pPr>
    </w:p>
    <w:p w14:paraId="09E2B775" w14:textId="725D2934" w:rsidR="00C9174D" w:rsidRDefault="00F71784" w:rsidP="000A4F53">
      <w:pPr>
        <w:ind w:left="2160"/>
      </w:pPr>
      <w:r>
        <w:rPr>
          <w:b/>
          <w:bCs/>
        </w:rPr>
        <w:t>Document</w:t>
      </w:r>
      <w:r w:rsidRPr="00F72D5B">
        <w:rPr>
          <w:b/>
          <w:bCs/>
        </w:rPr>
        <w:t>:</w:t>
      </w:r>
      <w:r w:rsidR="00957997">
        <w:rPr>
          <w:b/>
          <w:bCs/>
        </w:rPr>
        <w:t xml:space="preserve"> </w:t>
      </w:r>
      <w:r>
        <w:t xml:space="preserve"> </w:t>
      </w:r>
      <w:hyperlink r:id="rId13" w:history="1">
        <w:r w:rsidR="005D3841" w:rsidRPr="00505499">
          <w:rPr>
            <w:rStyle w:val="Hyperlink"/>
            <w:i/>
          </w:rPr>
          <w:t>Accreditation of Non-Governmental Organizations</w:t>
        </w:r>
      </w:hyperlink>
      <w:r w:rsidRPr="00C97170">
        <w:rPr>
          <w:i/>
        </w:rPr>
        <w:t xml:space="preserve"> </w:t>
      </w:r>
      <w:r w:rsidRPr="00171EF1">
        <w:t>(</w:t>
      </w:r>
      <w:r w:rsidR="00167A14" w:rsidRPr="00171EF1">
        <w:t xml:space="preserve">document </w:t>
      </w:r>
      <w:r w:rsidRPr="00171EF1">
        <w:t>SCCR/4</w:t>
      </w:r>
      <w:r w:rsidR="00D10819">
        <w:t>8</w:t>
      </w:r>
      <w:r w:rsidRPr="00171EF1">
        <w:t>/</w:t>
      </w:r>
      <w:r w:rsidR="00575069" w:rsidRPr="00171EF1">
        <w:t>2</w:t>
      </w:r>
      <w:r w:rsidRPr="00171EF1">
        <w:t>)</w:t>
      </w:r>
      <w:r>
        <w:t xml:space="preserve"> </w:t>
      </w:r>
      <w:r w:rsidR="003B39DC">
        <w:t xml:space="preserve">is available </w:t>
      </w:r>
      <w:r>
        <w:t xml:space="preserve">on the meeting web page at </w:t>
      </w:r>
      <w:bookmarkStart w:id="5" w:name="_Hlk224723520"/>
      <w:r w:rsidR="00D10819">
        <w:fldChar w:fldCharType="begin"/>
      </w:r>
      <w:r w:rsidR="00D10819">
        <w:instrText>HYPERLINK "https://www.wipo.int/meetings/en/details.jsp?meeting_id=91688"</w:instrText>
      </w:r>
      <w:r w:rsidR="00D10819">
        <w:fldChar w:fldCharType="separate"/>
      </w:r>
      <w:r w:rsidR="00D10819" w:rsidRPr="00D10819">
        <w:rPr>
          <w:rStyle w:val="Hyperlink"/>
        </w:rPr>
        <w:t>https://</w:t>
      </w:r>
      <w:proofErr w:type="spellStart"/>
      <w:r w:rsidR="00D10819" w:rsidRPr="00D10819">
        <w:rPr>
          <w:rStyle w:val="Hyperlink"/>
        </w:rPr>
        <w:t>www.wipo.int</w:t>
      </w:r>
      <w:proofErr w:type="spellEnd"/>
      <w:r w:rsidR="00D10819" w:rsidRPr="00D10819">
        <w:rPr>
          <w:rStyle w:val="Hyperlink"/>
        </w:rPr>
        <w:t>/meetings/</w:t>
      </w:r>
      <w:proofErr w:type="spellStart"/>
      <w:r w:rsidR="00D10819" w:rsidRPr="00D10819">
        <w:rPr>
          <w:rStyle w:val="Hyperlink"/>
        </w:rPr>
        <w:t>en</w:t>
      </w:r>
      <w:proofErr w:type="spellEnd"/>
      <w:r w:rsidR="00D10819" w:rsidRPr="00D10819">
        <w:rPr>
          <w:rStyle w:val="Hyperlink"/>
        </w:rPr>
        <w:t>/</w:t>
      </w:r>
      <w:proofErr w:type="spellStart"/>
      <w:r w:rsidR="00D10819" w:rsidRPr="00D10819">
        <w:rPr>
          <w:rStyle w:val="Hyperlink"/>
        </w:rPr>
        <w:t>details.jsp?meeting_id</w:t>
      </w:r>
      <w:proofErr w:type="spellEnd"/>
      <w:r w:rsidR="00D10819" w:rsidRPr="00D10819">
        <w:rPr>
          <w:rStyle w:val="Hyperlink"/>
        </w:rPr>
        <w:t>=91688</w:t>
      </w:r>
      <w:r w:rsidR="00D10819">
        <w:fldChar w:fldCharType="end"/>
      </w:r>
      <w:bookmarkEnd w:id="5"/>
      <w:r w:rsidR="00F84C55">
        <w:t>.</w:t>
      </w:r>
    </w:p>
    <w:p w14:paraId="79D890BC" w14:textId="77777777" w:rsidR="005E38D4" w:rsidRDefault="005E38D4" w:rsidP="000A4F53">
      <w:pPr>
        <w:ind w:left="2160"/>
      </w:pPr>
    </w:p>
    <w:p w14:paraId="42C5EABF" w14:textId="7EECD2CD" w:rsidR="00354888" w:rsidRDefault="00354888" w:rsidP="00354888">
      <w:pPr>
        <w:tabs>
          <w:tab w:val="left" w:pos="2160"/>
        </w:tabs>
        <w:ind w:left="2155" w:hanging="2115"/>
      </w:pPr>
      <w:r>
        <w:t>10:</w:t>
      </w:r>
      <w:r w:rsidR="00C9174D">
        <w:t>3</w:t>
      </w:r>
      <w:r>
        <w:t>0 – 10</w:t>
      </w:r>
      <w:r w:rsidRPr="00A46F2B">
        <w:t>:</w:t>
      </w:r>
      <w:r w:rsidR="00C9174D">
        <w:t>4</w:t>
      </w:r>
      <w:r>
        <w:t>0</w:t>
      </w:r>
      <w:r>
        <w:tab/>
      </w:r>
      <w:r>
        <w:tab/>
      </w:r>
      <w:r w:rsidR="00101812">
        <w:t>B</w:t>
      </w:r>
      <w:r w:rsidRPr="00A46F2B">
        <w:t xml:space="preserve">rief description of the meeting format </w:t>
      </w:r>
      <w:r>
        <w:t xml:space="preserve">and working methods </w:t>
      </w:r>
      <w:r w:rsidRPr="00A46F2B">
        <w:t>by the Chair</w:t>
      </w:r>
      <w:r>
        <w:t xml:space="preserve"> and Secretariat</w:t>
      </w:r>
    </w:p>
    <w:p w14:paraId="642F7676" w14:textId="77777777" w:rsidR="00692E3E" w:rsidRDefault="00692E3E" w:rsidP="00354888">
      <w:pPr>
        <w:tabs>
          <w:tab w:val="left" w:pos="2160"/>
        </w:tabs>
      </w:pPr>
    </w:p>
    <w:p w14:paraId="6113048F" w14:textId="3D9A3E5A" w:rsidR="00F71784" w:rsidRDefault="00354888" w:rsidP="00541D84">
      <w:pPr>
        <w:ind w:left="2127" w:hanging="2127"/>
      </w:pPr>
      <w:r>
        <w:t>10:</w:t>
      </w:r>
      <w:r w:rsidR="00C9174D">
        <w:t>4</w:t>
      </w:r>
      <w:r>
        <w:t>0 – 11:</w:t>
      </w:r>
      <w:r w:rsidR="001B5005">
        <w:t>2</w:t>
      </w:r>
      <w:r>
        <w:t xml:space="preserve">0 </w:t>
      </w:r>
      <w:r>
        <w:tab/>
        <w:t xml:space="preserve">Opening statements from </w:t>
      </w:r>
      <w:r w:rsidR="00F71784">
        <w:t>G</w:t>
      </w:r>
      <w:r>
        <w:t xml:space="preserve">roup </w:t>
      </w:r>
      <w:r w:rsidR="00F71784">
        <w:t>C</w:t>
      </w:r>
      <w:r>
        <w:t>oordinators</w:t>
      </w:r>
    </w:p>
    <w:p w14:paraId="79D43855" w14:textId="77777777" w:rsidR="005C3C2B" w:rsidRDefault="005C3C2B" w:rsidP="0054658C">
      <w:pPr>
        <w:tabs>
          <w:tab w:val="left" w:pos="2160"/>
        </w:tabs>
      </w:pPr>
    </w:p>
    <w:p w14:paraId="5AA7F29C" w14:textId="6156E2AD" w:rsidR="00C9174D" w:rsidRPr="005E66E9" w:rsidRDefault="00F71784" w:rsidP="005E66E9">
      <w:pPr>
        <w:ind w:left="2127" w:hanging="2127"/>
        <w:rPr>
          <w:bCs/>
        </w:rPr>
      </w:pPr>
      <w:r w:rsidRPr="00383D43">
        <w:rPr>
          <w:bCs/>
        </w:rPr>
        <w:lastRenderedPageBreak/>
        <w:t>1</w:t>
      </w:r>
      <w:r w:rsidR="00692E3E">
        <w:rPr>
          <w:bCs/>
        </w:rPr>
        <w:t>1</w:t>
      </w:r>
      <w:r w:rsidR="00E75BA2">
        <w:rPr>
          <w:bCs/>
        </w:rPr>
        <w:t>:</w:t>
      </w:r>
      <w:r w:rsidR="001B5005">
        <w:rPr>
          <w:bCs/>
        </w:rPr>
        <w:t>2</w:t>
      </w:r>
      <w:r w:rsidRPr="00383D43">
        <w:rPr>
          <w:bCs/>
        </w:rPr>
        <w:t>0 – 1</w:t>
      </w:r>
      <w:r>
        <w:rPr>
          <w:bCs/>
        </w:rPr>
        <w:t>1</w:t>
      </w:r>
      <w:r w:rsidR="00E75BA2">
        <w:rPr>
          <w:bCs/>
        </w:rPr>
        <w:t>:</w:t>
      </w:r>
      <w:r w:rsidR="001B5005">
        <w:rPr>
          <w:bCs/>
        </w:rPr>
        <w:t>4</w:t>
      </w:r>
      <w:r w:rsidRPr="00383D43">
        <w:rPr>
          <w:bCs/>
        </w:rPr>
        <w:t>0</w:t>
      </w:r>
      <w:r w:rsidRPr="00383D43">
        <w:rPr>
          <w:bCs/>
        </w:rPr>
        <w:tab/>
        <w:t>Coffee break</w:t>
      </w:r>
      <w:r>
        <w:rPr>
          <w:rStyle w:val="FootnoteReference"/>
          <w:bCs/>
        </w:rPr>
        <w:footnoteReference w:id="2"/>
      </w:r>
    </w:p>
    <w:p w14:paraId="7A32DF94" w14:textId="77777777" w:rsidR="00C9174D" w:rsidRDefault="00C9174D" w:rsidP="00541D84">
      <w:pPr>
        <w:ind w:left="2127" w:hanging="2127"/>
      </w:pPr>
    </w:p>
    <w:p w14:paraId="3B912A0E" w14:textId="2B237055" w:rsidR="00354888" w:rsidRDefault="00354888" w:rsidP="00541D84">
      <w:pPr>
        <w:ind w:left="2127" w:hanging="2127"/>
      </w:pPr>
      <w:r>
        <w:t>11:</w:t>
      </w:r>
      <w:r w:rsidR="00C9174D">
        <w:t>4</w:t>
      </w:r>
      <w:r>
        <w:t>0 – 13:00</w:t>
      </w:r>
      <w:r w:rsidR="00541D84">
        <w:tab/>
      </w:r>
      <w:r w:rsidRPr="0098284F">
        <w:t xml:space="preserve">Opening of </w:t>
      </w:r>
      <w:r w:rsidR="00C53A80" w:rsidRPr="00C53A80">
        <w:rPr>
          <w:b/>
          <w:bCs/>
        </w:rPr>
        <w:t xml:space="preserve">Agenda </w:t>
      </w:r>
      <w:r w:rsidR="00C53A80">
        <w:rPr>
          <w:b/>
          <w:bCs/>
        </w:rPr>
        <w:t>i</w:t>
      </w:r>
      <w:r w:rsidR="00C53A80" w:rsidRPr="00C53A80">
        <w:rPr>
          <w:b/>
          <w:bCs/>
        </w:rPr>
        <w:t xml:space="preserve">tem </w:t>
      </w:r>
      <w:r w:rsidR="00D10819">
        <w:rPr>
          <w:b/>
          <w:bCs/>
        </w:rPr>
        <w:t>4</w:t>
      </w:r>
      <w:r w:rsidR="00C53A80">
        <w:t>:</w:t>
      </w:r>
      <w:r w:rsidR="00957997">
        <w:t xml:space="preserve"> </w:t>
      </w:r>
      <w:r w:rsidR="00C53A80">
        <w:t xml:space="preserve"> Protection of broadcasting organizations</w:t>
      </w:r>
    </w:p>
    <w:p w14:paraId="4B073FCA" w14:textId="53B1297E" w:rsidR="00354888" w:rsidRPr="005D2079" w:rsidRDefault="00957997" w:rsidP="00354888">
      <w:pPr>
        <w:ind w:left="2160" w:hanging="2120"/>
        <w:rPr>
          <w:highlight w:val="yellow"/>
        </w:rPr>
      </w:pPr>
      <w:r>
        <w:rPr>
          <w:highlight w:val="yellow"/>
        </w:rPr>
        <w:t xml:space="preserve"> </w:t>
      </w:r>
    </w:p>
    <w:p w14:paraId="70270704" w14:textId="5BFD31C9" w:rsidR="00354888" w:rsidRPr="00984CFE" w:rsidRDefault="00354888" w:rsidP="00541D84">
      <w:pPr>
        <w:ind w:left="2127"/>
        <w:rPr>
          <w:highlight w:val="yellow"/>
        </w:rPr>
      </w:pPr>
      <w:r w:rsidRPr="006E148E">
        <w:rPr>
          <w:b/>
        </w:rPr>
        <w:t>Document</w:t>
      </w:r>
      <w:r w:rsidR="008C09F0">
        <w:rPr>
          <w:b/>
        </w:rPr>
        <w:t>s</w:t>
      </w:r>
      <w:r w:rsidRPr="006E148E">
        <w:t xml:space="preserve">: </w:t>
      </w:r>
      <w:r w:rsidR="00957997">
        <w:t xml:space="preserve"> </w:t>
      </w:r>
      <w:hyperlink r:id="rId14" w:history="1">
        <w:r w:rsidR="00C53A80" w:rsidRPr="00831B8A">
          <w:rPr>
            <w:rStyle w:val="Hyperlink"/>
            <w:i/>
          </w:rPr>
          <w:t>Draft WIPO Broadcasting Organizations Treaty</w:t>
        </w:r>
      </w:hyperlink>
      <w:r w:rsidR="00C53A80" w:rsidRPr="00DA1012">
        <w:rPr>
          <w:i/>
        </w:rPr>
        <w:t xml:space="preserve"> </w:t>
      </w:r>
      <w:r w:rsidRPr="00F84C55">
        <w:t>(</w:t>
      </w:r>
      <w:r w:rsidR="00167A14" w:rsidRPr="00F84C55">
        <w:t xml:space="preserve">document </w:t>
      </w:r>
      <w:r w:rsidRPr="00F84C55">
        <w:t>SCCR/4</w:t>
      </w:r>
      <w:r w:rsidR="00481A04">
        <w:t>8</w:t>
      </w:r>
      <w:r w:rsidRPr="00F84C55">
        <w:t>/</w:t>
      </w:r>
      <w:r w:rsidR="00575069" w:rsidRPr="00F84C55">
        <w:t>3</w:t>
      </w:r>
      <w:r w:rsidRPr="00F84C55">
        <w:t>);</w:t>
      </w:r>
      <w:r w:rsidR="00DA6E64" w:rsidRPr="00F84C55">
        <w:t xml:space="preserve"> </w:t>
      </w:r>
      <w:r w:rsidR="00744E09" w:rsidRPr="00F84C55">
        <w:t>p</w:t>
      </w:r>
      <w:r w:rsidRPr="00F84C55">
        <w:t>rior related documents are available on the meeting</w:t>
      </w:r>
      <w:r w:rsidRPr="0099177B">
        <w:t xml:space="preserve"> page at</w:t>
      </w:r>
      <w:r w:rsidR="00831B8A">
        <w:t xml:space="preserve"> </w:t>
      </w:r>
      <w:hyperlink r:id="rId15" w:history="1">
        <w:r w:rsidR="00831B8A" w:rsidRPr="0023670D">
          <w:rPr>
            <w:rStyle w:val="Hyperlink"/>
          </w:rPr>
          <w:t>https://www.wipo.int/meetings/en/details.jsp?meeting_id=91688</w:t>
        </w:r>
      </w:hyperlink>
      <w:r w:rsidR="00F84C55">
        <w:t xml:space="preserve">. </w:t>
      </w:r>
    </w:p>
    <w:p w14:paraId="24450E1B" w14:textId="77777777" w:rsidR="00354888" w:rsidRPr="00481A04" w:rsidRDefault="00354888" w:rsidP="00354888">
      <w:pPr>
        <w:ind w:left="2120"/>
        <w:rPr>
          <w:b/>
          <w:highlight w:val="yellow"/>
        </w:rPr>
      </w:pPr>
    </w:p>
    <w:p w14:paraId="083AD9C9" w14:textId="6E83BC19" w:rsidR="00354888" w:rsidRPr="00BC1A3E" w:rsidRDefault="00354888" w:rsidP="00541D84">
      <w:pPr>
        <w:ind w:left="2127"/>
      </w:pPr>
      <w:r w:rsidRPr="00BC1A3E">
        <w:rPr>
          <w:b/>
        </w:rPr>
        <w:t>Reminder of Recent Activity</w:t>
      </w:r>
      <w:r w:rsidRPr="00BC1A3E">
        <w:t xml:space="preserve">: </w:t>
      </w:r>
      <w:r w:rsidR="00957997" w:rsidRPr="00BC1A3E">
        <w:t xml:space="preserve"> </w:t>
      </w:r>
      <w:r w:rsidRPr="00BC1A3E">
        <w:t>During the 4</w:t>
      </w:r>
      <w:r w:rsidR="00BC1A3E" w:rsidRPr="00BC1A3E">
        <w:t>7</w:t>
      </w:r>
      <w:r w:rsidR="00981B21" w:rsidRPr="00BC1A3E">
        <w:rPr>
          <w:vertAlign w:val="superscript"/>
        </w:rPr>
        <w:t>th</w:t>
      </w:r>
      <w:r w:rsidRPr="00BC1A3E">
        <w:t xml:space="preserve"> session of the SCCR, the </w:t>
      </w:r>
      <w:r w:rsidRPr="00BC1A3E">
        <w:rPr>
          <w:i/>
        </w:rPr>
        <w:t xml:space="preserve">Draft WIPO Broadcasting Organizations Treaty </w:t>
      </w:r>
      <w:r w:rsidRPr="00BC1A3E">
        <w:t>(</w:t>
      </w:r>
      <w:r w:rsidR="00167A14" w:rsidRPr="00BC1A3E">
        <w:t xml:space="preserve">document </w:t>
      </w:r>
      <w:r w:rsidRPr="00BC1A3E">
        <w:t>SCCR/4</w:t>
      </w:r>
      <w:r w:rsidR="00BC1A3E" w:rsidRPr="00BC1A3E">
        <w:t>7</w:t>
      </w:r>
      <w:r w:rsidRPr="00BC1A3E">
        <w:t xml:space="preserve">/3), </w:t>
      </w:r>
      <w:r w:rsidR="00C53A80" w:rsidRPr="00BC1A3E">
        <w:t>was presented</w:t>
      </w:r>
      <w:r w:rsidRPr="00BC1A3E">
        <w:t xml:space="preserve"> by the Chair, Vice Chair, and Facilitators, </w:t>
      </w:r>
      <w:r w:rsidR="00981B21" w:rsidRPr="00BC1A3E">
        <w:t>followed by a discussion in</w:t>
      </w:r>
      <w:r w:rsidR="00515A97" w:rsidRPr="00BC1A3E">
        <w:t xml:space="preserve"> an informal setting.</w:t>
      </w:r>
      <w:r w:rsidR="00981B21" w:rsidRPr="00BC1A3E">
        <w:t xml:space="preserve"> </w:t>
      </w:r>
      <w:r w:rsidR="00957997" w:rsidRPr="00BC1A3E">
        <w:t xml:space="preserve"> The Chair announced that a revised draft would be prepared for the following session.</w:t>
      </w:r>
    </w:p>
    <w:p w14:paraId="54C19B6E" w14:textId="77777777" w:rsidR="00354888" w:rsidRPr="00481A04" w:rsidRDefault="00354888" w:rsidP="00354888">
      <w:pPr>
        <w:ind w:left="2160"/>
        <w:rPr>
          <w:highlight w:val="yellow"/>
        </w:rPr>
      </w:pPr>
    </w:p>
    <w:p w14:paraId="2274B9A2" w14:textId="4ED40657" w:rsidR="00354888" w:rsidRPr="00F86C4F" w:rsidRDefault="00354888" w:rsidP="00541D84">
      <w:pPr>
        <w:ind w:left="2127"/>
      </w:pPr>
      <w:r w:rsidRPr="00B856B0">
        <w:rPr>
          <w:b/>
        </w:rPr>
        <w:t>SCCR/4</w:t>
      </w:r>
      <w:r w:rsidR="00B856B0" w:rsidRPr="00B856B0">
        <w:rPr>
          <w:b/>
        </w:rPr>
        <w:t>8</w:t>
      </w:r>
      <w:r w:rsidRPr="00B856B0">
        <w:rPr>
          <w:b/>
        </w:rPr>
        <w:t xml:space="preserve"> Session</w:t>
      </w:r>
      <w:r w:rsidRPr="00B856B0">
        <w:t xml:space="preserve">:  </w:t>
      </w:r>
      <w:r w:rsidR="00B40DEA" w:rsidRPr="00B856B0">
        <w:rPr>
          <w:bCs/>
        </w:rPr>
        <w:t xml:space="preserve">A </w:t>
      </w:r>
      <w:r w:rsidRPr="00B856B0">
        <w:rPr>
          <w:bCs/>
        </w:rPr>
        <w:t xml:space="preserve">presentation </w:t>
      </w:r>
      <w:r w:rsidR="00B40DEA" w:rsidRPr="00B856B0">
        <w:rPr>
          <w:bCs/>
        </w:rPr>
        <w:t xml:space="preserve">will be made </w:t>
      </w:r>
      <w:r w:rsidRPr="00B856B0">
        <w:rPr>
          <w:bCs/>
        </w:rPr>
        <w:t>by the Chair, Vice-Chair</w:t>
      </w:r>
      <w:r w:rsidR="00B71F13">
        <w:rPr>
          <w:bCs/>
        </w:rPr>
        <w:t>s</w:t>
      </w:r>
      <w:r w:rsidRPr="00B856B0">
        <w:rPr>
          <w:bCs/>
        </w:rPr>
        <w:t xml:space="preserve"> and Facilitators on the</w:t>
      </w:r>
      <w:r w:rsidR="00981B21" w:rsidRPr="00B856B0">
        <w:rPr>
          <w:bCs/>
        </w:rPr>
        <w:t xml:space="preserve"> </w:t>
      </w:r>
      <w:r w:rsidR="00957997" w:rsidRPr="00B856B0">
        <w:rPr>
          <w:i/>
        </w:rPr>
        <w:t xml:space="preserve">Draft WIPO Broadcasting Organizations Treaty </w:t>
      </w:r>
      <w:r w:rsidRPr="00B856B0">
        <w:rPr>
          <w:bCs/>
        </w:rPr>
        <w:t>(document SCCR/4</w:t>
      </w:r>
      <w:r w:rsidR="00B856B0" w:rsidRPr="00B856B0">
        <w:rPr>
          <w:bCs/>
        </w:rPr>
        <w:t>8</w:t>
      </w:r>
      <w:r w:rsidR="00575069" w:rsidRPr="00B856B0">
        <w:rPr>
          <w:bCs/>
        </w:rPr>
        <w:t>/3</w:t>
      </w:r>
      <w:r w:rsidRPr="00B856B0">
        <w:rPr>
          <w:bCs/>
        </w:rPr>
        <w:t xml:space="preserve">), </w:t>
      </w:r>
      <w:r w:rsidR="00014A53" w:rsidRPr="00B856B0">
        <w:rPr>
          <w:bCs/>
        </w:rPr>
        <w:t>revised</w:t>
      </w:r>
      <w:r w:rsidRPr="00B856B0">
        <w:rPr>
          <w:bCs/>
        </w:rPr>
        <w:t xml:space="preserve"> based on comments from delegations</w:t>
      </w:r>
      <w:r w:rsidR="00CB2131" w:rsidRPr="00B856B0">
        <w:rPr>
          <w:bCs/>
        </w:rPr>
        <w:t xml:space="preserve"> made</w:t>
      </w:r>
      <w:r w:rsidR="00014A53" w:rsidRPr="00B856B0">
        <w:rPr>
          <w:bCs/>
        </w:rPr>
        <w:t xml:space="preserve"> at SCCR/4</w:t>
      </w:r>
      <w:r w:rsidR="00B856B0" w:rsidRPr="00B856B0">
        <w:rPr>
          <w:bCs/>
        </w:rPr>
        <w:t>7</w:t>
      </w:r>
      <w:r w:rsidR="003A04A9" w:rsidRPr="00B856B0">
        <w:rPr>
          <w:bCs/>
        </w:rPr>
        <w:t xml:space="preserve">.  </w:t>
      </w:r>
      <w:r w:rsidRPr="00B856B0">
        <w:rPr>
          <w:bCs/>
        </w:rPr>
        <w:t>The</w:t>
      </w:r>
      <w:r w:rsidR="00B40DEA" w:rsidRPr="00B856B0">
        <w:rPr>
          <w:bCs/>
        </w:rPr>
        <w:t xml:space="preserve"> Committee will then break into</w:t>
      </w:r>
      <w:r w:rsidR="00E4659B" w:rsidRPr="00B856B0">
        <w:rPr>
          <w:bCs/>
        </w:rPr>
        <w:t xml:space="preserve"> an</w:t>
      </w:r>
      <w:r w:rsidR="00B40DEA" w:rsidRPr="00B856B0">
        <w:rPr>
          <w:bCs/>
        </w:rPr>
        <w:t xml:space="preserve"> informal</w:t>
      </w:r>
      <w:r w:rsidR="00E4659B" w:rsidRPr="00B856B0">
        <w:rPr>
          <w:bCs/>
        </w:rPr>
        <w:t xml:space="preserve"> </w:t>
      </w:r>
      <w:r w:rsidR="0054658C" w:rsidRPr="00B856B0">
        <w:rPr>
          <w:bCs/>
        </w:rPr>
        <w:t>s</w:t>
      </w:r>
      <w:r w:rsidR="00E4659B" w:rsidRPr="00B856B0">
        <w:rPr>
          <w:bCs/>
        </w:rPr>
        <w:t>ession for discussion of this text and</w:t>
      </w:r>
      <w:r w:rsidR="00B40DEA" w:rsidRPr="00B856B0">
        <w:rPr>
          <w:bCs/>
        </w:rPr>
        <w:t xml:space="preserve"> possible next steps</w:t>
      </w:r>
      <w:r w:rsidRPr="00B856B0">
        <w:t>.</w:t>
      </w:r>
    </w:p>
    <w:p w14:paraId="73023A30" w14:textId="77777777" w:rsidR="00354888" w:rsidRPr="006B3C23" w:rsidRDefault="00354888" w:rsidP="00354888">
      <w:pPr>
        <w:rPr>
          <w:bCs/>
        </w:rPr>
      </w:pPr>
    </w:p>
    <w:p w14:paraId="50910A9B" w14:textId="429E599B" w:rsidR="00F467C5" w:rsidRDefault="00354888" w:rsidP="00E31617">
      <w:pPr>
        <w:rPr>
          <w:bCs/>
        </w:rPr>
      </w:pPr>
      <w:r>
        <w:rPr>
          <w:bCs/>
        </w:rPr>
        <w:t>13:00 – 15:00</w:t>
      </w:r>
      <w:r>
        <w:rPr>
          <w:bCs/>
        </w:rPr>
        <w:tab/>
      </w:r>
      <w:r w:rsidR="00E31617">
        <w:rPr>
          <w:bCs/>
        </w:rPr>
        <w:t xml:space="preserve">       </w:t>
      </w:r>
      <w:r>
        <w:rPr>
          <w:bCs/>
        </w:rPr>
        <w:t>Lunch break</w:t>
      </w:r>
    </w:p>
    <w:p w14:paraId="22007818" w14:textId="77777777" w:rsidR="00F467C5" w:rsidRDefault="00F467C5" w:rsidP="00B45818">
      <w:pPr>
        <w:ind w:left="2127" w:hanging="2127"/>
        <w:rPr>
          <w:bCs/>
        </w:rPr>
      </w:pPr>
    </w:p>
    <w:p w14:paraId="60003020" w14:textId="583AD284" w:rsidR="00354888" w:rsidRDefault="00354888" w:rsidP="00354888">
      <w:pPr>
        <w:ind w:left="2127" w:hanging="2127"/>
      </w:pPr>
      <w:r>
        <w:rPr>
          <w:bCs/>
        </w:rPr>
        <w:t>15:00 – 1</w:t>
      </w:r>
      <w:r w:rsidR="00B45818">
        <w:rPr>
          <w:bCs/>
        </w:rPr>
        <w:t>6</w:t>
      </w:r>
      <w:r>
        <w:rPr>
          <w:bCs/>
        </w:rPr>
        <w:t>:00</w:t>
      </w:r>
      <w:r>
        <w:rPr>
          <w:bCs/>
        </w:rPr>
        <w:tab/>
      </w:r>
      <w:r w:rsidRPr="006E148E">
        <w:t xml:space="preserve">Continuation of </w:t>
      </w:r>
      <w:r w:rsidR="00B45818">
        <w:t xml:space="preserve">Agenda item </w:t>
      </w:r>
      <w:r w:rsidR="00D10819">
        <w:t>4</w:t>
      </w:r>
      <w:r w:rsidRPr="006E148E">
        <w:t xml:space="preserve"> </w:t>
      </w:r>
    </w:p>
    <w:p w14:paraId="13F49063" w14:textId="77777777" w:rsidR="00B45818" w:rsidRDefault="00B45818" w:rsidP="00354888">
      <w:pPr>
        <w:ind w:left="2127" w:hanging="2127"/>
      </w:pPr>
    </w:p>
    <w:p w14:paraId="7CDBC3E0" w14:textId="325C7545" w:rsidR="00B45818" w:rsidRDefault="00B45818" w:rsidP="00B45818">
      <w:pPr>
        <w:ind w:left="2127" w:hanging="2127"/>
      </w:pPr>
      <w:r>
        <w:rPr>
          <w:bCs/>
        </w:rPr>
        <w:t>16:00 – 16:</w:t>
      </w:r>
      <w:r w:rsidR="00781958">
        <w:rPr>
          <w:bCs/>
        </w:rPr>
        <w:t>2</w:t>
      </w:r>
      <w:r>
        <w:rPr>
          <w:bCs/>
        </w:rPr>
        <w:t>0</w:t>
      </w:r>
      <w:r>
        <w:rPr>
          <w:bCs/>
        </w:rPr>
        <w:tab/>
      </w:r>
      <w:r w:rsidRPr="00383D43">
        <w:rPr>
          <w:bCs/>
        </w:rPr>
        <w:t>Coffee break</w:t>
      </w:r>
      <w:r w:rsidRPr="006E148E">
        <w:t xml:space="preserve"> </w:t>
      </w:r>
    </w:p>
    <w:p w14:paraId="6013E12D" w14:textId="77777777" w:rsidR="00B45818" w:rsidRDefault="00B45818" w:rsidP="00B45818">
      <w:pPr>
        <w:ind w:left="2127" w:hanging="2127"/>
      </w:pPr>
    </w:p>
    <w:p w14:paraId="342B5154" w14:textId="2F135D32" w:rsidR="00B45818" w:rsidRPr="001F3127" w:rsidRDefault="00B45818" w:rsidP="00B45818">
      <w:pPr>
        <w:ind w:left="2127" w:hanging="2127"/>
      </w:pPr>
      <w:r>
        <w:rPr>
          <w:bCs/>
        </w:rPr>
        <w:t>16:</w:t>
      </w:r>
      <w:r w:rsidR="007C2D13">
        <w:rPr>
          <w:bCs/>
        </w:rPr>
        <w:t>2</w:t>
      </w:r>
      <w:r>
        <w:rPr>
          <w:bCs/>
        </w:rPr>
        <w:t>0 – 18:00</w:t>
      </w:r>
      <w:r>
        <w:rPr>
          <w:bCs/>
        </w:rPr>
        <w:tab/>
      </w:r>
      <w:r w:rsidRPr="006E148E">
        <w:t xml:space="preserve">Continuation of </w:t>
      </w:r>
      <w:r>
        <w:t xml:space="preserve">Agenda item </w:t>
      </w:r>
      <w:r w:rsidR="00D10819">
        <w:t>4</w:t>
      </w:r>
      <w:r w:rsidRPr="006E148E">
        <w:t xml:space="preserve"> </w:t>
      </w:r>
    </w:p>
    <w:p w14:paraId="6FA8894F" w14:textId="77777777" w:rsidR="00B45818" w:rsidRDefault="00B45818" w:rsidP="00686AB7">
      <w:pPr>
        <w:rPr>
          <w:bCs/>
        </w:rPr>
      </w:pPr>
    </w:p>
    <w:p w14:paraId="66BD184F" w14:textId="77777777" w:rsidR="00354888" w:rsidRDefault="00354888" w:rsidP="00354888">
      <w:pPr>
        <w:rPr>
          <w:b/>
          <w:bCs/>
        </w:rPr>
      </w:pPr>
    </w:p>
    <w:p w14:paraId="7F5A7A12" w14:textId="2B37B3AF" w:rsidR="00354888" w:rsidRDefault="00354888" w:rsidP="00354888">
      <w:pPr>
        <w:rPr>
          <w:b/>
          <w:bCs/>
        </w:rPr>
      </w:pPr>
      <w:r w:rsidRPr="00A46F2B">
        <w:rPr>
          <w:b/>
          <w:bCs/>
        </w:rPr>
        <w:t>Da</w:t>
      </w:r>
      <w:r>
        <w:rPr>
          <w:b/>
          <w:bCs/>
        </w:rPr>
        <w:t xml:space="preserve">y 2 – Tuesday, </w:t>
      </w:r>
      <w:r w:rsidR="0072695C">
        <w:rPr>
          <w:b/>
          <w:bCs/>
        </w:rPr>
        <w:t>May 19</w:t>
      </w:r>
      <w:r>
        <w:rPr>
          <w:b/>
          <w:bCs/>
        </w:rPr>
        <w:t>, 202</w:t>
      </w:r>
      <w:r w:rsidR="0072695C">
        <w:rPr>
          <w:b/>
          <w:bCs/>
        </w:rPr>
        <w:t>6</w:t>
      </w:r>
    </w:p>
    <w:p w14:paraId="4D0A008B" w14:textId="77777777" w:rsidR="00354888" w:rsidRDefault="00354888" w:rsidP="00354888">
      <w:pPr>
        <w:rPr>
          <w:b/>
          <w:bCs/>
        </w:rPr>
      </w:pPr>
    </w:p>
    <w:p w14:paraId="13C3C604" w14:textId="77777777" w:rsidR="00354888" w:rsidRDefault="00354888" w:rsidP="00354888">
      <w:pPr>
        <w:pStyle w:val="Heading3"/>
        <w:rPr>
          <w:b/>
          <w:i/>
        </w:rPr>
      </w:pPr>
      <w:r w:rsidRPr="00F144C8">
        <w:rPr>
          <w:b/>
          <w:i/>
        </w:rPr>
        <w:t>Protection</w:t>
      </w:r>
      <w:r>
        <w:rPr>
          <w:b/>
          <w:i/>
        </w:rPr>
        <w:t xml:space="preserve"> of Broadcasting Organizations and Limitations and Exceptions</w:t>
      </w:r>
    </w:p>
    <w:p w14:paraId="3142A1D9" w14:textId="77777777" w:rsidR="00354888" w:rsidRPr="00A46F2B" w:rsidRDefault="00354888" w:rsidP="00354888">
      <w:pPr>
        <w:rPr>
          <w:bCs/>
        </w:rPr>
      </w:pPr>
    </w:p>
    <w:p w14:paraId="6447D35A" w14:textId="19418D5A" w:rsidR="00354888" w:rsidRDefault="00354888" w:rsidP="00354888">
      <w:pPr>
        <w:ind w:left="2160" w:hanging="2160"/>
      </w:pPr>
      <w:r w:rsidRPr="006E148E">
        <w:t>10:00 – 1</w:t>
      </w:r>
      <w:r w:rsidR="00692E3E">
        <w:t>1</w:t>
      </w:r>
      <w:r w:rsidRPr="006E148E">
        <w:t xml:space="preserve">:00 </w:t>
      </w:r>
      <w:r w:rsidRPr="006E148E">
        <w:tab/>
        <w:t xml:space="preserve">Continuation </w:t>
      </w:r>
      <w:r w:rsidR="00692E3E">
        <w:t xml:space="preserve">of Agenda item </w:t>
      </w:r>
      <w:r w:rsidR="00D10819">
        <w:t>4</w:t>
      </w:r>
      <w:r>
        <w:t xml:space="preserve"> </w:t>
      </w:r>
    </w:p>
    <w:p w14:paraId="0133313D" w14:textId="77777777" w:rsidR="00692E3E" w:rsidRDefault="00692E3E" w:rsidP="00354888">
      <w:pPr>
        <w:ind w:left="2160" w:hanging="2160"/>
      </w:pPr>
    </w:p>
    <w:p w14:paraId="049A10C9" w14:textId="7BA96378" w:rsidR="005D272F" w:rsidRDefault="00692E3E" w:rsidP="006150D1">
      <w:pPr>
        <w:ind w:left="2160" w:hanging="2160"/>
      </w:pPr>
      <w:r w:rsidRPr="006E148E">
        <w:t>1</w:t>
      </w:r>
      <w:r>
        <w:t>1</w:t>
      </w:r>
      <w:r w:rsidRPr="006E148E">
        <w:t>:00 – 1</w:t>
      </w:r>
      <w:r>
        <w:t>1</w:t>
      </w:r>
      <w:r w:rsidRPr="006E148E">
        <w:t>:</w:t>
      </w:r>
      <w:r w:rsidR="007C2D13">
        <w:t>2</w:t>
      </w:r>
      <w:r w:rsidRPr="006E148E">
        <w:t xml:space="preserve">0 </w:t>
      </w:r>
      <w:r w:rsidRPr="006E148E">
        <w:tab/>
        <w:t>Co</w:t>
      </w:r>
      <w:r>
        <w:t>ffee break</w:t>
      </w:r>
    </w:p>
    <w:p w14:paraId="173B2B78" w14:textId="77777777" w:rsidR="000A21A5" w:rsidRDefault="000A21A5" w:rsidP="006150D1">
      <w:pPr>
        <w:ind w:left="2160" w:hanging="2160"/>
      </w:pPr>
    </w:p>
    <w:p w14:paraId="7DB597DB" w14:textId="4455C280" w:rsidR="00692E3E" w:rsidRDefault="00692E3E" w:rsidP="00692E3E">
      <w:pPr>
        <w:ind w:left="2160" w:hanging="2160"/>
      </w:pPr>
      <w:r w:rsidRPr="006E148E">
        <w:t>1</w:t>
      </w:r>
      <w:r>
        <w:t>1</w:t>
      </w:r>
      <w:r w:rsidRPr="006E148E">
        <w:t>:</w:t>
      </w:r>
      <w:r w:rsidR="007C2D13">
        <w:t>2</w:t>
      </w:r>
      <w:r w:rsidRPr="006E148E">
        <w:t xml:space="preserve">0 – 13:00 </w:t>
      </w:r>
      <w:r w:rsidRPr="006E148E">
        <w:tab/>
        <w:t xml:space="preserve">Continuation </w:t>
      </w:r>
      <w:r>
        <w:t xml:space="preserve">of Agenda item </w:t>
      </w:r>
      <w:r w:rsidR="00D10819">
        <w:t>4</w:t>
      </w:r>
      <w:r>
        <w:t xml:space="preserve"> </w:t>
      </w:r>
    </w:p>
    <w:p w14:paraId="32841583" w14:textId="77777777" w:rsidR="00354888" w:rsidRDefault="00354888" w:rsidP="00692E3E"/>
    <w:p w14:paraId="103A190F" w14:textId="77777777" w:rsidR="00354888" w:rsidRDefault="00354888" w:rsidP="00354888">
      <w:pPr>
        <w:ind w:left="2160" w:hanging="2160"/>
      </w:pPr>
      <w:r>
        <w:t xml:space="preserve">13:00 – 15:00 </w:t>
      </w:r>
      <w:r>
        <w:tab/>
      </w:r>
      <w:r w:rsidRPr="006E148E">
        <w:t>Lunch break</w:t>
      </w:r>
    </w:p>
    <w:p w14:paraId="16D62BED" w14:textId="77777777" w:rsidR="00354888" w:rsidRPr="006E148E" w:rsidRDefault="00354888" w:rsidP="00354888"/>
    <w:p w14:paraId="39C68D1B" w14:textId="6BDB3385" w:rsidR="00C9174D" w:rsidRDefault="00354888" w:rsidP="00C9174D">
      <w:pPr>
        <w:ind w:left="2160" w:hanging="2160"/>
      </w:pPr>
      <w:r>
        <w:t>15:00 – 1</w:t>
      </w:r>
      <w:r w:rsidR="00692E3E">
        <w:t>6</w:t>
      </w:r>
      <w:r>
        <w:t>:</w:t>
      </w:r>
      <w:r w:rsidR="00107A7A">
        <w:t>0</w:t>
      </w:r>
      <w:r w:rsidRPr="000B6BF2">
        <w:t>0</w:t>
      </w:r>
      <w:r>
        <w:t xml:space="preserve"> </w:t>
      </w:r>
      <w:r w:rsidRPr="00A46F2B">
        <w:tab/>
      </w:r>
      <w:r w:rsidR="00C9174D">
        <w:t xml:space="preserve">Continuation of </w:t>
      </w:r>
      <w:r w:rsidR="00C9174D" w:rsidRPr="00F72D5B">
        <w:t xml:space="preserve">Agenda item </w:t>
      </w:r>
      <w:r w:rsidR="00D10819">
        <w:t>4</w:t>
      </w:r>
    </w:p>
    <w:p w14:paraId="17C824C7" w14:textId="77777777" w:rsidR="005D272F" w:rsidRDefault="005D272F" w:rsidP="00354888">
      <w:pPr>
        <w:ind w:left="2160" w:hanging="2160"/>
      </w:pPr>
    </w:p>
    <w:p w14:paraId="5A8E1D61" w14:textId="68D73060" w:rsidR="0057504B" w:rsidRDefault="005D272F" w:rsidP="000001F6">
      <w:pPr>
        <w:ind w:left="2160" w:hanging="2160"/>
      </w:pPr>
      <w:r>
        <w:t>16:</w:t>
      </w:r>
      <w:r w:rsidR="00107A7A">
        <w:t>0</w:t>
      </w:r>
      <w:r>
        <w:t>0 – 16:</w:t>
      </w:r>
      <w:r w:rsidR="007C2D13">
        <w:t>2</w:t>
      </w:r>
      <w:r w:rsidRPr="000B6BF2">
        <w:t>0</w:t>
      </w:r>
      <w:r>
        <w:t xml:space="preserve"> </w:t>
      </w:r>
      <w:r w:rsidRPr="00A46F2B">
        <w:tab/>
      </w:r>
      <w:r w:rsidR="008F1A4C">
        <w:t xml:space="preserve">Conclusion of work on </w:t>
      </w:r>
      <w:r w:rsidR="008F1A4C" w:rsidRPr="00F72D5B">
        <w:t xml:space="preserve">Agenda item </w:t>
      </w:r>
      <w:r w:rsidR="00D10819">
        <w:t>4</w:t>
      </w:r>
    </w:p>
    <w:p w14:paraId="23145DCA" w14:textId="77777777" w:rsidR="00400CD2" w:rsidRPr="000001F6" w:rsidRDefault="00400CD2" w:rsidP="000001F6">
      <w:pPr>
        <w:ind w:left="2160" w:hanging="2160"/>
      </w:pPr>
    </w:p>
    <w:p w14:paraId="750B60D4" w14:textId="6E9A5CC1" w:rsidR="00C9174D" w:rsidRDefault="00C9174D" w:rsidP="00C9174D">
      <w:pPr>
        <w:ind w:left="2160" w:hanging="2160"/>
      </w:pPr>
      <w:r>
        <w:rPr>
          <w:szCs w:val="22"/>
        </w:rPr>
        <w:t>16:20 – 16:40</w:t>
      </w:r>
      <w:r>
        <w:rPr>
          <w:szCs w:val="22"/>
        </w:rPr>
        <w:tab/>
      </w:r>
      <w:r w:rsidR="008F1A4C">
        <w:t>Coffee break</w:t>
      </w:r>
    </w:p>
    <w:p w14:paraId="72B84477" w14:textId="77777777" w:rsidR="00C9174D" w:rsidRPr="00471C87" w:rsidRDefault="00C9174D" w:rsidP="00171EF1">
      <w:pPr>
        <w:rPr>
          <w:szCs w:val="22"/>
        </w:rPr>
      </w:pPr>
    </w:p>
    <w:p w14:paraId="453B6C79" w14:textId="06B75346" w:rsidR="00107A7A" w:rsidRPr="00C9174D" w:rsidRDefault="00107A7A" w:rsidP="00C9174D">
      <w:pPr>
        <w:ind w:left="2160" w:hanging="2160"/>
      </w:pPr>
      <w:r>
        <w:t>16:</w:t>
      </w:r>
      <w:r w:rsidR="00C9174D">
        <w:t>4</w:t>
      </w:r>
      <w:r>
        <w:t>0 – 1</w:t>
      </w:r>
      <w:r w:rsidR="003F37AF">
        <w:t>8</w:t>
      </w:r>
      <w:r>
        <w:t>:</w:t>
      </w:r>
      <w:r w:rsidR="007C2D13">
        <w:t>0</w:t>
      </w:r>
      <w:r w:rsidRPr="000B6BF2">
        <w:t>0</w:t>
      </w:r>
      <w:r>
        <w:t xml:space="preserve"> </w:t>
      </w:r>
      <w:r w:rsidRPr="00A46F2B">
        <w:tab/>
      </w:r>
      <w:r w:rsidR="003F37AF" w:rsidRPr="005D272F">
        <w:rPr>
          <w:szCs w:val="22"/>
        </w:rPr>
        <w:t xml:space="preserve">Opening of </w:t>
      </w:r>
      <w:r w:rsidR="003F37AF" w:rsidRPr="005D272F">
        <w:rPr>
          <w:b/>
          <w:bCs/>
          <w:szCs w:val="22"/>
        </w:rPr>
        <w:t xml:space="preserve">Agenda item </w:t>
      </w:r>
      <w:r w:rsidR="00D10819">
        <w:rPr>
          <w:b/>
          <w:bCs/>
          <w:szCs w:val="22"/>
        </w:rPr>
        <w:t>5</w:t>
      </w:r>
      <w:r w:rsidR="003F37AF" w:rsidRPr="005D272F">
        <w:rPr>
          <w:szCs w:val="22"/>
        </w:rPr>
        <w:t xml:space="preserve">: </w:t>
      </w:r>
      <w:r w:rsidR="003F37AF">
        <w:rPr>
          <w:szCs w:val="22"/>
        </w:rPr>
        <w:t xml:space="preserve"> </w:t>
      </w:r>
      <w:r w:rsidR="003F37AF" w:rsidRPr="005D272F">
        <w:rPr>
          <w:szCs w:val="22"/>
        </w:rPr>
        <w:t xml:space="preserve">Limitations and exceptions for libraries and archives and </w:t>
      </w:r>
      <w:r w:rsidR="003F37AF" w:rsidRPr="005D272F">
        <w:rPr>
          <w:b/>
          <w:bCs/>
          <w:szCs w:val="22"/>
        </w:rPr>
        <w:t xml:space="preserve">Agenda item </w:t>
      </w:r>
      <w:r w:rsidR="00D10819">
        <w:rPr>
          <w:b/>
          <w:bCs/>
          <w:szCs w:val="22"/>
        </w:rPr>
        <w:t>6</w:t>
      </w:r>
      <w:r w:rsidR="003F37AF" w:rsidRPr="005D272F">
        <w:rPr>
          <w:szCs w:val="22"/>
        </w:rPr>
        <w:t xml:space="preserve">: </w:t>
      </w:r>
      <w:r w:rsidR="003F37AF">
        <w:rPr>
          <w:szCs w:val="22"/>
        </w:rPr>
        <w:t xml:space="preserve"> </w:t>
      </w:r>
      <w:r w:rsidR="003F37AF" w:rsidRPr="005D272F">
        <w:rPr>
          <w:szCs w:val="22"/>
        </w:rPr>
        <w:t>Limitations and exceptions for educational and research institutions and for persons with other disabilities</w:t>
      </w:r>
    </w:p>
    <w:p w14:paraId="1F5CD7E7" w14:textId="77777777" w:rsidR="00354888" w:rsidRPr="00471C87" w:rsidRDefault="00354888" w:rsidP="003F37AF">
      <w:pPr>
        <w:rPr>
          <w:szCs w:val="22"/>
        </w:rPr>
      </w:pPr>
    </w:p>
    <w:p w14:paraId="47D378D5" w14:textId="1495B40A" w:rsidR="00354888" w:rsidRPr="00481A04" w:rsidRDefault="00354888" w:rsidP="00DD6F16">
      <w:pPr>
        <w:pStyle w:val="FootnoteText"/>
        <w:ind w:left="2160"/>
        <w:rPr>
          <w:sz w:val="22"/>
          <w:szCs w:val="22"/>
          <w:highlight w:val="yellow"/>
        </w:rPr>
      </w:pPr>
      <w:r w:rsidRPr="00471C87">
        <w:rPr>
          <w:b/>
          <w:sz w:val="22"/>
          <w:szCs w:val="22"/>
        </w:rPr>
        <w:lastRenderedPageBreak/>
        <w:t>Documents</w:t>
      </w:r>
      <w:r w:rsidRPr="00471C87">
        <w:rPr>
          <w:sz w:val="22"/>
          <w:szCs w:val="22"/>
        </w:rPr>
        <w:t xml:space="preserve">: </w:t>
      </w:r>
      <w:r w:rsidR="009C4875">
        <w:rPr>
          <w:sz w:val="22"/>
          <w:szCs w:val="22"/>
        </w:rPr>
        <w:t xml:space="preserve"> </w:t>
      </w:r>
      <w:r w:rsidR="00515A97" w:rsidRPr="006D44C7">
        <w:rPr>
          <w:sz w:val="22"/>
          <w:szCs w:val="22"/>
        </w:rPr>
        <w:t>T</w:t>
      </w:r>
      <w:r w:rsidR="0082144E" w:rsidRPr="006D44C7">
        <w:rPr>
          <w:sz w:val="22"/>
          <w:szCs w:val="22"/>
        </w:rPr>
        <w:t xml:space="preserve">he United States of America’s proposal contained in </w:t>
      </w:r>
      <w:hyperlink r:id="rId16" w:history="1">
        <w:r w:rsidR="00FB339D" w:rsidRPr="006D44C7">
          <w:rPr>
            <w:rStyle w:val="Hyperlink"/>
            <w:i/>
            <w:iCs/>
            <w:sz w:val="22"/>
            <w:szCs w:val="22"/>
          </w:rPr>
          <w:t>Updated Version of the Document</w:t>
        </w:r>
        <w:r w:rsidR="00FB339D" w:rsidRPr="006D44C7">
          <w:rPr>
            <w:rStyle w:val="Hyperlink"/>
            <w:sz w:val="22"/>
            <w:szCs w:val="22"/>
          </w:rPr>
          <w:t xml:space="preserve"> </w:t>
        </w:r>
        <w:r w:rsidR="00FB339D" w:rsidRPr="006D44C7">
          <w:rPr>
            <w:rStyle w:val="Hyperlink"/>
            <w:i/>
            <w:iCs/>
            <w:sz w:val="22"/>
            <w:szCs w:val="22"/>
          </w:rPr>
          <w:t>“Objectives and Principles for Exceptions and Limitations for Libraries and Archives”</w:t>
        </w:r>
        <w:r w:rsidR="00FB339D" w:rsidRPr="006D44C7">
          <w:rPr>
            <w:rStyle w:val="Hyperlink"/>
            <w:sz w:val="22"/>
            <w:szCs w:val="22"/>
          </w:rPr>
          <w:t xml:space="preserve"> </w:t>
        </w:r>
        <w:r w:rsidR="00FB339D" w:rsidRPr="006D44C7">
          <w:rPr>
            <w:rStyle w:val="Hyperlink"/>
            <w:i/>
            <w:iCs/>
            <w:sz w:val="22"/>
            <w:szCs w:val="22"/>
          </w:rPr>
          <w:t>([previous version was] SCCR/26/8)</w:t>
        </w:r>
      </w:hyperlink>
      <w:r w:rsidR="00FB339D" w:rsidRPr="006D44C7">
        <w:rPr>
          <w:sz w:val="22"/>
          <w:szCs w:val="22"/>
        </w:rPr>
        <w:t xml:space="preserve"> (document SCCR/44/5)</w:t>
      </w:r>
      <w:r w:rsidR="005521C3" w:rsidRPr="006D44C7">
        <w:rPr>
          <w:i/>
          <w:sz w:val="22"/>
          <w:szCs w:val="22"/>
        </w:rPr>
        <w:t xml:space="preserve">; </w:t>
      </w:r>
      <w:hyperlink r:id="rId17" w:history="1">
        <w:r w:rsidR="005521C3" w:rsidRPr="006D44C7">
          <w:rPr>
            <w:rStyle w:val="Hyperlink"/>
            <w:i/>
            <w:sz w:val="22"/>
            <w:szCs w:val="22"/>
          </w:rPr>
          <w:t>Draft Proposal by the African Group for the Implementation of the Work Program on Exceptions and Limitations</w:t>
        </w:r>
      </w:hyperlink>
      <w:r w:rsidR="005521C3" w:rsidRPr="006D44C7">
        <w:rPr>
          <w:i/>
          <w:sz w:val="22"/>
          <w:szCs w:val="22"/>
        </w:rPr>
        <w:t xml:space="preserve"> </w:t>
      </w:r>
      <w:r w:rsidR="005521C3" w:rsidRPr="006D44C7">
        <w:rPr>
          <w:iCs/>
          <w:sz w:val="22"/>
          <w:szCs w:val="22"/>
        </w:rPr>
        <w:t>(document SCCR/44/6</w:t>
      </w:r>
      <w:r w:rsidR="002907EC">
        <w:rPr>
          <w:iCs/>
          <w:sz w:val="22"/>
          <w:szCs w:val="22"/>
        </w:rPr>
        <w:t xml:space="preserve"> REV.</w:t>
      </w:r>
      <w:r w:rsidR="005521C3" w:rsidRPr="006D44C7">
        <w:rPr>
          <w:iCs/>
          <w:sz w:val="22"/>
          <w:szCs w:val="22"/>
        </w:rPr>
        <w:t>)</w:t>
      </w:r>
      <w:r w:rsidR="00AB2BDA" w:rsidRPr="006D44C7">
        <w:rPr>
          <w:iCs/>
          <w:sz w:val="22"/>
          <w:szCs w:val="22"/>
        </w:rPr>
        <w:t xml:space="preserve"> </w:t>
      </w:r>
      <w:r w:rsidR="004676AC" w:rsidRPr="006D44C7">
        <w:rPr>
          <w:iCs/>
          <w:sz w:val="22"/>
          <w:szCs w:val="22"/>
        </w:rPr>
        <w:t>related to the</w:t>
      </w:r>
      <w:r w:rsidR="00AB2BDA" w:rsidRPr="006D44C7">
        <w:rPr>
          <w:iCs/>
          <w:sz w:val="22"/>
          <w:szCs w:val="22"/>
        </w:rPr>
        <w:t xml:space="preserve"> </w:t>
      </w:r>
      <w:hyperlink r:id="rId18" w:history="1">
        <w:r w:rsidR="00AB2BDA" w:rsidRPr="006D44C7">
          <w:rPr>
            <w:rStyle w:val="Hyperlink"/>
            <w:i/>
            <w:sz w:val="22"/>
            <w:szCs w:val="22"/>
          </w:rPr>
          <w:t>Work Program for Limitations and Exceptions</w:t>
        </w:r>
      </w:hyperlink>
      <w:r w:rsidR="00AB2BDA" w:rsidRPr="006D44C7">
        <w:rPr>
          <w:iCs/>
          <w:sz w:val="22"/>
          <w:szCs w:val="22"/>
        </w:rPr>
        <w:t xml:space="preserve"> </w:t>
      </w:r>
      <w:r w:rsidR="004676AC" w:rsidRPr="006D44C7">
        <w:rPr>
          <w:iCs/>
          <w:sz w:val="22"/>
          <w:szCs w:val="22"/>
        </w:rPr>
        <w:t xml:space="preserve">adopted </w:t>
      </w:r>
      <w:r w:rsidR="00AB2BDA" w:rsidRPr="006D44C7">
        <w:rPr>
          <w:iCs/>
          <w:sz w:val="22"/>
          <w:szCs w:val="22"/>
        </w:rPr>
        <w:t>in March 2023 (document SCCR/43/</w:t>
      </w:r>
      <w:r w:rsidR="009D4DC9" w:rsidRPr="006D44C7">
        <w:rPr>
          <w:iCs/>
          <w:sz w:val="22"/>
          <w:szCs w:val="22"/>
        </w:rPr>
        <w:t>8</w:t>
      </w:r>
      <w:r w:rsidR="00F8139A" w:rsidRPr="006D44C7">
        <w:rPr>
          <w:iCs/>
          <w:sz w:val="22"/>
          <w:szCs w:val="22"/>
        </w:rPr>
        <w:t xml:space="preserve"> REV.</w:t>
      </w:r>
      <w:r w:rsidR="009D4DC9" w:rsidRPr="006D44C7">
        <w:rPr>
          <w:iCs/>
          <w:sz w:val="22"/>
          <w:szCs w:val="22"/>
        </w:rPr>
        <w:t>)</w:t>
      </w:r>
      <w:r w:rsidR="000A5DFF" w:rsidRPr="006D44C7">
        <w:rPr>
          <w:i/>
          <w:sz w:val="22"/>
          <w:szCs w:val="22"/>
        </w:rPr>
        <w:t>;</w:t>
      </w:r>
      <w:r w:rsidR="00F211AE" w:rsidRPr="006D44C7">
        <w:rPr>
          <w:i/>
          <w:sz w:val="22"/>
          <w:szCs w:val="22"/>
        </w:rPr>
        <w:t xml:space="preserve"> </w:t>
      </w:r>
      <w:hyperlink r:id="rId19" w:history="1">
        <w:r w:rsidR="000152FC" w:rsidRPr="006D44C7">
          <w:rPr>
            <w:rStyle w:val="Hyperlink"/>
            <w:i/>
            <w:sz w:val="22"/>
            <w:szCs w:val="22"/>
          </w:rPr>
          <w:t xml:space="preserve">Draft </w:t>
        </w:r>
        <w:r w:rsidR="00957997" w:rsidRPr="006D44C7">
          <w:rPr>
            <w:rStyle w:val="Hyperlink"/>
            <w:i/>
            <w:sz w:val="22"/>
            <w:szCs w:val="22"/>
          </w:rPr>
          <w:t>Implementation Plan on the Work Program Limitations and Exceptions</w:t>
        </w:r>
      </w:hyperlink>
      <w:r w:rsidR="00957997" w:rsidRPr="006D44C7">
        <w:rPr>
          <w:iCs/>
          <w:sz w:val="22"/>
          <w:szCs w:val="22"/>
        </w:rPr>
        <w:t xml:space="preserve"> </w:t>
      </w:r>
      <w:r w:rsidR="000152FC" w:rsidRPr="006D44C7">
        <w:rPr>
          <w:iCs/>
          <w:sz w:val="22"/>
          <w:szCs w:val="22"/>
        </w:rPr>
        <w:t xml:space="preserve">prepared by the Secretariat on upon request of Member States during SCCR/45 </w:t>
      </w:r>
      <w:r w:rsidR="00957997" w:rsidRPr="006D44C7">
        <w:rPr>
          <w:iCs/>
          <w:sz w:val="22"/>
          <w:szCs w:val="22"/>
        </w:rPr>
        <w:t>(SCCR/45/10 P</w:t>
      </w:r>
      <w:r w:rsidR="00F8139A" w:rsidRPr="006D44C7">
        <w:rPr>
          <w:iCs/>
          <w:sz w:val="22"/>
          <w:szCs w:val="22"/>
        </w:rPr>
        <w:t>ROV</w:t>
      </w:r>
      <w:r w:rsidR="00957997" w:rsidRPr="006D44C7">
        <w:rPr>
          <w:iCs/>
          <w:sz w:val="22"/>
          <w:szCs w:val="22"/>
        </w:rPr>
        <w:t>.)</w:t>
      </w:r>
      <w:r w:rsidR="00DD6F16" w:rsidRPr="006D44C7">
        <w:rPr>
          <w:iCs/>
          <w:sz w:val="22"/>
          <w:szCs w:val="22"/>
        </w:rPr>
        <w:t>;</w:t>
      </w:r>
      <w:r w:rsidR="006D44C7">
        <w:rPr>
          <w:iCs/>
          <w:sz w:val="22"/>
          <w:szCs w:val="22"/>
        </w:rPr>
        <w:t xml:space="preserve"> </w:t>
      </w:r>
      <w:hyperlink r:id="rId20" w:history="1">
        <w:r w:rsidR="00C0545C" w:rsidRPr="00C0545C">
          <w:rPr>
            <w:rStyle w:val="Hyperlink"/>
            <w:i/>
            <w:sz w:val="22"/>
            <w:szCs w:val="22"/>
          </w:rPr>
          <w:t>Proposal on Limitations and Exceptions</w:t>
        </w:r>
      </w:hyperlink>
      <w:r w:rsidR="00C0545C">
        <w:rPr>
          <w:iCs/>
          <w:sz w:val="22"/>
          <w:szCs w:val="22"/>
        </w:rPr>
        <w:t xml:space="preserve"> </w:t>
      </w:r>
      <w:r w:rsidR="00530C24">
        <w:rPr>
          <w:iCs/>
          <w:sz w:val="22"/>
          <w:szCs w:val="22"/>
        </w:rPr>
        <w:t xml:space="preserve">prepared by the African Group </w:t>
      </w:r>
      <w:r w:rsidR="00C0545C">
        <w:rPr>
          <w:iCs/>
          <w:sz w:val="22"/>
          <w:szCs w:val="22"/>
        </w:rPr>
        <w:t>(SCCR/47/5);</w:t>
      </w:r>
      <w:r w:rsidR="00DD6F16" w:rsidRPr="006D44C7">
        <w:rPr>
          <w:sz w:val="22"/>
          <w:szCs w:val="22"/>
        </w:rPr>
        <w:t xml:space="preserve"> </w:t>
      </w:r>
      <w:hyperlink r:id="rId21" w:history="1">
        <w:r w:rsidR="00A357DE" w:rsidRPr="009F507E">
          <w:rPr>
            <w:rStyle w:val="Hyperlink"/>
            <w:i/>
            <w:iCs/>
            <w:sz w:val="22"/>
            <w:szCs w:val="22"/>
          </w:rPr>
          <w:t>Text Proposed in the Framework of Work Towards an Appropriate International Legal Instrument or Instruments on Limitations and Exceptions</w:t>
        </w:r>
      </w:hyperlink>
      <w:r w:rsidR="00A357DE" w:rsidRPr="00717748">
        <w:rPr>
          <w:i/>
          <w:iCs/>
          <w:sz w:val="22"/>
          <w:szCs w:val="22"/>
        </w:rPr>
        <w:t xml:space="preserve"> </w:t>
      </w:r>
      <w:r w:rsidR="00CA2FBF">
        <w:rPr>
          <w:sz w:val="22"/>
          <w:szCs w:val="22"/>
        </w:rPr>
        <w:t>proposed by the Chair and Vice-Chair</w:t>
      </w:r>
      <w:r w:rsidR="00A357DE">
        <w:rPr>
          <w:sz w:val="22"/>
          <w:szCs w:val="22"/>
        </w:rPr>
        <w:t xml:space="preserve"> </w:t>
      </w:r>
      <w:r w:rsidR="00A357DE" w:rsidRPr="00717748">
        <w:rPr>
          <w:sz w:val="22"/>
          <w:szCs w:val="22"/>
        </w:rPr>
        <w:t>(SCCR/47/8)</w:t>
      </w:r>
      <w:r w:rsidR="00A357DE">
        <w:rPr>
          <w:sz w:val="22"/>
          <w:szCs w:val="22"/>
        </w:rPr>
        <w:t>;</w:t>
      </w:r>
      <w:r w:rsidR="0013638C">
        <w:rPr>
          <w:sz w:val="22"/>
          <w:szCs w:val="22"/>
        </w:rPr>
        <w:t xml:space="preserve"> </w:t>
      </w:r>
      <w:hyperlink r:id="rId22" w:history="1">
        <w:r w:rsidR="0013638C" w:rsidRPr="00781D2B">
          <w:rPr>
            <w:rStyle w:val="Hyperlink"/>
            <w:i/>
            <w:iCs/>
            <w:sz w:val="22"/>
            <w:szCs w:val="22"/>
          </w:rPr>
          <w:t>WIPO Toolkit on Access to Copyrighted Works in the Collections of Cultural Heritage Institutions: Libraries, Archives and Museums</w:t>
        </w:r>
      </w:hyperlink>
      <w:r w:rsidR="0013638C">
        <w:rPr>
          <w:sz w:val="22"/>
          <w:szCs w:val="22"/>
        </w:rPr>
        <w:t xml:space="preserve"> (SCCR/4</w:t>
      </w:r>
      <w:r w:rsidR="00781D2B">
        <w:rPr>
          <w:sz w:val="22"/>
          <w:szCs w:val="22"/>
        </w:rPr>
        <w:t>8</w:t>
      </w:r>
      <w:r w:rsidR="0013638C">
        <w:rPr>
          <w:sz w:val="22"/>
          <w:szCs w:val="22"/>
        </w:rPr>
        <w:t>/</w:t>
      </w:r>
      <w:r w:rsidR="00781D2B">
        <w:rPr>
          <w:sz w:val="22"/>
          <w:szCs w:val="22"/>
        </w:rPr>
        <w:t>5</w:t>
      </w:r>
      <w:r w:rsidR="0013638C">
        <w:rPr>
          <w:sz w:val="22"/>
          <w:szCs w:val="22"/>
        </w:rPr>
        <w:t>);</w:t>
      </w:r>
      <w:r w:rsidR="00A357DE">
        <w:rPr>
          <w:sz w:val="22"/>
          <w:szCs w:val="22"/>
        </w:rPr>
        <w:t xml:space="preserve"> </w:t>
      </w:r>
      <w:r w:rsidR="004F43E0">
        <w:rPr>
          <w:sz w:val="22"/>
          <w:szCs w:val="22"/>
        </w:rPr>
        <w:t>p</w:t>
      </w:r>
      <w:r w:rsidRPr="006D44C7">
        <w:rPr>
          <w:sz w:val="22"/>
          <w:szCs w:val="22"/>
        </w:rPr>
        <w:t xml:space="preserve">rior related </w:t>
      </w:r>
      <w:r w:rsidRPr="00481A04">
        <w:rPr>
          <w:sz w:val="22"/>
          <w:szCs w:val="22"/>
        </w:rPr>
        <w:t>documents are available on the meeting page at</w:t>
      </w:r>
      <w:r w:rsidR="006D44C7" w:rsidRPr="00481A04">
        <w:rPr>
          <w:sz w:val="22"/>
          <w:szCs w:val="22"/>
        </w:rPr>
        <w:t xml:space="preserve"> </w:t>
      </w:r>
      <w:hyperlink r:id="rId23" w:history="1">
        <w:r w:rsidR="00481A04" w:rsidRPr="00481A04">
          <w:rPr>
            <w:rStyle w:val="Hyperlink"/>
            <w:sz w:val="22"/>
            <w:szCs w:val="22"/>
          </w:rPr>
          <w:t>https://www.wipo.int/meetings/en/details.jsp?meeting_id=91688</w:t>
        </w:r>
      </w:hyperlink>
      <w:r w:rsidR="00957997" w:rsidRPr="00481A04">
        <w:rPr>
          <w:sz w:val="22"/>
          <w:szCs w:val="22"/>
        </w:rPr>
        <w:t>.</w:t>
      </w:r>
    </w:p>
    <w:p w14:paraId="16CF5AE6" w14:textId="77777777" w:rsidR="00354888" w:rsidRPr="00631FF5" w:rsidRDefault="00354888" w:rsidP="00354888">
      <w:pPr>
        <w:ind w:left="2160" w:hanging="2160"/>
        <w:rPr>
          <w:szCs w:val="22"/>
          <w:highlight w:val="yellow"/>
        </w:rPr>
      </w:pPr>
    </w:p>
    <w:p w14:paraId="0EDDD2A1" w14:textId="6CFA69C9" w:rsidR="0013638C" w:rsidRPr="0013638C" w:rsidRDefault="00354888" w:rsidP="0013638C">
      <w:pPr>
        <w:ind w:left="2160"/>
      </w:pPr>
      <w:r w:rsidRPr="0013638C">
        <w:rPr>
          <w:b/>
          <w:szCs w:val="22"/>
        </w:rPr>
        <w:t>Reminder of Recent Activity</w:t>
      </w:r>
      <w:r w:rsidRPr="0013638C">
        <w:rPr>
          <w:szCs w:val="22"/>
        </w:rPr>
        <w:t xml:space="preserve">:  </w:t>
      </w:r>
      <w:r w:rsidR="00530C24" w:rsidRPr="0013638C">
        <w:rPr>
          <w:szCs w:val="22"/>
        </w:rPr>
        <w:t>At SCCR/4</w:t>
      </w:r>
      <w:r w:rsidR="00EA22FC">
        <w:rPr>
          <w:szCs w:val="22"/>
        </w:rPr>
        <w:t>7</w:t>
      </w:r>
      <w:r w:rsidR="00530C24" w:rsidRPr="0013638C">
        <w:rPr>
          <w:szCs w:val="22"/>
        </w:rPr>
        <w:t xml:space="preserve">, </w:t>
      </w:r>
      <w:r w:rsidR="0013638C">
        <w:t>t</w:t>
      </w:r>
      <w:r w:rsidR="0013638C" w:rsidRPr="0013638C">
        <w:t xml:space="preserve">he Chair’s and Vice-Chair’s </w:t>
      </w:r>
      <w:r w:rsidR="0013638C" w:rsidRPr="0013638C">
        <w:rPr>
          <w:i/>
          <w:iCs/>
          <w:szCs w:val="22"/>
        </w:rPr>
        <w:t xml:space="preserve">Text Proposed in the Framework of Work Towards an Appropriate International Legal Instrument or Instruments on Limitations and Exceptions </w:t>
      </w:r>
      <w:r w:rsidR="0013638C" w:rsidRPr="0013638C">
        <w:rPr>
          <w:szCs w:val="22"/>
        </w:rPr>
        <w:t xml:space="preserve">(SCCR/47/8) was presented.  In addition, the Chair invited the African Group to introduce the </w:t>
      </w:r>
      <w:r w:rsidR="0013638C" w:rsidRPr="0013638C">
        <w:rPr>
          <w:i/>
          <w:iCs/>
          <w:szCs w:val="22"/>
        </w:rPr>
        <w:t>Proposal on</w:t>
      </w:r>
      <w:r w:rsidR="0013638C" w:rsidRPr="0013638C">
        <w:rPr>
          <w:i/>
          <w:iCs/>
        </w:rPr>
        <w:t xml:space="preserve"> Limitations and Exceptions</w:t>
      </w:r>
      <w:r w:rsidR="0013638C" w:rsidRPr="0013638C">
        <w:t xml:space="preserve"> (SCCR/47/5).</w:t>
      </w:r>
      <w:r w:rsidR="0013638C">
        <w:t xml:space="preserve">  The Committee heard a Secretariat update on the preparation of a </w:t>
      </w:r>
      <w:r w:rsidR="0013638C" w:rsidRPr="0013638C">
        <w:rPr>
          <w:i/>
          <w:iCs/>
        </w:rPr>
        <w:t>Toolkit on Access</w:t>
      </w:r>
      <w:r w:rsidR="0013638C">
        <w:t xml:space="preserve"> (SCCR/47/13).</w:t>
      </w:r>
    </w:p>
    <w:p w14:paraId="168206A9" w14:textId="77777777" w:rsidR="004D446B" w:rsidRPr="00481A04" w:rsidRDefault="004D446B" w:rsidP="00C45741">
      <w:pPr>
        <w:rPr>
          <w:highlight w:val="yellow"/>
        </w:rPr>
      </w:pPr>
    </w:p>
    <w:p w14:paraId="7DFA3FCD" w14:textId="3C27DBB3" w:rsidR="0013638C" w:rsidRPr="0013638C" w:rsidRDefault="004D446B" w:rsidP="0013638C">
      <w:pPr>
        <w:ind w:left="2160"/>
      </w:pPr>
      <w:r w:rsidRPr="00B71F13">
        <w:rPr>
          <w:b/>
          <w:bCs/>
        </w:rPr>
        <w:t>SCCR/4</w:t>
      </w:r>
      <w:r w:rsidR="0013638C" w:rsidRPr="00B71F13">
        <w:rPr>
          <w:b/>
          <w:bCs/>
        </w:rPr>
        <w:t>8</w:t>
      </w:r>
      <w:r w:rsidRPr="00B71F13">
        <w:rPr>
          <w:b/>
          <w:bCs/>
        </w:rPr>
        <w:t xml:space="preserve"> Session</w:t>
      </w:r>
      <w:r w:rsidRPr="00B71F13">
        <w:t xml:space="preserve">:  </w:t>
      </w:r>
      <w:r w:rsidR="00B71F13" w:rsidRPr="00317566">
        <w:t xml:space="preserve">The Chair will invite the Committee to discuss the </w:t>
      </w:r>
      <w:r w:rsidR="00B71F13">
        <w:t>topic of limitations and exceptions</w:t>
      </w:r>
      <w:r w:rsidR="00B71F13" w:rsidRPr="00317566">
        <w:t>.</w:t>
      </w:r>
      <w:r w:rsidR="00B71F13">
        <w:t xml:space="preserve">  T</w:t>
      </w:r>
      <w:r w:rsidR="00C45741" w:rsidRPr="0013638C">
        <w:t xml:space="preserve">he Chair will invite the authors of the </w:t>
      </w:r>
      <w:r w:rsidR="00C45741" w:rsidRPr="0013638C">
        <w:rPr>
          <w:i/>
          <w:iCs/>
        </w:rPr>
        <w:t>Toolkit on Access</w:t>
      </w:r>
      <w:r w:rsidR="00C45741" w:rsidRPr="0013638C">
        <w:t xml:space="preserve"> (SCCR/4</w:t>
      </w:r>
      <w:r w:rsidR="0013638C" w:rsidRPr="0013638C">
        <w:t>8</w:t>
      </w:r>
      <w:r w:rsidR="00C45741" w:rsidRPr="0013638C">
        <w:t>/</w:t>
      </w:r>
      <w:r w:rsidR="00781D2B">
        <w:t>5</w:t>
      </w:r>
      <w:r w:rsidR="00C45741" w:rsidRPr="0013638C">
        <w:t>) to present the document, to be followed by a discussion on the topic.</w:t>
      </w:r>
      <w:r w:rsidR="00B71F13">
        <w:t xml:space="preserve">  </w:t>
      </w:r>
      <w:r w:rsidR="00AC046E" w:rsidRPr="00B856B0">
        <w:rPr>
          <w:bCs/>
        </w:rPr>
        <w:t xml:space="preserve">The Committee </w:t>
      </w:r>
      <w:r w:rsidR="00AC046E">
        <w:rPr>
          <w:bCs/>
        </w:rPr>
        <w:t xml:space="preserve">may </w:t>
      </w:r>
      <w:r w:rsidR="00AC046E" w:rsidRPr="00B856B0">
        <w:rPr>
          <w:bCs/>
        </w:rPr>
        <w:t>break into an informal session for discussion of possible next steps</w:t>
      </w:r>
      <w:r w:rsidR="00AC046E" w:rsidRPr="00B856B0">
        <w:t>.</w:t>
      </w:r>
    </w:p>
    <w:p w14:paraId="6B2AD3B5" w14:textId="77777777" w:rsidR="00541D84" w:rsidRDefault="00541D84" w:rsidP="00354888"/>
    <w:p w14:paraId="6BB4BBA0" w14:textId="77777777" w:rsidR="00F8139A" w:rsidRPr="00C32893" w:rsidRDefault="00F8139A" w:rsidP="00354888"/>
    <w:p w14:paraId="2F34E7B1" w14:textId="56FB8375" w:rsidR="00354888" w:rsidRPr="006E148E" w:rsidRDefault="00354888" w:rsidP="00354888">
      <w:pPr>
        <w:rPr>
          <w:b/>
        </w:rPr>
      </w:pPr>
      <w:r>
        <w:rPr>
          <w:b/>
        </w:rPr>
        <w:t xml:space="preserve">Day 3 – Wednesday, </w:t>
      </w:r>
      <w:r w:rsidR="0072695C">
        <w:rPr>
          <w:b/>
        </w:rPr>
        <w:t>May 20</w:t>
      </w:r>
      <w:r>
        <w:rPr>
          <w:b/>
        </w:rPr>
        <w:t>, 202</w:t>
      </w:r>
      <w:r w:rsidR="0072695C">
        <w:rPr>
          <w:b/>
        </w:rPr>
        <w:t>6</w:t>
      </w:r>
    </w:p>
    <w:p w14:paraId="1BA93B8F" w14:textId="77777777" w:rsidR="00354888" w:rsidRDefault="00354888" w:rsidP="00354888"/>
    <w:p w14:paraId="465E90A6" w14:textId="77777777" w:rsidR="00354888" w:rsidRDefault="00354888" w:rsidP="00354888">
      <w:pPr>
        <w:pStyle w:val="Heading3"/>
        <w:rPr>
          <w:b/>
          <w:i/>
        </w:rPr>
      </w:pPr>
      <w:r>
        <w:rPr>
          <w:b/>
          <w:i/>
        </w:rPr>
        <w:t>Limitations and Exceptions</w:t>
      </w:r>
    </w:p>
    <w:p w14:paraId="13DAA922" w14:textId="77777777" w:rsidR="00354888" w:rsidRDefault="00354888" w:rsidP="00354888"/>
    <w:p w14:paraId="46972656" w14:textId="1AF1D05F" w:rsidR="00354888" w:rsidRDefault="00354888" w:rsidP="00354888">
      <w:pPr>
        <w:ind w:left="2160" w:hanging="2120"/>
      </w:pPr>
      <w:r w:rsidRPr="001532BA">
        <w:t xml:space="preserve">10:00 – </w:t>
      </w:r>
      <w:r>
        <w:t>1</w:t>
      </w:r>
      <w:r w:rsidR="002F5308">
        <w:t>1</w:t>
      </w:r>
      <w:r>
        <w:t>:00</w:t>
      </w:r>
      <w:r w:rsidRPr="001532BA">
        <w:tab/>
        <w:t xml:space="preserve">Continuation </w:t>
      </w:r>
      <w:r w:rsidR="002F5308">
        <w:t xml:space="preserve">of Agenda items </w:t>
      </w:r>
      <w:r w:rsidR="00D10819">
        <w:t>5</w:t>
      </w:r>
      <w:r w:rsidR="002F5308">
        <w:t xml:space="preserve"> and </w:t>
      </w:r>
      <w:r w:rsidR="00D10819">
        <w:t>6</w:t>
      </w:r>
    </w:p>
    <w:p w14:paraId="2FA698CB" w14:textId="77777777" w:rsidR="00354888" w:rsidRDefault="00354888" w:rsidP="00354888">
      <w:pPr>
        <w:ind w:left="2160" w:hanging="2120"/>
      </w:pPr>
    </w:p>
    <w:p w14:paraId="6E01E715" w14:textId="51EEC70D" w:rsidR="002F5308" w:rsidRDefault="002F5308" w:rsidP="0057504B">
      <w:pPr>
        <w:ind w:left="2160" w:hanging="2120"/>
      </w:pPr>
      <w:r w:rsidRPr="001532BA">
        <w:t>1</w:t>
      </w:r>
      <w:r>
        <w:t>1</w:t>
      </w:r>
      <w:r w:rsidRPr="001532BA">
        <w:t xml:space="preserve">:00 – </w:t>
      </w:r>
      <w:r>
        <w:t>11:</w:t>
      </w:r>
      <w:r w:rsidR="007C2D13">
        <w:t>2</w:t>
      </w:r>
      <w:r>
        <w:t>0</w:t>
      </w:r>
      <w:r w:rsidRPr="001532BA">
        <w:tab/>
        <w:t>Co</w:t>
      </w:r>
      <w:r>
        <w:t>ffee break</w:t>
      </w:r>
    </w:p>
    <w:p w14:paraId="76656917" w14:textId="77777777" w:rsidR="0003075D" w:rsidRDefault="0003075D" w:rsidP="0057504B">
      <w:pPr>
        <w:ind w:left="2160" w:hanging="2120"/>
      </w:pPr>
    </w:p>
    <w:p w14:paraId="7369A5F4" w14:textId="0853AE17" w:rsidR="002F5308" w:rsidRDefault="002F5308" w:rsidP="002F5308">
      <w:pPr>
        <w:ind w:left="2160" w:hanging="2120"/>
      </w:pPr>
      <w:r w:rsidRPr="001532BA">
        <w:t>1</w:t>
      </w:r>
      <w:r>
        <w:t>1</w:t>
      </w:r>
      <w:r w:rsidRPr="001532BA">
        <w:t>:</w:t>
      </w:r>
      <w:r w:rsidR="007C2D13">
        <w:t>2</w:t>
      </w:r>
      <w:r w:rsidRPr="001532BA">
        <w:t xml:space="preserve">0 – </w:t>
      </w:r>
      <w:r>
        <w:t>13:00</w:t>
      </w:r>
      <w:r w:rsidRPr="001532BA">
        <w:tab/>
        <w:t xml:space="preserve">Continuation </w:t>
      </w:r>
      <w:r>
        <w:t xml:space="preserve">of Agenda items </w:t>
      </w:r>
      <w:r w:rsidR="00D10819">
        <w:t>5</w:t>
      </w:r>
      <w:r>
        <w:t xml:space="preserve"> and </w:t>
      </w:r>
      <w:r w:rsidR="00D10819">
        <w:t>6</w:t>
      </w:r>
    </w:p>
    <w:p w14:paraId="44F6FA57" w14:textId="77777777" w:rsidR="0057504B" w:rsidRDefault="0057504B" w:rsidP="002F5308">
      <w:pPr>
        <w:ind w:left="2160" w:hanging="2120"/>
      </w:pPr>
    </w:p>
    <w:p w14:paraId="47ED640C" w14:textId="7F0F54ED" w:rsidR="00920049" w:rsidRPr="00920049" w:rsidRDefault="00354888" w:rsidP="00920049">
      <w:pPr>
        <w:ind w:left="2160" w:hanging="2120"/>
      </w:pPr>
      <w:r w:rsidRPr="006E148E">
        <w:t>13:00 – 15:00</w:t>
      </w:r>
      <w:r w:rsidRPr="006E148E">
        <w:tab/>
        <w:t>Lunch break</w:t>
      </w:r>
    </w:p>
    <w:p w14:paraId="4DAFAE79" w14:textId="77777777" w:rsidR="00354888" w:rsidRDefault="00354888" w:rsidP="00920049"/>
    <w:p w14:paraId="67C52C8D" w14:textId="6F77E03C" w:rsidR="00354888" w:rsidRDefault="00354888" w:rsidP="00354888">
      <w:pPr>
        <w:ind w:left="2160" w:hanging="2120"/>
        <w:rPr>
          <w:bCs/>
        </w:rPr>
      </w:pPr>
      <w:r>
        <w:t>15:00 – 1</w:t>
      </w:r>
      <w:r w:rsidR="002F5308">
        <w:t>6</w:t>
      </w:r>
      <w:r>
        <w:t>:00</w:t>
      </w:r>
      <w:r>
        <w:tab/>
      </w:r>
      <w:r w:rsidR="002F5308" w:rsidRPr="001532BA">
        <w:t xml:space="preserve">Continuation </w:t>
      </w:r>
      <w:r w:rsidR="002F5308">
        <w:t xml:space="preserve">of Agenda items </w:t>
      </w:r>
      <w:r w:rsidR="00D10819">
        <w:t>5</w:t>
      </w:r>
      <w:r w:rsidR="002F5308">
        <w:t xml:space="preserve"> and </w:t>
      </w:r>
      <w:r w:rsidR="00D10819">
        <w:t>6</w:t>
      </w:r>
    </w:p>
    <w:p w14:paraId="48CF12F9" w14:textId="77777777" w:rsidR="002F5308" w:rsidRDefault="002F5308" w:rsidP="00354888">
      <w:pPr>
        <w:ind w:left="2160" w:hanging="2120"/>
        <w:rPr>
          <w:bCs/>
        </w:rPr>
      </w:pPr>
    </w:p>
    <w:p w14:paraId="466D6F3F" w14:textId="364AB567" w:rsidR="002F5308" w:rsidRDefault="002F5308" w:rsidP="002F5308">
      <w:pPr>
        <w:ind w:left="2160" w:hanging="2120"/>
      </w:pPr>
      <w:bookmarkStart w:id="6" w:name="_Hlk162566156"/>
      <w:r w:rsidRPr="001532BA">
        <w:t>1</w:t>
      </w:r>
      <w:r>
        <w:t>6</w:t>
      </w:r>
      <w:r w:rsidRPr="001532BA">
        <w:t xml:space="preserve">:00 – </w:t>
      </w:r>
      <w:r>
        <w:t>1</w:t>
      </w:r>
      <w:r w:rsidR="00067551">
        <w:t>6</w:t>
      </w:r>
      <w:r>
        <w:t>:</w:t>
      </w:r>
      <w:r w:rsidR="007C2D13">
        <w:t>2</w:t>
      </w:r>
      <w:r>
        <w:t>0</w:t>
      </w:r>
      <w:r w:rsidRPr="001532BA">
        <w:tab/>
        <w:t>Co</w:t>
      </w:r>
      <w:r>
        <w:t>ffee break</w:t>
      </w:r>
    </w:p>
    <w:bookmarkEnd w:id="6"/>
    <w:p w14:paraId="33AA86F4" w14:textId="77777777" w:rsidR="00067551" w:rsidRDefault="00067551" w:rsidP="002F5308">
      <w:pPr>
        <w:ind w:left="2160" w:hanging="2120"/>
      </w:pPr>
    </w:p>
    <w:p w14:paraId="09A2DC03" w14:textId="5518A5C8" w:rsidR="00354888" w:rsidRPr="00D3703F" w:rsidRDefault="00067551" w:rsidP="00D3703F">
      <w:pPr>
        <w:ind w:left="2160" w:hanging="2120"/>
        <w:rPr>
          <w:bCs/>
        </w:rPr>
      </w:pPr>
      <w:r>
        <w:t>16:</w:t>
      </w:r>
      <w:r w:rsidR="007C2D13">
        <w:t>2</w:t>
      </w:r>
      <w:r>
        <w:t>0 – 18:00</w:t>
      </w:r>
      <w:r>
        <w:tab/>
      </w:r>
      <w:r w:rsidRPr="001532BA">
        <w:t xml:space="preserve">Continuation </w:t>
      </w:r>
      <w:r>
        <w:t xml:space="preserve">of Agenda items </w:t>
      </w:r>
      <w:r w:rsidR="00D10819">
        <w:t>5</w:t>
      </w:r>
      <w:r>
        <w:t xml:space="preserve"> and </w:t>
      </w:r>
      <w:r w:rsidR="00D10819">
        <w:t>6</w:t>
      </w:r>
    </w:p>
    <w:p w14:paraId="47DF0514" w14:textId="77777777" w:rsidR="00354888" w:rsidRDefault="00354888" w:rsidP="00354888"/>
    <w:p w14:paraId="0CA4D864" w14:textId="77777777" w:rsidR="00D3703F" w:rsidRDefault="00D3703F" w:rsidP="00354888"/>
    <w:p w14:paraId="50CCC107" w14:textId="77777777" w:rsidR="00B71F13" w:rsidRDefault="00B71F13" w:rsidP="00354888"/>
    <w:p w14:paraId="51D2ADA0" w14:textId="21C4AB37" w:rsidR="00354888" w:rsidRPr="00000422" w:rsidRDefault="00354888" w:rsidP="00354888">
      <w:pPr>
        <w:rPr>
          <w:b/>
        </w:rPr>
      </w:pPr>
      <w:r>
        <w:rPr>
          <w:b/>
        </w:rPr>
        <w:t xml:space="preserve">Day 4 – Thursday, </w:t>
      </w:r>
      <w:r w:rsidR="0072695C">
        <w:rPr>
          <w:b/>
        </w:rPr>
        <w:t>May 21</w:t>
      </w:r>
      <w:r>
        <w:rPr>
          <w:b/>
        </w:rPr>
        <w:t>, 202</w:t>
      </w:r>
      <w:r w:rsidR="0072695C">
        <w:rPr>
          <w:b/>
        </w:rPr>
        <w:t>6</w:t>
      </w:r>
    </w:p>
    <w:p w14:paraId="1A5BB968" w14:textId="77777777" w:rsidR="00354888" w:rsidRDefault="00354888" w:rsidP="00354888">
      <w:pPr>
        <w:rPr>
          <w:b/>
          <w:bCs/>
        </w:rPr>
      </w:pPr>
    </w:p>
    <w:p w14:paraId="17735FA9" w14:textId="67290312" w:rsidR="00354888" w:rsidRPr="00382757" w:rsidRDefault="00354888" w:rsidP="00382757">
      <w:pPr>
        <w:pStyle w:val="Heading3"/>
        <w:rPr>
          <w:b/>
          <w:i/>
        </w:rPr>
      </w:pPr>
      <w:r>
        <w:rPr>
          <w:b/>
          <w:i/>
        </w:rPr>
        <w:t>Limitations and Exceptions and Other Matters</w:t>
      </w:r>
    </w:p>
    <w:p w14:paraId="40299615" w14:textId="77777777" w:rsidR="00354888" w:rsidRDefault="00354888" w:rsidP="00354888">
      <w:pPr>
        <w:ind w:left="2160" w:hanging="2120"/>
        <w:rPr>
          <w:bCs/>
        </w:rPr>
      </w:pPr>
    </w:p>
    <w:p w14:paraId="25A30427" w14:textId="4D0B50C7" w:rsidR="005770E0" w:rsidRDefault="00354888" w:rsidP="005770E0">
      <w:pPr>
        <w:ind w:left="2160" w:hanging="2120"/>
      </w:pPr>
      <w:r w:rsidRPr="00FA77B3">
        <w:t>10:00 – 1</w:t>
      </w:r>
      <w:r w:rsidR="00127C34">
        <w:t>1</w:t>
      </w:r>
      <w:r w:rsidRPr="00FA77B3">
        <w:t>:</w:t>
      </w:r>
      <w:r w:rsidR="00107A7A">
        <w:t>0</w:t>
      </w:r>
      <w:r w:rsidRPr="00FA77B3">
        <w:t xml:space="preserve">0 </w:t>
      </w:r>
      <w:r w:rsidRPr="00FA77B3">
        <w:tab/>
      </w:r>
      <w:r w:rsidR="005770E0" w:rsidRPr="001532BA">
        <w:t xml:space="preserve">Continuation </w:t>
      </w:r>
      <w:r w:rsidR="005770E0">
        <w:t xml:space="preserve">of work on Agenda items </w:t>
      </w:r>
      <w:r w:rsidR="00D10819">
        <w:t>5</w:t>
      </w:r>
      <w:r w:rsidR="005770E0">
        <w:t xml:space="preserve"> and </w:t>
      </w:r>
      <w:r w:rsidR="00D10819">
        <w:t>6</w:t>
      </w:r>
    </w:p>
    <w:p w14:paraId="7384E2B4" w14:textId="77777777" w:rsidR="000A2175" w:rsidRDefault="000A2175" w:rsidP="00171EF1"/>
    <w:p w14:paraId="1E98B4B5" w14:textId="12D13D89" w:rsidR="00C9174D" w:rsidRDefault="00C9174D" w:rsidP="00ED6759">
      <w:pPr>
        <w:ind w:left="2160" w:hanging="2120"/>
      </w:pPr>
      <w:r>
        <w:t>11:</w:t>
      </w:r>
      <w:r w:rsidR="001B5005">
        <w:t>0</w:t>
      </w:r>
      <w:r>
        <w:t>0 – 11:</w:t>
      </w:r>
      <w:r w:rsidR="001B5005">
        <w:t>2</w:t>
      </w:r>
      <w:r>
        <w:t>0</w:t>
      </w:r>
      <w:r>
        <w:tab/>
        <w:t xml:space="preserve">Conclusion of Agenda items </w:t>
      </w:r>
      <w:r w:rsidR="00D10819">
        <w:t>5</w:t>
      </w:r>
      <w:r>
        <w:t xml:space="preserve"> and </w:t>
      </w:r>
      <w:r w:rsidR="00D10819">
        <w:t>6</w:t>
      </w:r>
    </w:p>
    <w:p w14:paraId="17DDD303" w14:textId="77777777" w:rsidR="006F2A36" w:rsidRDefault="006F2A36" w:rsidP="00171EF1"/>
    <w:p w14:paraId="72D3A085" w14:textId="71340145" w:rsidR="001B5005" w:rsidRDefault="001B5005" w:rsidP="001B5005">
      <w:pPr>
        <w:ind w:left="2160" w:hanging="2120"/>
      </w:pPr>
      <w:r w:rsidRPr="001532BA">
        <w:t>1</w:t>
      </w:r>
      <w:r>
        <w:t>1</w:t>
      </w:r>
      <w:r w:rsidRPr="001532BA">
        <w:t>:</w:t>
      </w:r>
      <w:r>
        <w:t>2</w:t>
      </w:r>
      <w:r w:rsidRPr="001532BA">
        <w:t xml:space="preserve">0 – </w:t>
      </w:r>
      <w:r>
        <w:t>11:40</w:t>
      </w:r>
      <w:r w:rsidRPr="001532BA">
        <w:tab/>
        <w:t>Co</w:t>
      </w:r>
      <w:r>
        <w:t>ffee break</w:t>
      </w:r>
    </w:p>
    <w:p w14:paraId="0EC3A230" w14:textId="77777777" w:rsidR="001B5005" w:rsidRDefault="001B5005" w:rsidP="00171EF1"/>
    <w:p w14:paraId="6A1B792D" w14:textId="2B980FE4" w:rsidR="00AE3466" w:rsidRDefault="007C2D13" w:rsidP="006F2A36">
      <w:pPr>
        <w:ind w:left="2160" w:hanging="2120"/>
        <w:rPr>
          <w:bCs/>
        </w:rPr>
      </w:pPr>
      <w:r w:rsidRPr="001532BA">
        <w:t>1</w:t>
      </w:r>
      <w:r w:rsidR="005770E0">
        <w:t>1</w:t>
      </w:r>
      <w:r w:rsidRPr="001532BA">
        <w:t>:</w:t>
      </w:r>
      <w:r w:rsidR="00C9174D">
        <w:t>40</w:t>
      </w:r>
      <w:r w:rsidRPr="001532BA">
        <w:tab/>
      </w:r>
      <w:r>
        <w:t xml:space="preserve">Opening of </w:t>
      </w:r>
      <w:r w:rsidRPr="008E0376">
        <w:rPr>
          <w:b/>
          <w:bCs/>
        </w:rPr>
        <w:t>A</w:t>
      </w:r>
      <w:r w:rsidRPr="0055449B">
        <w:rPr>
          <w:b/>
          <w:bCs/>
        </w:rPr>
        <w:t>g</w:t>
      </w:r>
      <w:r w:rsidRPr="00CF32C2">
        <w:rPr>
          <w:b/>
        </w:rPr>
        <w:t xml:space="preserve">enda item </w:t>
      </w:r>
      <w:r w:rsidR="00D10819">
        <w:rPr>
          <w:b/>
        </w:rPr>
        <w:t>7</w:t>
      </w:r>
      <w:r>
        <w:rPr>
          <w:b/>
        </w:rPr>
        <w:t xml:space="preserve">:  </w:t>
      </w:r>
      <w:r w:rsidRPr="008E0376">
        <w:rPr>
          <w:bCs/>
        </w:rPr>
        <w:t xml:space="preserve">Other </w:t>
      </w:r>
      <w:r>
        <w:rPr>
          <w:bCs/>
        </w:rPr>
        <w:t>M</w:t>
      </w:r>
      <w:r w:rsidRPr="008E0376">
        <w:rPr>
          <w:bCs/>
        </w:rPr>
        <w:t>atters</w:t>
      </w:r>
      <w:r w:rsidR="007C1A48">
        <w:rPr>
          <w:bCs/>
        </w:rPr>
        <w:t xml:space="preserve"> </w:t>
      </w:r>
    </w:p>
    <w:p w14:paraId="50EBC1E5" w14:textId="77777777" w:rsidR="00A77EF3" w:rsidRPr="00C036DB" w:rsidRDefault="00A77EF3" w:rsidP="00A77EF3">
      <w:pPr>
        <w:pStyle w:val="Heading4"/>
        <w:ind w:left="567"/>
      </w:pPr>
      <w:r w:rsidRPr="00C036DB">
        <w:t>Resale Royalty Right</w:t>
      </w:r>
    </w:p>
    <w:p w14:paraId="7F7A52BE" w14:textId="77777777" w:rsidR="00A77EF3" w:rsidRPr="00C036DB" w:rsidRDefault="00A77EF3" w:rsidP="00A77EF3"/>
    <w:p w14:paraId="12C53A16" w14:textId="5976CA89" w:rsidR="00A77EF3" w:rsidRPr="00631FF5" w:rsidRDefault="00A77EF3" w:rsidP="00A77EF3">
      <w:pPr>
        <w:ind w:left="2160" w:hanging="2117"/>
        <w:rPr>
          <w:highlight w:val="yellow"/>
        </w:rPr>
      </w:pPr>
      <w:r w:rsidRPr="00C036DB">
        <w:t>1</w:t>
      </w:r>
      <w:r>
        <w:t>1</w:t>
      </w:r>
      <w:r w:rsidRPr="00C036DB">
        <w:t>:</w:t>
      </w:r>
      <w:r>
        <w:t>4</w:t>
      </w:r>
      <w:r w:rsidRPr="00C036DB">
        <w:t>0 – 1</w:t>
      </w:r>
      <w:r>
        <w:t>2</w:t>
      </w:r>
      <w:r w:rsidRPr="00C036DB">
        <w:t>:</w:t>
      </w:r>
      <w:r>
        <w:t>1</w:t>
      </w:r>
      <w:r w:rsidRPr="00C036DB">
        <w:t xml:space="preserve">0 </w:t>
      </w:r>
      <w:r w:rsidRPr="00C036DB">
        <w:tab/>
      </w:r>
      <w:r w:rsidRPr="00C036DB">
        <w:rPr>
          <w:b/>
          <w:bCs/>
        </w:rPr>
        <w:t>Documents</w:t>
      </w:r>
      <w:r w:rsidRPr="00C036DB">
        <w:t xml:space="preserve">:  </w:t>
      </w:r>
      <w:hyperlink r:id="rId24" w:history="1">
        <w:r w:rsidRPr="00116893">
          <w:rPr>
            <w:rStyle w:val="Hyperlink"/>
            <w:i/>
            <w:iCs/>
          </w:rPr>
          <w:t>WIPO Toolkit on Artist’s Resale Right – Part 1</w:t>
        </w:r>
      </w:hyperlink>
      <w:r w:rsidRPr="00116893">
        <w:rPr>
          <w:i/>
          <w:iCs/>
        </w:rPr>
        <w:t xml:space="preserve"> </w:t>
      </w:r>
      <w:r w:rsidRPr="00116893">
        <w:t>(document SCCR/43/INF/2 REV.);</w:t>
      </w:r>
      <w:r w:rsidRPr="00116893">
        <w:rPr>
          <w:i/>
          <w:iCs/>
        </w:rPr>
        <w:t xml:space="preserve"> </w:t>
      </w:r>
      <w:hyperlink r:id="rId25" w:history="1">
        <w:r w:rsidRPr="00116893">
          <w:rPr>
            <w:rStyle w:val="Hyperlink"/>
            <w:i/>
            <w:iCs/>
          </w:rPr>
          <w:t>WIPO Toolkit on Artist’s Resale Right – Part 2</w:t>
        </w:r>
      </w:hyperlink>
      <w:r w:rsidRPr="00116893">
        <w:rPr>
          <w:i/>
          <w:iCs/>
        </w:rPr>
        <w:t xml:space="preserve"> </w:t>
      </w:r>
      <w:r w:rsidRPr="00116893">
        <w:rPr>
          <w:bCs/>
        </w:rPr>
        <w:t>(document SCCR/45/INF/2 REV.)</w:t>
      </w:r>
      <w:r w:rsidRPr="00116893">
        <w:t>; documents are available on the meeting web page at</w:t>
      </w:r>
      <w:r w:rsidR="00481A04">
        <w:t xml:space="preserve"> </w:t>
      </w:r>
      <w:hyperlink r:id="rId26" w:history="1">
        <w:r w:rsidR="00481A04" w:rsidRPr="00D10819">
          <w:rPr>
            <w:rStyle w:val="Hyperlink"/>
          </w:rPr>
          <w:t>https://www.wipo.int/meetings/en/details.jsp?meeting_id=91688</w:t>
        </w:r>
      </w:hyperlink>
      <w:r w:rsidRPr="00116893">
        <w:t>.</w:t>
      </w:r>
      <w:r>
        <w:t xml:space="preserve"> </w:t>
      </w:r>
    </w:p>
    <w:p w14:paraId="33522999" w14:textId="77777777" w:rsidR="00A77EF3" w:rsidRPr="00631FF5" w:rsidRDefault="00A77EF3" w:rsidP="00A77EF3">
      <w:pPr>
        <w:rPr>
          <w:highlight w:val="yellow"/>
        </w:rPr>
      </w:pPr>
    </w:p>
    <w:p w14:paraId="59396D8E" w14:textId="68A2CCD7" w:rsidR="00276056" w:rsidRPr="00276056" w:rsidRDefault="00A77EF3" w:rsidP="00A77EF3">
      <w:pPr>
        <w:ind w:left="2160"/>
      </w:pPr>
      <w:r w:rsidRPr="00276056">
        <w:rPr>
          <w:b/>
        </w:rPr>
        <w:t>Reminder of Recent Activity</w:t>
      </w:r>
      <w:r w:rsidRPr="00276056">
        <w:t xml:space="preserve">:  </w:t>
      </w:r>
      <w:r w:rsidR="00276056" w:rsidRPr="00276056">
        <w:t xml:space="preserve">At SCCR/43 and SCCR/46, Professor Sam Ricketson presented </w:t>
      </w:r>
      <w:r w:rsidR="00276056" w:rsidRPr="00276056">
        <w:rPr>
          <w:bCs/>
        </w:rPr>
        <w:t xml:space="preserve">Part 1 and Part 2 of the </w:t>
      </w:r>
      <w:r w:rsidR="00276056" w:rsidRPr="00276056">
        <w:rPr>
          <w:bCs/>
          <w:i/>
          <w:iCs/>
        </w:rPr>
        <w:t>WIPO Toolkit on Artists’ Resale Right</w:t>
      </w:r>
      <w:r w:rsidR="00276056" w:rsidRPr="00276056">
        <w:rPr>
          <w:bCs/>
        </w:rPr>
        <w:t xml:space="preserve"> (document SCCR/43/INF/2 REV. and document SCCR/45/INF/2 REV.). During SCCR/47, the Delegation of Morocco reported on the </w:t>
      </w:r>
      <w:r w:rsidR="00276056" w:rsidRPr="00276056">
        <w:t>African Regional Conference on Resale Right held in Rabat in October 2025.</w:t>
      </w:r>
    </w:p>
    <w:p w14:paraId="4D430CE3" w14:textId="77777777" w:rsidR="00A77EF3" w:rsidRPr="00481A04" w:rsidRDefault="00A77EF3" w:rsidP="00A77EF3">
      <w:pPr>
        <w:rPr>
          <w:highlight w:val="yellow"/>
        </w:rPr>
      </w:pPr>
    </w:p>
    <w:p w14:paraId="069D903B" w14:textId="21B24ABD" w:rsidR="00A77EF3" w:rsidRDefault="00A77EF3" w:rsidP="00171EF1">
      <w:pPr>
        <w:ind w:left="2160"/>
        <w:rPr>
          <w:bCs/>
        </w:rPr>
      </w:pPr>
      <w:r w:rsidRPr="00276056">
        <w:rPr>
          <w:b/>
        </w:rPr>
        <w:t>SCCR/4</w:t>
      </w:r>
      <w:r w:rsidR="00276056">
        <w:rPr>
          <w:b/>
        </w:rPr>
        <w:t>8</w:t>
      </w:r>
      <w:r w:rsidRPr="00276056">
        <w:rPr>
          <w:b/>
        </w:rPr>
        <w:t xml:space="preserve"> Session</w:t>
      </w:r>
      <w:r w:rsidRPr="00276056">
        <w:t xml:space="preserve">: </w:t>
      </w:r>
      <w:r w:rsidR="00276056" w:rsidRPr="00276056">
        <w:t xml:space="preserve"> </w:t>
      </w:r>
      <w:r w:rsidRPr="00276056">
        <w:t>The Chair will invite the</w:t>
      </w:r>
      <w:r w:rsidR="006D6AE8" w:rsidRPr="00276056">
        <w:t xml:space="preserve"> </w:t>
      </w:r>
      <w:r w:rsidR="00276056" w:rsidRPr="00276056">
        <w:t xml:space="preserve">Uruguayan </w:t>
      </w:r>
      <w:r w:rsidR="006D6AE8" w:rsidRPr="00276056">
        <w:t>delegat</w:t>
      </w:r>
      <w:r w:rsidR="008F1A4C" w:rsidRPr="00276056">
        <w:t>ion</w:t>
      </w:r>
      <w:r w:rsidR="006D6AE8" w:rsidRPr="00276056">
        <w:t xml:space="preserve"> to report on the</w:t>
      </w:r>
      <w:r w:rsidR="001B5005" w:rsidRPr="00276056">
        <w:t xml:space="preserve"> </w:t>
      </w:r>
      <w:r w:rsidR="00276056" w:rsidRPr="00276056">
        <w:t>Latin-American</w:t>
      </w:r>
      <w:r w:rsidR="001B5005" w:rsidRPr="00276056">
        <w:t xml:space="preserve"> Regional Conference on Resale Right held in</w:t>
      </w:r>
      <w:r w:rsidR="006D6AE8" w:rsidRPr="00276056">
        <w:t xml:space="preserve"> </w:t>
      </w:r>
      <w:r w:rsidR="00276056" w:rsidRPr="00276056">
        <w:t>Punta del Este</w:t>
      </w:r>
      <w:r w:rsidR="008F1A4C" w:rsidRPr="00276056">
        <w:t xml:space="preserve"> in </w:t>
      </w:r>
      <w:r w:rsidR="00276056" w:rsidRPr="00276056">
        <w:t>April</w:t>
      </w:r>
      <w:r w:rsidR="008F1A4C" w:rsidRPr="00276056">
        <w:t xml:space="preserve"> 202</w:t>
      </w:r>
      <w:r w:rsidR="00276056" w:rsidRPr="00276056">
        <w:t>6</w:t>
      </w:r>
      <w:r w:rsidR="001B5005" w:rsidRPr="00276056">
        <w:t>.</w:t>
      </w:r>
      <w:r w:rsidR="008F1A4C" w:rsidRPr="00276056">
        <w:t xml:space="preserve">  The Secretariat will be invited to address the next steps in the work.</w:t>
      </w:r>
    </w:p>
    <w:p w14:paraId="48637B81" w14:textId="77777777" w:rsidR="00A77EF3" w:rsidRPr="00C036DB" w:rsidRDefault="00A77EF3" w:rsidP="00A77EF3">
      <w:pPr>
        <w:pStyle w:val="Heading4"/>
        <w:ind w:left="567"/>
      </w:pPr>
      <w:r w:rsidRPr="00C036DB">
        <w:t>Rights of Theatre Directors</w:t>
      </w:r>
    </w:p>
    <w:p w14:paraId="2B85DEE7" w14:textId="77777777" w:rsidR="00A77EF3" w:rsidRPr="00C036DB" w:rsidRDefault="00A77EF3" w:rsidP="00A77EF3"/>
    <w:p w14:paraId="49C511FE" w14:textId="6AB0F70B" w:rsidR="00A77EF3" w:rsidRPr="00DA1012" w:rsidRDefault="00A77EF3" w:rsidP="00A77EF3">
      <w:pPr>
        <w:ind w:left="2160" w:hanging="2120"/>
      </w:pPr>
      <w:r w:rsidRPr="00C036DB">
        <w:t>1</w:t>
      </w:r>
      <w:r>
        <w:t>2:10</w:t>
      </w:r>
      <w:r w:rsidRPr="00C036DB">
        <w:t xml:space="preserve"> – </w:t>
      </w:r>
      <w:r>
        <w:t>12</w:t>
      </w:r>
      <w:r w:rsidRPr="00C036DB">
        <w:t>:</w:t>
      </w:r>
      <w:r>
        <w:t>20</w:t>
      </w:r>
      <w:r w:rsidRPr="00C036DB">
        <w:t xml:space="preserve"> </w:t>
      </w:r>
      <w:r w:rsidRPr="00C036DB">
        <w:tab/>
      </w:r>
      <w:r w:rsidRPr="00DA1012">
        <w:rPr>
          <w:b/>
          <w:bCs/>
        </w:rPr>
        <w:t>Document</w:t>
      </w:r>
      <w:r w:rsidRPr="00DA1012">
        <w:t xml:space="preserve">:  </w:t>
      </w:r>
      <w:hyperlink r:id="rId27" w:history="1">
        <w:r w:rsidRPr="00DA1012">
          <w:rPr>
            <w:rStyle w:val="Hyperlink"/>
            <w:i/>
            <w:iCs/>
          </w:rPr>
          <w:t>Study on the Rights of Stage Directors of Theatrical Productions</w:t>
        </w:r>
      </w:hyperlink>
      <w:r w:rsidRPr="00DA1012">
        <w:t xml:space="preserve"> (document SCCR/41/5) is available on the meeting web page at</w:t>
      </w:r>
      <w:r w:rsidR="00481A04">
        <w:t xml:space="preserve"> </w:t>
      </w:r>
      <w:hyperlink r:id="rId28" w:history="1">
        <w:r w:rsidR="00481A04" w:rsidRPr="0020184F">
          <w:rPr>
            <w:rStyle w:val="Hyperlink"/>
          </w:rPr>
          <w:t>https://www.wipo.int/meetings/en/details.jsp?meeting_id=91688</w:t>
        </w:r>
      </w:hyperlink>
      <w:r w:rsidRPr="00DA1012">
        <w:t xml:space="preserve">. </w:t>
      </w:r>
    </w:p>
    <w:p w14:paraId="28502174" w14:textId="77777777" w:rsidR="00A77EF3" w:rsidRPr="00DA1012" w:rsidRDefault="00A77EF3" w:rsidP="00A77EF3">
      <w:pPr>
        <w:ind w:left="2160" w:hanging="2120"/>
      </w:pPr>
    </w:p>
    <w:p w14:paraId="2520335D" w14:textId="40435F73" w:rsidR="00A77EF3" w:rsidRPr="00DA1012" w:rsidRDefault="00A77EF3" w:rsidP="00A77EF3">
      <w:pPr>
        <w:ind w:left="2160"/>
      </w:pPr>
      <w:r w:rsidRPr="00DA1012">
        <w:rPr>
          <w:b/>
        </w:rPr>
        <w:t>Reminder of Recent Activity</w:t>
      </w:r>
      <w:r w:rsidRPr="00DA1012">
        <w:t>:  At SCCR/4</w:t>
      </w:r>
      <w:r w:rsidR="00481A04">
        <w:t>7</w:t>
      </w:r>
      <w:r w:rsidRPr="00DA1012">
        <w:t>, the Secretariat gave a brief update on the status of the ongoing work.</w:t>
      </w:r>
    </w:p>
    <w:p w14:paraId="5F5F308E" w14:textId="77777777" w:rsidR="00A77EF3" w:rsidRPr="00DA1012" w:rsidRDefault="00A77EF3" w:rsidP="00A77EF3">
      <w:pPr>
        <w:ind w:left="2160" w:hanging="2120"/>
      </w:pPr>
    </w:p>
    <w:p w14:paraId="61D69326" w14:textId="60D0BAF5" w:rsidR="00A77EF3" w:rsidRDefault="00A77EF3" w:rsidP="00A77EF3">
      <w:pPr>
        <w:ind w:left="2160"/>
      </w:pPr>
      <w:r w:rsidRPr="00DA1012">
        <w:rPr>
          <w:b/>
        </w:rPr>
        <w:t>SCCR/4</w:t>
      </w:r>
      <w:r w:rsidR="00276056">
        <w:rPr>
          <w:b/>
        </w:rPr>
        <w:t>8</w:t>
      </w:r>
      <w:r w:rsidRPr="00DA1012">
        <w:rPr>
          <w:b/>
        </w:rPr>
        <w:t xml:space="preserve"> Session</w:t>
      </w:r>
      <w:r w:rsidRPr="00DA1012">
        <w:t>:  The Chair will invite the Secretariat to report on the status of the work.</w:t>
      </w:r>
      <w:r w:rsidRPr="00C036DB">
        <w:t xml:space="preserve"> </w:t>
      </w:r>
    </w:p>
    <w:p w14:paraId="01ACEF9E" w14:textId="1439E1EC" w:rsidR="00A77EF3" w:rsidRDefault="00A77EF3" w:rsidP="00A77EF3">
      <w:pPr>
        <w:pStyle w:val="Heading4"/>
        <w:ind w:firstLine="567"/>
      </w:pPr>
      <w:r>
        <w:t>Copyright in the Digital Environment</w:t>
      </w:r>
    </w:p>
    <w:p w14:paraId="62712F01" w14:textId="77777777" w:rsidR="00A77EF3" w:rsidRPr="0013083C" w:rsidRDefault="00A77EF3" w:rsidP="00A77EF3"/>
    <w:p w14:paraId="2B251275" w14:textId="2D1E339C" w:rsidR="00A77EF3" w:rsidRPr="0080420F" w:rsidRDefault="00A77EF3" w:rsidP="006E15BC">
      <w:pPr>
        <w:ind w:left="2160" w:hanging="2120"/>
      </w:pPr>
      <w:r w:rsidRPr="0013083C">
        <w:t>1</w:t>
      </w:r>
      <w:r>
        <w:t>2</w:t>
      </w:r>
      <w:r w:rsidRPr="0013083C">
        <w:t>:</w:t>
      </w:r>
      <w:r>
        <w:t>2</w:t>
      </w:r>
      <w:r w:rsidRPr="0013083C">
        <w:t>0 – 1</w:t>
      </w:r>
      <w:r>
        <w:t>3</w:t>
      </w:r>
      <w:r w:rsidRPr="0013083C">
        <w:t>:</w:t>
      </w:r>
      <w:r>
        <w:t>0</w:t>
      </w:r>
      <w:r w:rsidRPr="0013083C">
        <w:t xml:space="preserve">0 </w:t>
      </w:r>
      <w:r w:rsidRPr="0013083C">
        <w:tab/>
      </w:r>
      <w:r w:rsidRPr="00A57E62">
        <w:rPr>
          <w:b/>
          <w:bCs/>
        </w:rPr>
        <w:t>Documents:</w:t>
      </w:r>
      <w:r w:rsidRPr="00A57E62">
        <w:t xml:space="preserve"> </w:t>
      </w:r>
      <w:r w:rsidR="00C97170">
        <w:t xml:space="preserve"> </w:t>
      </w:r>
      <w:hyperlink r:id="rId29" w:history="1">
        <w:r w:rsidR="00C97170" w:rsidRPr="00171EF1">
          <w:rPr>
            <w:rStyle w:val="Hyperlink"/>
            <w:i/>
            <w:iCs/>
          </w:rPr>
          <w:t>Draft Work Plan on Copyright in the Digital Environment</w:t>
        </w:r>
      </w:hyperlink>
      <w:r w:rsidR="00C97170">
        <w:t xml:space="preserve"> (document SCCR/47/7), </w:t>
      </w:r>
      <w:r w:rsidRPr="0080420F">
        <w:t>submitted by Group of Latin American and Caribbean Countries (GRULAC</w:t>
      </w:r>
      <w:r w:rsidRPr="0080420F">
        <w:rPr>
          <w:i/>
          <w:iCs/>
        </w:rPr>
        <w:t>)</w:t>
      </w:r>
      <w:r w:rsidR="006E15BC">
        <w:t>;</w:t>
      </w:r>
      <w:r w:rsidR="00E52BE6">
        <w:t xml:space="preserve"> </w:t>
      </w:r>
      <w:r w:rsidRPr="0080420F">
        <w:t xml:space="preserve"> </w:t>
      </w:r>
      <w:hyperlink r:id="rId30" w:history="1">
        <w:r w:rsidRPr="0080420F">
          <w:rPr>
            <w:rStyle w:val="Hyperlink"/>
            <w:i/>
            <w:iCs/>
          </w:rPr>
          <w:t>Indonesian Proposal for a Legally Binding Instrument on the Governance of Copyright Royalty in Digital Environment: Promoting a Fair Chance in a Globalized World</w:t>
        </w:r>
      </w:hyperlink>
      <w:r>
        <w:t xml:space="preserve"> (SCCR/47/6), prepared by the Ministry of Law of the Republic of </w:t>
      </w:r>
      <w:r>
        <w:lastRenderedPageBreak/>
        <w:t>Indonesia</w:t>
      </w:r>
      <w:r w:rsidR="006E15BC">
        <w:t xml:space="preserve">; </w:t>
      </w:r>
      <w:hyperlink r:id="rId31" w:history="1">
        <w:r w:rsidR="006E15BC" w:rsidRPr="006E15BC">
          <w:rPr>
            <w:rStyle w:val="Hyperlink"/>
            <w:i/>
            <w:iCs/>
          </w:rPr>
          <w:t xml:space="preserve">Draft </w:t>
        </w:r>
        <w:r w:rsidR="006E15BC">
          <w:rPr>
            <w:rStyle w:val="Hyperlink"/>
            <w:i/>
            <w:iCs/>
          </w:rPr>
          <w:t>E</w:t>
        </w:r>
        <w:r w:rsidR="006E15BC" w:rsidRPr="006E15BC">
          <w:rPr>
            <w:rStyle w:val="Hyperlink"/>
            <w:i/>
            <w:iCs/>
          </w:rPr>
          <w:t>lements for a possible International Instrument on the Governance of Copyright Royalties in the Digital Environment</w:t>
        </w:r>
      </w:hyperlink>
      <w:r w:rsidR="006E15BC">
        <w:t xml:space="preserve"> (SCCR/48/4), </w:t>
      </w:r>
      <w:r w:rsidR="006E15BC" w:rsidRPr="006E15BC">
        <w:t>prepared by the Ministry of Law of the Republic of Indonesia</w:t>
      </w:r>
      <w:r w:rsidR="006E15BC">
        <w:t>.</w:t>
      </w:r>
      <w:r w:rsidR="00324BB3">
        <w:t xml:space="preserve"> P</w:t>
      </w:r>
      <w:r w:rsidRPr="00C0545C">
        <w:t xml:space="preserve">rior related documents are available on the meeting page at </w:t>
      </w:r>
      <w:hyperlink r:id="rId32" w:history="1">
        <w:r w:rsidR="00481A04" w:rsidRPr="00D10819">
          <w:rPr>
            <w:rStyle w:val="Hyperlink"/>
          </w:rPr>
          <w:t>https://www.wipo.int/meetings/en/details.jsp?meeting_id=91688</w:t>
        </w:r>
      </w:hyperlink>
      <w:r w:rsidRPr="00C0545C">
        <w:t>.</w:t>
      </w:r>
    </w:p>
    <w:p w14:paraId="4841DBDC" w14:textId="77777777" w:rsidR="00A77EF3" w:rsidRPr="00631FF5" w:rsidRDefault="00A77EF3" w:rsidP="00A77EF3">
      <w:pPr>
        <w:ind w:left="2160" w:hanging="2120"/>
        <w:rPr>
          <w:highlight w:val="yellow"/>
        </w:rPr>
      </w:pPr>
    </w:p>
    <w:p w14:paraId="07A3B99E" w14:textId="2EFB0E00" w:rsidR="00A723DB" w:rsidRPr="00A723DB" w:rsidRDefault="00A77EF3" w:rsidP="00A77EF3">
      <w:pPr>
        <w:ind w:left="2160"/>
        <w:rPr>
          <w:bCs/>
        </w:rPr>
      </w:pPr>
      <w:r w:rsidRPr="00A723DB">
        <w:rPr>
          <w:b/>
        </w:rPr>
        <w:t>Reminder of Recent Activity</w:t>
      </w:r>
      <w:r w:rsidRPr="00A723DB">
        <w:t xml:space="preserve">:  At </w:t>
      </w:r>
      <w:r w:rsidR="00A723DB" w:rsidRPr="00A723DB">
        <w:rPr>
          <w:bCs/>
        </w:rPr>
        <w:t>the 47</w:t>
      </w:r>
      <w:r w:rsidR="00A723DB" w:rsidRPr="00A723DB">
        <w:rPr>
          <w:bCs/>
          <w:vertAlign w:val="superscript"/>
        </w:rPr>
        <w:t>th</w:t>
      </w:r>
      <w:r w:rsidR="00A723DB" w:rsidRPr="00A723DB">
        <w:rPr>
          <w:bCs/>
        </w:rPr>
        <w:t xml:space="preserve"> session of the SCCR, the Committee considered the </w:t>
      </w:r>
      <w:r w:rsidR="00A723DB" w:rsidRPr="00A723DB">
        <w:rPr>
          <w:i/>
          <w:iCs/>
        </w:rPr>
        <w:t>Proposal for Analysis of Copyright Related to the Digital Environment</w:t>
      </w:r>
      <w:r w:rsidR="00A723DB" w:rsidRPr="00A723DB">
        <w:t xml:space="preserve"> (document SCCR/43/7), the </w:t>
      </w:r>
      <w:r w:rsidR="00A723DB" w:rsidRPr="00A723DB">
        <w:rPr>
          <w:i/>
          <w:iCs/>
        </w:rPr>
        <w:t xml:space="preserve">Draft Work Plan on Copyright and Digital Environment </w:t>
      </w:r>
      <w:r w:rsidR="00A723DB" w:rsidRPr="00A723DB">
        <w:t xml:space="preserve">(document SCCR/45/4) and </w:t>
      </w:r>
      <w:r w:rsidR="00A723DB" w:rsidRPr="00A723DB">
        <w:rPr>
          <w:i/>
          <w:iCs/>
        </w:rPr>
        <w:t>Draft Work Plan on Copyright in the Digital Environment</w:t>
      </w:r>
      <w:r w:rsidR="00A723DB" w:rsidRPr="00A723DB">
        <w:t xml:space="preserve"> (document SCCR/47/7), and decided </w:t>
      </w:r>
      <w:r w:rsidR="00035FD7">
        <w:t>to</w:t>
      </w:r>
      <w:r w:rsidR="00A723DB" w:rsidRPr="00A723DB">
        <w:t xml:space="preserve"> only </w:t>
      </w:r>
      <w:r w:rsidR="00035FD7">
        <w:t xml:space="preserve">forward </w:t>
      </w:r>
      <w:r w:rsidR="00A723DB" w:rsidRPr="00A723DB">
        <w:t>document SCCR/47/</w:t>
      </w:r>
      <w:r w:rsidR="00831B8A">
        <w:t>7</w:t>
      </w:r>
      <w:r w:rsidR="00A723DB" w:rsidRPr="00A723DB">
        <w:t xml:space="preserve"> to SCCR/48. </w:t>
      </w:r>
      <w:r w:rsidR="00A723DB">
        <w:t xml:space="preserve"> </w:t>
      </w:r>
      <w:r w:rsidR="00491471" w:rsidRPr="00C40BD0" w:rsidDel="00073670">
        <w:t xml:space="preserve">The Committee asked the Secretariat to </w:t>
      </w:r>
      <w:r w:rsidR="00491471" w:rsidDel="00073670">
        <w:t>prepare</w:t>
      </w:r>
      <w:r w:rsidR="00491471" w:rsidRPr="00C40BD0" w:rsidDel="00073670">
        <w:t xml:space="preserve"> a </w:t>
      </w:r>
      <w:r w:rsidR="00491471" w:rsidDel="00073670">
        <w:t>s</w:t>
      </w:r>
      <w:r w:rsidR="00491471" w:rsidRPr="00953C65" w:rsidDel="00073670">
        <w:t>tudy on policy or regulatory approaches to the relationship between AI training and copyright, and related rules, and applicable practices on authorization, enforcement and compensation for use</w:t>
      </w:r>
      <w:r w:rsidR="00491471">
        <w:t xml:space="preserve">.  </w:t>
      </w:r>
      <w:r w:rsidR="00A723DB" w:rsidRPr="00A723DB">
        <w:t xml:space="preserve">Further, the Delegation of Indonesia introduced the </w:t>
      </w:r>
      <w:r w:rsidR="00A723DB" w:rsidRPr="00A723DB">
        <w:rPr>
          <w:i/>
          <w:iCs/>
        </w:rPr>
        <w:t>Indonesian Proposal for a Legally Binding Instrument on the Governance of Copyright Royalty in Digital Environment: Promoting a Fair Chance in a Globalized World</w:t>
      </w:r>
      <w:r w:rsidR="00A723DB" w:rsidRPr="00A723DB">
        <w:t xml:space="preserve"> (SCCR/47/6).</w:t>
      </w:r>
    </w:p>
    <w:p w14:paraId="06391607" w14:textId="77777777" w:rsidR="00A77EF3" w:rsidRPr="00621D0A" w:rsidRDefault="00A77EF3" w:rsidP="00A77EF3">
      <w:pPr>
        <w:rPr>
          <w:highlight w:val="yellow"/>
        </w:rPr>
      </w:pPr>
    </w:p>
    <w:p w14:paraId="570EACB6" w14:textId="0B1C6CB0" w:rsidR="00A77EF3" w:rsidRDefault="00A77EF3" w:rsidP="00A77EF3">
      <w:pPr>
        <w:ind w:left="2160"/>
        <w:rPr>
          <w:i/>
          <w:iCs/>
        </w:rPr>
      </w:pPr>
      <w:r w:rsidRPr="00A723DB">
        <w:rPr>
          <w:b/>
          <w:bCs/>
        </w:rPr>
        <w:t>SCCR/4</w:t>
      </w:r>
      <w:r w:rsidR="00A723DB">
        <w:rPr>
          <w:b/>
          <w:bCs/>
        </w:rPr>
        <w:t>8</w:t>
      </w:r>
      <w:r w:rsidRPr="00A723DB">
        <w:rPr>
          <w:b/>
          <w:bCs/>
        </w:rPr>
        <w:t xml:space="preserve"> Session</w:t>
      </w:r>
      <w:r w:rsidRPr="00A723DB">
        <w:t>:  The</w:t>
      </w:r>
      <w:r w:rsidR="00A723DB" w:rsidRPr="00A723DB">
        <w:t xml:space="preserve"> </w:t>
      </w:r>
      <w:r w:rsidR="00D6621D">
        <w:t xml:space="preserve">Chair will invite the </w:t>
      </w:r>
      <w:r w:rsidR="00A723DB" w:rsidRPr="00A723DB">
        <w:t xml:space="preserve">Committee </w:t>
      </w:r>
      <w:r w:rsidR="00D6621D">
        <w:t xml:space="preserve">to </w:t>
      </w:r>
      <w:r w:rsidR="001F1689">
        <w:t>discuss</w:t>
      </w:r>
      <w:r w:rsidR="00A723DB" w:rsidRPr="00A723DB">
        <w:t xml:space="preserve"> </w:t>
      </w:r>
      <w:r w:rsidR="001B5005" w:rsidRPr="00A723DB">
        <w:t xml:space="preserve">the </w:t>
      </w:r>
      <w:bookmarkStart w:id="7" w:name="_Hlk213935121"/>
      <w:r w:rsidR="001B5005" w:rsidRPr="00A723DB">
        <w:rPr>
          <w:i/>
          <w:iCs/>
        </w:rPr>
        <w:t>Draft Work Plan on Copyright in the Digital Environment</w:t>
      </w:r>
      <w:r w:rsidR="001B5005" w:rsidRPr="00A723DB">
        <w:t xml:space="preserve"> (document SCCR/47/7</w:t>
      </w:r>
      <w:bookmarkEnd w:id="7"/>
      <w:r w:rsidR="00A723DB" w:rsidRPr="00A723DB">
        <w:t>)</w:t>
      </w:r>
      <w:r w:rsidR="006E15BC">
        <w:t xml:space="preserve">.  </w:t>
      </w:r>
      <w:r w:rsidR="00A27975">
        <w:t>The Committee will hear a Secretariat update on the preparation of the study requested during SCCR/47.  T</w:t>
      </w:r>
      <w:r w:rsidR="006E15BC">
        <w:t xml:space="preserve">he Committee will discuss the </w:t>
      </w:r>
      <w:bookmarkStart w:id="8" w:name="_Hlk213935162"/>
      <w:r w:rsidR="006E15BC" w:rsidRPr="00A723DB">
        <w:rPr>
          <w:i/>
          <w:iCs/>
        </w:rPr>
        <w:t>Indonesian Proposal for a Legally Binding Instrument on the Governance of Copyright Royalty in Digital Environment: Promoting a Fair Chance in a Globalized World</w:t>
      </w:r>
      <w:r w:rsidR="006E15BC" w:rsidRPr="00A723DB">
        <w:t xml:space="preserve"> (SCCR/47/6)</w:t>
      </w:r>
      <w:bookmarkEnd w:id="8"/>
      <w:r w:rsidR="006E15BC">
        <w:t xml:space="preserve"> and the Chair will invite </w:t>
      </w:r>
      <w:r w:rsidRPr="00A723DB">
        <w:t>the</w:t>
      </w:r>
      <w:r w:rsidR="006E15BC">
        <w:t xml:space="preserve"> Delegation of Indonesia to introduce the </w:t>
      </w:r>
      <w:r w:rsidR="006E15BC" w:rsidRPr="006E15BC">
        <w:rPr>
          <w:i/>
          <w:iCs/>
        </w:rPr>
        <w:t>Draft Elements for a possible International Instrument on the Governance of Copyright Royalties in the Digital Environment</w:t>
      </w:r>
      <w:r w:rsidR="006E15BC">
        <w:t xml:space="preserve"> (SCCR/48/4).</w:t>
      </w:r>
      <w:r w:rsidR="003F4576">
        <w:t xml:space="preserve"> </w:t>
      </w:r>
      <w:r w:rsidR="00A357DE">
        <w:t xml:space="preserve"> </w:t>
      </w:r>
    </w:p>
    <w:p w14:paraId="3F37BF52" w14:textId="77777777" w:rsidR="0013083C" w:rsidRDefault="0013083C" w:rsidP="00ED6759"/>
    <w:p w14:paraId="57CA9F54" w14:textId="66D252B2" w:rsidR="00167A14" w:rsidRDefault="0013083C" w:rsidP="006F2A36">
      <w:pPr>
        <w:ind w:left="2160" w:hanging="2120"/>
      </w:pPr>
      <w:r>
        <w:t>13:</w:t>
      </w:r>
      <w:r w:rsidR="00D163A5">
        <w:t>0</w:t>
      </w:r>
      <w:r>
        <w:t>0 – 14:3</w:t>
      </w:r>
      <w:r w:rsidRPr="006E148E">
        <w:t>0</w:t>
      </w:r>
      <w:r w:rsidRPr="006E148E">
        <w:tab/>
        <w:t>Lunch break</w:t>
      </w:r>
      <w:r>
        <w:rPr>
          <w:rStyle w:val="FootnoteReference"/>
        </w:rPr>
        <w:footnoteReference w:id="3"/>
      </w:r>
      <w:r w:rsidR="008438B5">
        <w:t xml:space="preserve"> </w:t>
      </w:r>
    </w:p>
    <w:p w14:paraId="406F3698" w14:textId="1D8863E2" w:rsidR="000A21A5" w:rsidRPr="00767047" w:rsidRDefault="000A21A5" w:rsidP="000A21A5">
      <w:pPr>
        <w:pStyle w:val="Heading4"/>
      </w:pPr>
      <w:r>
        <w:tab/>
        <w:t>Information Session</w:t>
      </w:r>
    </w:p>
    <w:p w14:paraId="058E37DE" w14:textId="77777777" w:rsidR="000A21A5" w:rsidRDefault="000A21A5" w:rsidP="000A21A5"/>
    <w:p w14:paraId="24BB23F2" w14:textId="50D5C8E6" w:rsidR="00D744A5" w:rsidRDefault="000A21A5" w:rsidP="003D4767">
      <w:pPr>
        <w:ind w:left="2160" w:hanging="2120"/>
      </w:pPr>
      <w:r w:rsidRPr="00FA77B3">
        <w:t>1</w:t>
      </w:r>
      <w:r>
        <w:t>4</w:t>
      </w:r>
      <w:r w:rsidRPr="00FA77B3">
        <w:t>:</w:t>
      </w:r>
      <w:r>
        <w:t>3</w:t>
      </w:r>
      <w:r w:rsidRPr="00FA77B3">
        <w:t>0 –</w:t>
      </w:r>
      <w:r w:rsidR="00644A47">
        <w:t xml:space="preserve"> </w:t>
      </w:r>
      <w:r w:rsidR="00DE6D66">
        <w:t>18</w:t>
      </w:r>
      <w:r w:rsidR="00644A47">
        <w:t>:30</w:t>
      </w:r>
      <w:r w:rsidR="00D57708">
        <w:rPr>
          <w:rStyle w:val="FootnoteReference"/>
        </w:rPr>
        <w:footnoteReference w:id="4"/>
      </w:r>
      <w:r w:rsidRPr="00FA77B3">
        <w:t xml:space="preserve"> </w:t>
      </w:r>
      <w:r w:rsidRPr="00FA77B3">
        <w:tab/>
      </w:r>
      <w:r>
        <w:t>Information Session on</w:t>
      </w:r>
      <w:r w:rsidR="009A3F30" w:rsidRPr="009A3F30">
        <w:t xml:space="preserve"> Copyright and Generative Artificial Intelligence </w:t>
      </w:r>
      <w:r w:rsidR="002A3581">
        <w:t>will be held</w:t>
      </w:r>
      <w:r w:rsidR="00C25CC9">
        <w:t xml:space="preserve"> as requested by </w:t>
      </w:r>
      <w:r w:rsidR="00B431EC">
        <w:t xml:space="preserve">SCCR </w:t>
      </w:r>
      <w:r w:rsidR="00C25CC9">
        <w:t>Member</w:t>
      </w:r>
      <w:r w:rsidR="00B431EC">
        <w:t>s</w:t>
      </w:r>
      <w:r w:rsidR="00C25CC9">
        <w:t>.</w:t>
      </w:r>
      <w:r w:rsidR="003D4767">
        <w:t xml:space="preserve">  </w:t>
      </w:r>
      <w:r w:rsidR="002A3581">
        <w:t xml:space="preserve"> </w:t>
      </w:r>
    </w:p>
    <w:p w14:paraId="305D0AF4" w14:textId="77777777" w:rsidR="000A21A5" w:rsidRDefault="000A21A5" w:rsidP="00354888"/>
    <w:p w14:paraId="1B67028E" w14:textId="701278E8" w:rsidR="0013083C" w:rsidRPr="00AB7ABE" w:rsidRDefault="0013083C" w:rsidP="00AB7ABE">
      <w:pPr>
        <w:ind w:left="2160"/>
      </w:pPr>
      <w:r w:rsidRPr="008A53C9">
        <w:rPr>
          <w:b/>
          <w:bCs/>
        </w:rPr>
        <w:t>Documents</w:t>
      </w:r>
      <w:r w:rsidRPr="008E0376">
        <w:rPr>
          <w:b/>
          <w:bCs/>
        </w:rPr>
        <w:t>:</w:t>
      </w:r>
      <w:r>
        <w:t xml:space="preserve"> </w:t>
      </w:r>
      <w:r w:rsidR="00744E09" w:rsidRPr="00930DDC">
        <w:rPr>
          <w:szCs w:val="22"/>
        </w:rPr>
        <w:t>prior</w:t>
      </w:r>
      <w:r w:rsidR="00744E09" w:rsidRPr="00AB7ABE">
        <w:rPr>
          <w:szCs w:val="22"/>
        </w:rPr>
        <w:t xml:space="preserve"> related documents are available on the meeting page at </w:t>
      </w:r>
      <w:hyperlink r:id="rId33" w:history="1"/>
      <w:hyperlink r:id="rId34" w:history="1">
        <w:r w:rsidR="00481A04" w:rsidRPr="00D10819">
          <w:rPr>
            <w:rStyle w:val="Hyperlink"/>
          </w:rPr>
          <w:t>https://</w:t>
        </w:r>
        <w:proofErr w:type="spellStart"/>
        <w:r w:rsidR="00481A04" w:rsidRPr="00D10819">
          <w:rPr>
            <w:rStyle w:val="Hyperlink"/>
          </w:rPr>
          <w:t>www.wipo.int</w:t>
        </w:r>
        <w:proofErr w:type="spellEnd"/>
        <w:r w:rsidR="00481A04" w:rsidRPr="00D10819">
          <w:rPr>
            <w:rStyle w:val="Hyperlink"/>
          </w:rPr>
          <w:t>/meetings/</w:t>
        </w:r>
        <w:proofErr w:type="spellStart"/>
        <w:r w:rsidR="00481A04" w:rsidRPr="00D10819">
          <w:rPr>
            <w:rStyle w:val="Hyperlink"/>
          </w:rPr>
          <w:t>en</w:t>
        </w:r>
        <w:proofErr w:type="spellEnd"/>
        <w:r w:rsidR="00481A04" w:rsidRPr="00D10819">
          <w:rPr>
            <w:rStyle w:val="Hyperlink"/>
          </w:rPr>
          <w:t>/</w:t>
        </w:r>
        <w:proofErr w:type="spellStart"/>
        <w:r w:rsidR="00481A04" w:rsidRPr="00D10819">
          <w:rPr>
            <w:rStyle w:val="Hyperlink"/>
          </w:rPr>
          <w:t>details.jsp?meeting_id</w:t>
        </w:r>
        <w:proofErr w:type="spellEnd"/>
        <w:r w:rsidR="00481A04" w:rsidRPr="00D10819">
          <w:rPr>
            <w:rStyle w:val="Hyperlink"/>
          </w:rPr>
          <w:t>=91688</w:t>
        </w:r>
      </w:hyperlink>
      <w:r w:rsidR="00B57FAD" w:rsidRPr="00AB7ABE">
        <w:t>.</w:t>
      </w:r>
    </w:p>
    <w:p w14:paraId="59D9D488" w14:textId="77777777" w:rsidR="0013083C" w:rsidRPr="00631FF5" w:rsidRDefault="0013083C" w:rsidP="0013083C">
      <w:pPr>
        <w:ind w:left="2160"/>
        <w:rPr>
          <w:highlight w:val="yellow"/>
        </w:rPr>
      </w:pPr>
    </w:p>
    <w:p w14:paraId="65FFBD6C" w14:textId="63E7098B" w:rsidR="00B57FAD" w:rsidRPr="00615E3D" w:rsidRDefault="0013083C" w:rsidP="00634988">
      <w:pPr>
        <w:ind w:left="2160"/>
      </w:pPr>
      <w:r w:rsidRPr="00615E3D">
        <w:rPr>
          <w:b/>
        </w:rPr>
        <w:t>Reminder of Recent Activity</w:t>
      </w:r>
      <w:r w:rsidRPr="00615E3D">
        <w:t xml:space="preserve">:  </w:t>
      </w:r>
      <w:r w:rsidR="00DD781E" w:rsidRPr="00615E3D">
        <w:rPr>
          <w:bCs/>
        </w:rPr>
        <w:t xml:space="preserve">As requested by Member States, </w:t>
      </w:r>
      <w:r w:rsidR="00DD781E" w:rsidRPr="00615E3D">
        <w:t>the Secretariat organized Information Session</w:t>
      </w:r>
      <w:r w:rsidR="00AB7ABE" w:rsidRPr="00615E3D">
        <w:t>s</w:t>
      </w:r>
      <w:r w:rsidR="00DD781E" w:rsidRPr="00615E3D">
        <w:t xml:space="preserve"> on Generative AI </w:t>
      </w:r>
      <w:r w:rsidR="00CA2FBF" w:rsidRPr="00615E3D">
        <w:t>and</w:t>
      </w:r>
      <w:r w:rsidR="00DD781E" w:rsidRPr="00615E3D">
        <w:t xml:space="preserve"> Copyright, a</w:t>
      </w:r>
      <w:r w:rsidRPr="00615E3D">
        <w:t>t the 4</w:t>
      </w:r>
      <w:r w:rsidR="00B57FAD" w:rsidRPr="00615E3D">
        <w:t>5</w:t>
      </w:r>
      <w:r w:rsidRPr="00615E3D">
        <w:rPr>
          <w:vertAlign w:val="superscript"/>
        </w:rPr>
        <w:t>th</w:t>
      </w:r>
      <w:r w:rsidR="00615E3D" w:rsidRPr="00615E3D">
        <w:t>, 46</w:t>
      </w:r>
      <w:r w:rsidR="00615E3D" w:rsidRPr="00615E3D">
        <w:rPr>
          <w:vertAlign w:val="superscript"/>
        </w:rPr>
        <w:t>th</w:t>
      </w:r>
      <w:r w:rsidR="00615E3D" w:rsidRPr="00615E3D">
        <w:t xml:space="preserve"> </w:t>
      </w:r>
      <w:r w:rsidR="00AB7ABE" w:rsidRPr="00615E3D">
        <w:t>and 4</w:t>
      </w:r>
      <w:r w:rsidR="00615E3D" w:rsidRPr="00615E3D">
        <w:t>7</w:t>
      </w:r>
      <w:r w:rsidR="00AB7ABE" w:rsidRPr="00615E3D">
        <w:rPr>
          <w:vertAlign w:val="superscript"/>
        </w:rPr>
        <w:t>th</w:t>
      </w:r>
      <w:r w:rsidR="00AB7ABE" w:rsidRPr="00615E3D">
        <w:t xml:space="preserve"> </w:t>
      </w:r>
      <w:r w:rsidRPr="00615E3D">
        <w:t>session</w:t>
      </w:r>
      <w:r w:rsidR="00A05DB6" w:rsidRPr="00615E3D">
        <w:t>s</w:t>
      </w:r>
      <w:r w:rsidRPr="00615E3D">
        <w:t xml:space="preserve"> of the SCCR</w:t>
      </w:r>
      <w:r w:rsidR="00DD781E" w:rsidRPr="00615E3D">
        <w:t xml:space="preserve">.  Following the </w:t>
      </w:r>
      <w:r w:rsidR="00AB7ABE" w:rsidRPr="00615E3D">
        <w:t xml:space="preserve">latest </w:t>
      </w:r>
      <w:r w:rsidR="00DD781E" w:rsidRPr="00615E3D">
        <w:t>session</w:t>
      </w:r>
      <w:r w:rsidR="00AB7ABE" w:rsidRPr="00615E3D">
        <w:t xml:space="preserve"> during SCCR/4</w:t>
      </w:r>
      <w:r w:rsidR="00615E3D" w:rsidRPr="00615E3D">
        <w:t>7</w:t>
      </w:r>
      <w:r w:rsidR="00DD781E" w:rsidRPr="00615E3D">
        <w:t>, t</w:t>
      </w:r>
      <w:r w:rsidRPr="00615E3D">
        <w:t>he Secretariat was invited to organize</w:t>
      </w:r>
      <w:r w:rsidR="00B57FAD" w:rsidRPr="00615E3D">
        <w:t xml:space="preserve"> a follow-up Information Session at SCCR/4</w:t>
      </w:r>
      <w:r w:rsidR="00615E3D" w:rsidRPr="00615E3D">
        <w:t>8</w:t>
      </w:r>
      <w:r w:rsidR="00B57FAD" w:rsidRPr="00615E3D">
        <w:t xml:space="preserve"> as part of the agenda item related to Copyright in the Digital Environment</w:t>
      </w:r>
      <w:r w:rsidR="009A3F30" w:rsidRPr="00615E3D">
        <w:t>.</w:t>
      </w:r>
      <w:r w:rsidRPr="00615E3D">
        <w:t xml:space="preserve"> </w:t>
      </w:r>
    </w:p>
    <w:p w14:paraId="6057DE54" w14:textId="77777777" w:rsidR="0076038E" w:rsidRPr="00621D0A" w:rsidRDefault="0076038E" w:rsidP="00634988">
      <w:pPr>
        <w:ind w:left="2160"/>
        <w:rPr>
          <w:highlight w:val="yellow"/>
        </w:rPr>
      </w:pPr>
    </w:p>
    <w:p w14:paraId="070F289C" w14:textId="69392FFC" w:rsidR="00685F8E" w:rsidRDefault="00685F8E" w:rsidP="00685F8E">
      <w:pPr>
        <w:ind w:left="2160"/>
      </w:pPr>
      <w:r w:rsidRPr="004E249A">
        <w:rPr>
          <w:b/>
        </w:rPr>
        <w:t>SCCR/4</w:t>
      </w:r>
      <w:r w:rsidR="00615E3D" w:rsidRPr="004E249A">
        <w:rPr>
          <w:b/>
        </w:rPr>
        <w:t>8</w:t>
      </w:r>
      <w:r w:rsidRPr="004E249A">
        <w:rPr>
          <w:b/>
        </w:rPr>
        <w:t xml:space="preserve"> Session</w:t>
      </w:r>
      <w:r w:rsidRPr="004E249A">
        <w:t>:  The Committee will have an Information Session on Generative Artificial Intelligence</w:t>
      </w:r>
      <w:r w:rsidR="00AB7ABE" w:rsidRPr="004E249A">
        <w:t xml:space="preserve"> as it relates to Copyright</w:t>
      </w:r>
      <w:r w:rsidR="00831B8A" w:rsidRPr="004E249A">
        <w:t>.</w:t>
      </w:r>
      <w:r w:rsidR="009909F4" w:rsidRPr="00A6738D">
        <w:t xml:space="preserve"> </w:t>
      </w:r>
    </w:p>
    <w:p w14:paraId="1CEAF1B0" w14:textId="77777777" w:rsidR="004D4327" w:rsidRDefault="004D4327" w:rsidP="00685F8E">
      <w:pPr>
        <w:ind w:left="2160"/>
      </w:pPr>
    </w:p>
    <w:p w14:paraId="5AC1679A" w14:textId="7DC49C53" w:rsidR="00354888" w:rsidRDefault="00354888" w:rsidP="00354888">
      <w:pPr>
        <w:rPr>
          <w:b/>
          <w:bCs/>
        </w:rPr>
      </w:pPr>
      <w:r>
        <w:rPr>
          <w:b/>
          <w:bCs/>
        </w:rPr>
        <w:lastRenderedPageBreak/>
        <w:t>Day 5</w:t>
      </w:r>
      <w:r w:rsidRPr="00A46F2B">
        <w:rPr>
          <w:b/>
          <w:bCs/>
        </w:rPr>
        <w:t xml:space="preserve"> – </w:t>
      </w:r>
      <w:r>
        <w:rPr>
          <w:b/>
          <w:bCs/>
        </w:rPr>
        <w:t>Friday</w:t>
      </w:r>
      <w:r w:rsidRPr="00A46F2B">
        <w:rPr>
          <w:b/>
          <w:bCs/>
        </w:rPr>
        <w:t xml:space="preserve">, </w:t>
      </w:r>
      <w:r w:rsidR="0072695C">
        <w:rPr>
          <w:b/>
          <w:bCs/>
        </w:rPr>
        <w:t>May 22</w:t>
      </w:r>
      <w:r>
        <w:rPr>
          <w:b/>
          <w:bCs/>
        </w:rPr>
        <w:t>, 202</w:t>
      </w:r>
      <w:r w:rsidR="0072695C">
        <w:rPr>
          <w:b/>
          <w:bCs/>
        </w:rPr>
        <w:t>6</w:t>
      </w:r>
    </w:p>
    <w:p w14:paraId="48B07050" w14:textId="77777777" w:rsidR="00354888" w:rsidRDefault="00354888" w:rsidP="00354888">
      <w:pPr>
        <w:rPr>
          <w:b/>
          <w:bCs/>
        </w:rPr>
      </w:pPr>
    </w:p>
    <w:p w14:paraId="33D18016" w14:textId="62C3882E" w:rsidR="00354888" w:rsidRDefault="00354888" w:rsidP="00354888">
      <w:pPr>
        <w:pStyle w:val="Heading3"/>
        <w:rPr>
          <w:b/>
          <w:i/>
        </w:rPr>
      </w:pPr>
      <w:r w:rsidRPr="00F144C8">
        <w:rPr>
          <w:b/>
          <w:i/>
        </w:rPr>
        <w:t>Other Matters</w:t>
      </w:r>
      <w:r>
        <w:rPr>
          <w:b/>
          <w:i/>
        </w:rPr>
        <w:t xml:space="preserve"> and Closing of </w:t>
      </w:r>
      <w:r w:rsidR="003B39DC">
        <w:rPr>
          <w:b/>
          <w:i/>
        </w:rPr>
        <w:t xml:space="preserve">the </w:t>
      </w:r>
      <w:r>
        <w:rPr>
          <w:b/>
          <w:i/>
        </w:rPr>
        <w:t>Session</w:t>
      </w:r>
      <w:r w:rsidRPr="00F144C8">
        <w:rPr>
          <w:b/>
          <w:i/>
        </w:rPr>
        <w:t xml:space="preserve"> </w:t>
      </w:r>
    </w:p>
    <w:p w14:paraId="5F3D6C29" w14:textId="77777777" w:rsidR="00ED6759" w:rsidRPr="00ED6759" w:rsidRDefault="00ED6759" w:rsidP="00ED6759">
      <w:pPr>
        <w:ind w:left="2160"/>
        <w:rPr>
          <w:bCs/>
        </w:rPr>
      </w:pPr>
    </w:p>
    <w:p w14:paraId="0BDD5B20" w14:textId="5762A4E1" w:rsidR="00A77EF3" w:rsidRDefault="00A77EF3" w:rsidP="00171EF1">
      <w:pPr>
        <w:ind w:left="2160" w:hanging="2120"/>
      </w:pPr>
      <w:r>
        <w:t>10</w:t>
      </w:r>
      <w:r w:rsidR="00B05385">
        <w:t>:</w:t>
      </w:r>
      <w:r>
        <w:t>00 – 11:</w:t>
      </w:r>
      <w:r w:rsidR="004D58FE">
        <w:t>2</w:t>
      </w:r>
      <w:r>
        <w:t>0</w:t>
      </w:r>
      <w:r>
        <w:tab/>
        <w:t xml:space="preserve">Continuation of </w:t>
      </w:r>
      <w:r w:rsidRPr="00171EF1">
        <w:rPr>
          <w:i/>
          <w:iCs/>
        </w:rPr>
        <w:t>Copyright in the Digital Environment</w:t>
      </w:r>
    </w:p>
    <w:p w14:paraId="281329BE" w14:textId="77777777" w:rsidR="00A77EF3" w:rsidRDefault="00A77EF3" w:rsidP="00D01010">
      <w:pPr>
        <w:ind w:left="2160" w:hanging="2120"/>
      </w:pPr>
    </w:p>
    <w:p w14:paraId="6023FB60" w14:textId="79E8A6C4" w:rsidR="006839EA" w:rsidRDefault="00D01010" w:rsidP="00171EF1">
      <w:pPr>
        <w:ind w:left="2160" w:hanging="2120"/>
      </w:pPr>
      <w:r w:rsidRPr="001532BA">
        <w:t>1</w:t>
      </w:r>
      <w:r>
        <w:t>1</w:t>
      </w:r>
      <w:r w:rsidRPr="001532BA">
        <w:t>:</w:t>
      </w:r>
      <w:r w:rsidR="004D58FE">
        <w:t>2</w:t>
      </w:r>
      <w:r w:rsidRPr="001532BA">
        <w:t xml:space="preserve">0 – </w:t>
      </w:r>
      <w:r>
        <w:t>11:</w:t>
      </w:r>
      <w:r w:rsidR="004D58FE">
        <w:t>4</w:t>
      </w:r>
      <w:r>
        <w:t>0</w:t>
      </w:r>
      <w:r w:rsidRPr="001532BA">
        <w:tab/>
        <w:t>Co</w:t>
      </w:r>
      <w:r>
        <w:t>ffee break</w:t>
      </w:r>
    </w:p>
    <w:p w14:paraId="57A6EA5C" w14:textId="2AD160EF" w:rsidR="00A77EF3" w:rsidRDefault="00A77EF3" w:rsidP="001F1689">
      <w:pPr>
        <w:pStyle w:val="Heading4"/>
        <w:ind w:left="567"/>
      </w:pPr>
      <w:bookmarkStart w:id="9" w:name="_Hlk213942042"/>
      <w:bookmarkStart w:id="10" w:name="_Hlk163097265"/>
      <w:r w:rsidRPr="00656762">
        <w:t>Proposal for a Study on the Rights of Audiovisual Authors and their Payment Mechanisms for the Exploitation of their Works</w:t>
      </w:r>
      <w:r w:rsidR="00CA2FBF">
        <w:t xml:space="preserve"> </w:t>
      </w:r>
      <w:r w:rsidR="00CA2FBF" w:rsidRPr="00D81727">
        <w:t>and Proposal for a Study on the Rights of Audiovisual Performers and their Payment Mechanisms for the Exploitation of their Performances</w:t>
      </w:r>
    </w:p>
    <w:bookmarkEnd w:id="9"/>
    <w:p w14:paraId="3979B393" w14:textId="77777777" w:rsidR="00A77EF3" w:rsidRPr="008654FE" w:rsidRDefault="00A77EF3" w:rsidP="00A77EF3"/>
    <w:p w14:paraId="0CEAD450" w14:textId="7C46B74B" w:rsidR="00A77EF3" w:rsidRPr="00631FF5" w:rsidRDefault="00A77EF3" w:rsidP="000A4F53">
      <w:pPr>
        <w:ind w:left="2160" w:hanging="2160"/>
        <w:rPr>
          <w:highlight w:val="yellow"/>
        </w:rPr>
      </w:pPr>
      <w:r w:rsidRPr="009E4F5C">
        <w:t>11:</w:t>
      </w:r>
      <w:r w:rsidR="004D58FE" w:rsidRPr="009E4F5C">
        <w:t>4</w:t>
      </w:r>
      <w:r w:rsidRPr="009E4F5C">
        <w:t>0 – 1</w:t>
      </w:r>
      <w:r w:rsidR="00317566" w:rsidRPr="009E4F5C">
        <w:t>2:05</w:t>
      </w:r>
      <w:r w:rsidRPr="00D81727">
        <w:tab/>
      </w:r>
      <w:r w:rsidR="00EB03D5">
        <w:rPr>
          <w:b/>
          <w:bCs/>
        </w:rPr>
        <w:t>Do</w:t>
      </w:r>
      <w:r w:rsidRPr="00C036DB">
        <w:rPr>
          <w:b/>
          <w:bCs/>
        </w:rPr>
        <w:t>cument</w:t>
      </w:r>
      <w:r w:rsidR="00930DDC">
        <w:rPr>
          <w:b/>
          <w:bCs/>
        </w:rPr>
        <w:t>s</w:t>
      </w:r>
      <w:r w:rsidRPr="00C036DB">
        <w:rPr>
          <w:b/>
          <w:bCs/>
        </w:rPr>
        <w:t>:</w:t>
      </w:r>
      <w:r w:rsidRPr="00C036DB">
        <w:t xml:space="preserve">  </w:t>
      </w:r>
      <w:bookmarkStart w:id="11" w:name="_Hlk213708717"/>
      <w:r>
        <w:fldChar w:fldCharType="begin"/>
      </w:r>
      <w:r>
        <w:instrText>HYPERLINK "https://www.wipo.int/meetings/en/doc_details.jsp?doc_id=651026"</w:instrText>
      </w:r>
      <w:r>
        <w:fldChar w:fldCharType="separate"/>
      </w:r>
      <w:r w:rsidRPr="00DA1012">
        <w:rPr>
          <w:rStyle w:val="Hyperlink"/>
          <w:i/>
          <w:iCs/>
        </w:rPr>
        <w:t>Proposal for a Study on the Rights of Audiovisual Authors and their Payment Mechanisms for the Exploitation of their Works – Revised</w:t>
      </w:r>
      <w:r>
        <w:fldChar w:fldCharType="end"/>
      </w:r>
      <w:r w:rsidRPr="00DA1012">
        <w:t xml:space="preserve"> (SCCR/44/7 REV.2)</w:t>
      </w:r>
      <w:bookmarkEnd w:id="11"/>
      <w:r w:rsidR="008E10F8">
        <w:t xml:space="preserve">.  </w:t>
      </w:r>
      <w:r w:rsidR="008E10F8" w:rsidRPr="0080420F">
        <w:t xml:space="preserve">This document follows the </w:t>
      </w:r>
      <w:r w:rsidR="008E10F8">
        <w:t>previous</w:t>
      </w:r>
      <w:r w:rsidR="008E10F8" w:rsidRPr="00DA1012">
        <w:t xml:space="preserve"> </w:t>
      </w:r>
      <w:hyperlink r:id="rId35" w:history="1">
        <w:r w:rsidR="008E10F8" w:rsidRPr="00D94ABF">
          <w:rPr>
            <w:rStyle w:val="Hyperlink"/>
            <w:i/>
            <w:iCs/>
          </w:rPr>
          <w:t>Proposal for a Study on the Rights of Audiovisual Authors and their Remuneration for the Exploitation of their Works</w:t>
        </w:r>
        <w:r w:rsidR="00BA7221" w:rsidRPr="00D94ABF">
          <w:rPr>
            <w:rStyle w:val="Hyperlink"/>
            <w:i/>
            <w:iCs/>
          </w:rPr>
          <w:t xml:space="preserve"> </w:t>
        </w:r>
        <w:r w:rsidR="00D94ABF" w:rsidRPr="00D94ABF">
          <w:rPr>
            <w:rStyle w:val="Hyperlink"/>
            <w:i/>
            <w:iCs/>
          </w:rPr>
          <w:t>– Revised</w:t>
        </w:r>
      </w:hyperlink>
      <w:r w:rsidR="00D94ABF">
        <w:rPr>
          <w:i/>
          <w:iCs/>
        </w:rPr>
        <w:t xml:space="preserve"> </w:t>
      </w:r>
      <w:r w:rsidR="008E10F8" w:rsidRPr="00DA1012">
        <w:t>(document SCCR/44/7</w:t>
      </w:r>
      <w:r w:rsidR="008E10F8">
        <w:t xml:space="preserve"> REV</w:t>
      </w:r>
      <w:r w:rsidR="00D94ABF">
        <w:t>.</w:t>
      </w:r>
      <w:r w:rsidR="008E10F8">
        <w:t xml:space="preserve">) </w:t>
      </w:r>
      <w:r w:rsidR="008E10F8" w:rsidRPr="008E10F8">
        <w:t xml:space="preserve">prepared by the Delegation </w:t>
      </w:r>
      <w:r w:rsidR="00A05DB6">
        <w:t xml:space="preserve">of </w:t>
      </w:r>
      <w:r w:rsidR="008E10F8" w:rsidRPr="008E10F8">
        <w:t>Côte d'Ivoire</w:t>
      </w:r>
      <w:bookmarkStart w:id="12" w:name="_Hlk213708798"/>
      <w:r w:rsidR="008E10F8">
        <w:t xml:space="preserve">; </w:t>
      </w:r>
      <w:hyperlink r:id="rId36" w:history="1">
        <w:r w:rsidR="00930DDC" w:rsidRPr="000A4F53">
          <w:rPr>
            <w:rStyle w:val="Hyperlink"/>
            <w:i/>
            <w:iCs/>
          </w:rPr>
          <w:t>Proposal for a Study on the Rights of Audiovisual Performers and their Payment Mechanisms for the Exploitation of their Performances</w:t>
        </w:r>
      </w:hyperlink>
      <w:r w:rsidR="00930DDC" w:rsidRPr="000A4F53">
        <w:rPr>
          <w:i/>
          <w:iCs/>
        </w:rPr>
        <w:t xml:space="preserve"> </w:t>
      </w:r>
      <w:r w:rsidR="00930DDC">
        <w:t xml:space="preserve">(SCCR/47/4), </w:t>
      </w:r>
      <w:bookmarkEnd w:id="12"/>
      <w:r w:rsidR="00930DDC" w:rsidRPr="0070372B">
        <w:t>prepared by the African Group</w:t>
      </w:r>
      <w:r w:rsidR="004D4327" w:rsidRPr="004D4327">
        <w:rPr>
          <w:szCs w:val="22"/>
        </w:rPr>
        <w:t>;</w:t>
      </w:r>
      <w:r w:rsidR="00930DDC" w:rsidRPr="00DA1012">
        <w:rPr>
          <w:szCs w:val="22"/>
        </w:rPr>
        <w:t xml:space="preserve"> </w:t>
      </w:r>
      <w:r w:rsidRPr="00DA1012">
        <w:rPr>
          <w:szCs w:val="22"/>
        </w:rPr>
        <w:t>prior related document</w:t>
      </w:r>
      <w:r w:rsidR="00930DDC">
        <w:rPr>
          <w:szCs w:val="22"/>
        </w:rPr>
        <w:t>s</w:t>
      </w:r>
      <w:r w:rsidRPr="00DA1012">
        <w:rPr>
          <w:szCs w:val="22"/>
        </w:rPr>
        <w:t xml:space="preserve"> are available on the meeting web page at</w:t>
      </w:r>
      <w:r w:rsidR="00481A04">
        <w:rPr>
          <w:szCs w:val="22"/>
        </w:rPr>
        <w:t xml:space="preserve"> </w:t>
      </w:r>
      <w:hyperlink r:id="rId37" w:history="1">
        <w:r w:rsidR="00481A04" w:rsidRPr="00D10819">
          <w:rPr>
            <w:rStyle w:val="Hyperlink"/>
          </w:rPr>
          <w:t>https://www.wipo.int/meetings/en/details.jsp?meeting_id=91688</w:t>
        </w:r>
      </w:hyperlink>
      <w:r w:rsidRPr="00244EDE">
        <w:rPr>
          <w:i/>
          <w:iCs/>
        </w:rPr>
        <w:t>.</w:t>
      </w:r>
      <w:r w:rsidRPr="00631FF5">
        <w:rPr>
          <w:i/>
          <w:iCs/>
          <w:highlight w:val="yellow"/>
        </w:rPr>
        <w:t xml:space="preserve"> </w:t>
      </w:r>
    </w:p>
    <w:p w14:paraId="27DFC699" w14:textId="77777777" w:rsidR="00A77EF3" w:rsidRPr="00631FF5" w:rsidRDefault="00A77EF3" w:rsidP="00A77EF3">
      <w:pPr>
        <w:ind w:left="2160"/>
        <w:rPr>
          <w:b/>
          <w:highlight w:val="yellow"/>
        </w:rPr>
      </w:pPr>
    </w:p>
    <w:p w14:paraId="4ED2A4A3" w14:textId="52BCBB27" w:rsidR="00A77EF3" w:rsidRPr="00D94ABF" w:rsidRDefault="00A77EF3" w:rsidP="00A77EF3">
      <w:pPr>
        <w:ind w:left="2160"/>
      </w:pPr>
      <w:r w:rsidRPr="00D94ABF">
        <w:rPr>
          <w:b/>
        </w:rPr>
        <w:t>Reminder of Recent Activity</w:t>
      </w:r>
      <w:r w:rsidRPr="00D94ABF">
        <w:t>:  At the 4</w:t>
      </w:r>
      <w:r w:rsidR="00317566" w:rsidRPr="00D94ABF">
        <w:t>7</w:t>
      </w:r>
      <w:r w:rsidRPr="00D94ABF">
        <w:rPr>
          <w:vertAlign w:val="superscript"/>
        </w:rPr>
        <w:t>th</w:t>
      </w:r>
      <w:r w:rsidRPr="00D94ABF">
        <w:t xml:space="preserve"> session of the SCCR, the Committee considered the</w:t>
      </w:r>
      <w:r w:rsidR="00D94ABF">
        <w:t xml:space="preserve"> revised</w:t>
      </w:r>
      <w:r w:rsidRPr="00D94ABF">
        <w:t xml:space="preserve"> </w:t>
      </w:r>
      <w:r w:rsidRPr="00D94ABF">
        <w:rPr>
          <w:i/>
          <w:iCs/>
        </w:rPr>
        <w:t>Proposal for a Study on the Rights of Audiovisual Authors and their Remuneration for the Exploitation of their Works</w:t>
      </w:r>
      <w:r w:rsidR="00D94ABF">
        <w:rPr>
          <w:i/>
          <w:iCs/>
        </w:rPr>
        <w:t xml:space="preserve"> – Revised </w:t>
      </w:r>
      <w:r w:rsidRPr="00D94ABF">
        <w:t>(document SCCR/44/7</w:t>
      </w:r>
      <w:r w:rsidR="008E10F8" w:rsidRPr="00D94ABF">
        <w:t xml:space="preserve"> REV.</w:t>
      </w:r>
      <w:r w:rsidR="00D94ABF">
        <w:t>2</w:t>
      </w:r>
      <w:r w:rsidRPr="00D94ABF">
        <w:t>)</w:t>
      </w:r>
      <w:r w:rsidR="00D94ABF" w:rsidRPr="00D94ABF">
        <w:t xml:space="preserve"> and the </w:t>
      </w:r>
      <w:r w:rsidR="00D94ABF" w:rsidRPr="00D94ABF">
        <w:rPr>
          <w:i/>
          <w:iCs/>
        </w:rPr>
        <w:t xml:space="preserve">Proposal for a Study on the Rights of Audiovisual Performers and their Payment Mechanisms for the Exploitation of their Performances </w:t>
      </w:r>
      <w:r w:rsidR="00D94ABF" w:rsidRPr="00D94ABF">
        <w:t>(SCCR/47/4)</w:t>
      </w:r>
      <w:r w:rsidRPr="00D94ABF">
        <w:t xml:space="preserve">. </w:t>
      </w:r>
      <w:r w:rsidR="00930DDC" w:rsidRPr="00D94ABF">
        <w:t xml:space="preserve"> </w:t>
      </w:r>
      <w:r w:rsidR="00D94ABF">
        <w:t xml:space="preserve">The Committee asked the Secretariat to prepare the </w:t>
      </w:r>
      <w:r w:rsidR="00D94ABF" w:rsidRPr="00D94ABF">
        <w:rPr>
          <w:i/>
          <w:iCs/>
        </w:rPr>
        <w:t>Study on the Rights of Audiovisual Authors and their Remuneration for the Exploitation of their Works</w:t>
      </w:r>
      <w:r w:rsidR="00D94ABF" w:rsidRPr="00D94ABF">
        <w:t xml:space="preserve"> (document SCCR/44/7 REV.)</w:t>
      </w:r>
      <w:r w:rsidR="00D94ABF">
        <w:t>.</w:t>
      </w:r>
    </w:p>
    <w:p w14:paraId="0202DEE1" w14:textId="77777777" w:rsidR="00A77EF3" w:rsidRPr="00621D0A" w:rsidRDefault="00A77EF3" w:rsidP="00A77EF3">
      <w:pPr>
        <w:ind w:left="2160"/>
        <w:rPr>
          <w:highlight w:val="yellow"/>
        </w:rPr>
      </w:pPr>
    </w:p>
    <w:p w14:paraId="3344F94B" w14:textId="26FADD01" w:rsidR="00A77EF3" w:rsidRDefault="00A77EF3" w:rsidP="00171EF1">
      <w:pPr>
        <w:ind w:left="2127"/>
      </w:pPr>
      <w:r w:rsidRPr="00317566">
        <w:rPr>
          <w:b/>
          <w:bCs/>
        </w:rPr>
        <w:t>SCCR/4</w:t>
      </w:r>
      <w:r w:rsidR="00317566" w:rsidRPr="00317566">
        <w:rPr>
          <w:b/>
          <w:bCs/>
        </w:rPr>
        <w:t>8</w:t>
      </w:r>
      <w:r w:rsidRPr="00317566">
        <w:rPr>
          <w:b/>
          <w:bCs/>
        </w:rPr>
        <w:t xml:space="preserve"> Session</w:t>
      </w:r>
      <w:r w:rsidRPr="00317566">
        <w:t xml:space="preserve">:  </w:t>
      </w:r>
      <w:r w:rsidR="00317566" w:rsidRPr="00317566">
        <w:t xml:space="preserve">The Secretariat </w:t>
      </w:r>
      <w:r w:rsidR="00317566">
        <w:t>will</w:t>
      </w:r>
      <w:r w:rsidR="00317566" w:rsidRPr="00317566">
        <w:t xml:space="preserve"> report on the status of the work</w:t>
      </w:r>
      <w:r w:rsidR="00317566" w:rsidRPr="00317566">
        <w:rPr>
          <w:bCs/>
        </w:rPr>
        <w:t xml:space="preserve"> on a</w:t>
      </w:r>
      <w:r w:rsidR="00930DDC" w:rsidRPr="00317566">
        <w:rPr>
          <w:bCs/>
        </w:rPr>
        <w:t xml:space="preserve"> </w:t>
      </w:r>
      <w:r w:rsidR="00930DDC" w:rsidRPr="00317566">
        <w:rPr>
          <w:i/>
          <w:iCs/>
        </w:rPr>
        <w:t>Study on the Rights of Audiovisual Authors and their Payment Mechanisms for the Exploitation of their Works – Revised</w:t>
      </w:r>
      <w:r w:rsidR="00930DDC" w:rsidRPr="00317566">
        <w:t xml:space="preserve"> (SCCR/44/7 REV.2)</w:t>
      </w:r>
      <w:r w:rsidR="00317566" w:rsidRPr="00317566">
        <w:t xml:space="preserve">. </w:t>
      </w:r>
      <w:r w:rsidR="006224D1">
        <w:t xml:space="preserve"> </w:t>
      </w:r>
      <w:r w:rsidR="00317566" w:rsidRPr="00317566">
        <w:t xml:space="preserve">Further, </w:t>
      </w:r>
      <w:r w:rsidR="005B6803">
        <w:t>t</w:t>
      </w:r>
      <w:r w:rsidRPr="00317566">
        <w:t>he Chair will invite the Committee to discuss the</w:t>
      </w:r>
      <w:r w:rsidR="005B6803" w:rsidRPr="005B6803">
        <w:rPr>
          <w:bCs/>
        </w:rPr>
        <w:t xml:space="preserve"> </w:t>
      </w:r>
      <w:r w:rsidR="005B6803" w:rsidRPr="00317566">
        <w:rPr>
          <w:bCs/>
        </w:rPr>
        <w:t>African Group</w:t>
      </w:r>
      <w:r w:rsidR="005B6803">
        <w:rPr>
          <w:bCs/>
        </w:rPr>
        <w:t>’s</w:t>
      </w:r>
      <w:r w:rsidR="005B6803" w:rsidRPr="00317566">
        <w:rPr>
          <w:bCs/>
        </w:rPr>
        <w:t xml:space="preserve"> </w:t>
      </w:r>
      <w:r w:rsidR="005B6803" w:rsidRPr="00317566">
        <w:rPr>
          <w:i/>
          <w:iCs/>
        </w:rPr>
        <w:t xml:space="preserve">Proposal for a Study on the Rights of Audiovisual Performers and their Payment Mechanisms for the Exploitation of their Performances </w:t>
      </w:r>
      <w:r w:rsidR="005B6803" w:rsidRPr="00317566">
        <w:t>(SCCR/47/4)</w:t>
      </w:r>
      <w:r w:rsidRPr="00317566">
        <w:t>.</w:t>
      </w:r>
    </w:p>
    <w:p w14:paraId="11DAD110" w14:textId="356DB17C" w:rsidR="006D44C7" w:rsidRDefault="00A77EF3" w:rsidP="000A4F53">
      <w:pPr>
        <w:pStyle w:val="Heading4"/>
      </w:pPr>
      <w:r>
        <w:rPr>
          <w:i w:val="0"/>
          <w:iCs/>
        </w:rPr>
        <w:tab/>
      </w:r>
      <w:bookmarkStart w:id="13" w:name="_Hlk213942363"/>
      <w:r w:rsidR="006D44C7" w:rsidRPr="00C036DB">
        <w:t xml:space="preserve">Proposal for a Study on </w:t>
      </w:r>
      <w:r w:rsidR="006D44C7">
        <w:t>Copyright Protection of Technical Standards</w:t>
      </w:r>
      <w:bookmarkEnd w:id="13"/>
    </w:p>
    <w:p w14:paraId="3BC49506" w14:textId="77777777" w:rsidR="006D44C7" w:rsidRDefault="006D44C7" w:rsidP="006D44C7"/>
    <w:p w14:paraId="55314274" w14:textId="60B2929A" w:rsidR="006D44C7" w:rsidRDefault="00317566" w:rsidP="006D44C7">
      <w:pPr>
        <w:ind w:left="2160" w:hanging="2117"/>
        <w:rPr>
          <w:highlight w:val="yellow"/>
        </w:rPr>
      </w:pPr>
      <w:r w:rsidRPr="009E4F5C">
        <w:t>12:05</w:t>
      </w:r>
      <w:r w:rsidR="006D44C7" w:rsidRPr="009E4F5C">
        <w:t xml:space="preserve"> – 12:</w:t>
      </w:r>
      <w:r w:rsidRPr="009E4F5C">
        <w:t>20</w:t>
      </w:r>
      <w:r w:rsidR="006D44C7" w:rsidRPr="00DA22C8">
        <w:t xml:space="preserve"> </w:t>
      </w:r>
      <w:r w:rsidR="006D44C7" w:rsidRPr="00DA22C8">
        <w:tab/>
      </w:r>
      <w:r w:rsidR="006D44C7" w:rsidRPr="00DA22C8">
        <w:rPr>
          <w:b/>
          <w:bCs/>
        </w:rPr>
        <w:t>Document</w:t>
      </w:r>
      <w:r w:rsidR="006D44C7" w:rsidRPr="00DA22C8">
        <w:t xml:space="preserve">:  </w:t>
      </w:r>
      <w:hyperlink r:id="rId38" w:history="1">
        <w:r w:rsidR="006D44C7" w:rsidRPr="00DA22C8">
          <w:rPr>
            <w:rStyle w:val="Hyperlink"/>
            <w:i/>
            <w:iCs/>
          </w:rPr>
          <w:t>Proposal for a Study on Copyright Protection of Technical Standards</w:t>
        </w:r>
      </w:hyperlink>
      <w:r w:rsidR="006D44C7" w:rsidRPr="00DA22C8">
        <w:rPr>
          <w:iCs/>
        </w:rPr>
        <w:t xml:space="preserve"> (SCCR/46/4</w:t>
      </w:r>
      <w:r w:rsidR="005D558C" w:rsidRPr="00DA22C8">
        <w:rPr>
          <w:iCs/>
        </w:rPr>
        <w:t xml:space="preserve"> REV</w:t>
      </w:r>
      <w:r w:rsidR="0085550B">
        <w:rPr>
          <w:iCs/>
        </w:rPr>
        <w:t>.</w:t>
      </w:r>
      <w:r w:rsidR="006D44C7" w:rsidRPr="00DA22C8">
        <w:rPr>
          <w:iCs/>
        </w:rPr>
        <w:t>)</w:t>
      </w:r>
      <w:r w:rsidR="006D44C7" w:rsidRPr="00DA22C8">
        <w:t xml:space="preserve">; </w:t>
      </w:r>
      <w:r w:rsidR="006D44C7" w:rsidRPr="005D558C">
        <w:t>documents are available on the meeting web page at</w:t>
      </w:r>
      <w:r w:rsidR="00481A04">
        <w:t xml:space="preserve"> </w:t>
      </w:r>
      <w:hyperlink r:id="rId39" w:history="1">
        <w:r w:rsidR="00481A04" w:rsidRPr="00D10819">
          <w:rPr>
            <w:rStyle w:val="Hyperlink"/>
          </w:rPr>
          <w:t>https://www.wipo.int/meetings/en/details.jsp?meeting_id=91688</w:t>
        </w:r>
      </w:hyperlink>
      <w:r w:rsidR="005D558C" w:rsidRPr="005D558C">
        <w:t>.</w:t>
      </w:r>
    </w:p>
    <w:p w14:paraId="74E0271D" w14:textId="77777777" w:rsidR="006D44C7" w:rsidRDefault="006D44C7" w:rsidP="006D44C7">
      <w:pPr>
        <w:ind w:left="2160" w:hanging="2117"/>
        <w:rPr>
          <w:highlight w:val="yellow"/>
        </w:rPr>
      </w:pPr>
    </w:p>
    <w:p w14:paraId="3339D640" w14:textId="3DAF17B4" w:rsidR="006D44C7" w:rsidRDefault="006D44C7" w:rsidP="006D44C7">
      <w:pPr>
        <w:ind w:left="2160"/>
        <w:rPr>
          <w:bCs/>
        </w:rPr>
      </w:pPr>
      <w:r w:rsidRPr="00317566">
        <w:rPr>
          <w:b/>
        </w:rPr>
        <w:t>Reminder of Recent Activity</w:t>
      </w:r>
      <w:r w:rsidRPr="00317566">
        <w:t xml:space="preserve">:  </w:t>
      </w:r>
      <w:r w:rsidRPr="00317566">
        <w:rPr>
          <w:bCs/>
        </w:rPr>
        <w:t>At the 4</w:t>
      </w:r>
      <w:r w:rsidR="00EA22FC">
        <w:rPr>
          <w:bCs/>
        </w:rPr>
        <w:t>6</w:t>
      </w:r>
      <w:r w:rsidR="006840F9" w:rsidRPr="00317566">
        <w:rPr>
          <w:bCs/>
          <w:vertAlign w:val="superscript"/>
        </w:rPr>
        <w:t>th</w:t>
      </w:r>
      <w:r w:rsidRPr="00317566">
        <w:rPr>
          <w:bCs/>
        </w:rPr>
        <w:t xml:space="preserve"> session of the SCCR, the Delegation of Canada </w:t>
      </w:r>
      <w:r w:rsidR="00EA22FC">
        <w:rPr>
          <w:bCs/>
        </w:rPr>
        <w:t xml:space="preserve">introduced </w:t>
      </w:r>
      <w:r w:rsidRPr="00317566">
        <w:rPr>
          <w:bCs/>
        </w:rPr>
        <w:t xml:space="preserve">its </w:t>
      </w:r>
      <w:r w:rsidRPr="00317566">
        <w:rPr>
          <w:bCs/>
          <w:i/>
          <w:iCs/>
        </w:rPr>
        <w:t>Proposal for a Study on Copyright Protection of Technical Standards</w:t>
      </w:r>
      <w:r w:rsidR="0070372B" w:rsidRPr="00317566">
        <w:rPr>
          <w:bCs/>
        </w:rPr>
        <w:t xml:space="preserve"> (SCCR/46/4 REV</w:t>
      </w:r>
      <w:r w:rsidR="0085550B">
        <w:rPr>
          <w:bCs/>
        </w:rPr>
        <w:t>.</w:t>
      </w:r>
      <w:r w:rsidR="0070372B" w:rsidRPr="00317566">
        <w:rPr>
          <w:bCs/>
        </w:rPr>
        <w:t>)</w:t>
      </w:r>
      <w:r w:rsidR="00EA22FC">
        <w:rPr>
          <w:bCs/>
        </w:rPr>
        <w:t>, which was presented again during SCCR/47</w:t>
      </w:r>
      <w:r w:rsidR="0070372B" w:rsidRPr="00317566">
        <w:rPr>
          <w:bCs/>
        </w:rPr>
        <w:t>.</w:t>
      </w:r>
    </w:p>
    <w:p w14:paraId="366FED78" w14:textId="77777777" w:rsidR="00030397" w:rsidRPr="00317566" w:rsidRDefault="00030397" w:rsidP="006D44C7">
      <w:pPr>
        <w:ind w:left="2160"/>
        <w:rPr>
          <w:bCs/>
        </w:rPr>
      </w:pPr>
    </w:p>
    <w:p w14:paraId="56D704B5" w14:textId="41F43661" w:rsidR="006F2A36" w:rsidRDefault="006D44C7" w:rsidP="006F2A36">
      <w:pPr>
        <w:ind w:left="2160"/>
      </w:pPr>
      <w:r w:rsidRPr="00317566">
        <w:rPr>
          <w:b/>
          <w:bCs/>
        </w:rPr>
        <w:t>SCCR/4</w:t>
      </w:r>
      <w:r w:rsidR="00317566" w:rsidRPr="00317566">
        <w:rPr>
          <w:b/>
          <w:bCs/>
        </w:rPr>
        <w:t>8</w:t>
      </w:r>
      <w:r w:rsidRPr="00317566">
        <w:rPr>
          <w:b/>
          <w:bCs/>
        </w:rPr>
        <w:t xml:space="preserve"> Session</w:t>
      </w:r>
      <w:r w:rsidRPr="00317566">
        <w:t>:  The Chair will invite the Committee to discuss the proposal.</w:t>
      </w:r>
      <w:r>
        <w:t xml:space="preserve"> </w:t>
      </w:r>
    </w:p>
    <w:p w14:paraId="55AFDB4D" w14:textId="77777777" w:rsidR="000D5D3C" w:rsidRDefault="000D5D3C" w:rsidP="000D5D3C">
      <w:pPr>
        <w:rPr>
          <w:b/>
          <w:bCs/>
        </w:rPr>
      </w:pPr>
    </w:p>
    <w:p w14:paraId="4F826BBB" w14:textId="7459DD93" w:rsidR="000D5D3C" w:rsidRDefault="000D5D3C" w:rsidP="001F1689">
      <w:pPr>
        <w:spacing w:before="240" w:after="60"/>
        <w:ind w:left="567"/>
      </w:pPr>
      <w:r w:rsidRPr="000D5D3C">
        <w:rPr>
          <w:bCs/>
          <w:i/>
          <w:szCs w:val="28"/>
        </w:rPr>
        <w:t xml:space="preserve">Proposal for a Study on the Impact of </w:t>
      </w:r>
      <w:proofErr w:type="gramStart"/>
      <w:r w:rsidRPr="000D5D3C">
        <w:rPr>
          <w:bCs/>
          <w:i/>
          <w:szCs w:val="28"/>
        </w:rPr>
        <w:t>the Creative</w:t>
      </w:r>
      <w:proofErr w:type="gramEnd"/>
      <w:r w:rsidRPr="000D5D3C">
        <w:rPr>
          <w:bCs/>
          <w:i/>
          <w:szCs w:val="28"/>
        </w:rPr>
        <w:t xml:space="preserve"> Industries on the Economic Growth of Member </w:t>
      </w:r>
      <w:r>
        <w:rPr>
          <w:bCs/>
          <w:i/>
          <w:szCs w:val="28"/>
        </w:rPr>
        <w:t>States</w:t>
      </w:r>
    </w:p>
    <w:p w14:paraId="596BC72A" w14:textId="77777777" w:rsidR="000D5D3C" w:rsidRDefault="000D5D3C" w:rsidP="000D5D3C">
      <w:pPr>
        <w:ind w:left="2160" w:hanging="2117"/>
      </w:pPr>
    </w:p>
    <w:p w14:paraId="16C4751F" w14:textId="675628F5" w:rsidR="000D5D3C" w:rsidRDefault="000D5D3C" w:rsidP="000D5D3C">
      <w:pPr>
        <w:ind w:left="2160" w:hanging="2117"/>
        <w:rPr>
          <w:highlight w:val="yellow"/>
        </w:rPr>
      </w:pPr>
      <w:r w:rsidRPr="009E4F5C">
        <w:t>12:</w:t>
      </w:r>
      <w:r w:rsidR="00317566" w:rsidRPr="009E4F5C">
        <w:t>20</w:t>
      </w:r>
      <w:r w:rsidRPr="009E4F5C">
        <w:t xml:space="preserve"> – 12:</w:t>
      </w:r>
      <w:r w:rsidR="00317566" w:rsidRPr="009E4F5C">
        <w:t>35</w:t>
      </w:r>
      <w:r w:rsidRPr="00DA22C8">
        <w:t xml:space="preserve"> </w:t>
      </w:r>
      <w:r w:rsidRPr="00DA22C8">
        <w:tab/>
      </w:r>
      <w:r w:rsidRPr="00DA22C8">
        <w:rPr>
          <w:b/>
          <w:bCs/>
        </w:rPr>
        <w:t>Document</w:t>
      </w:r>
      <w:r w:rsidRPr="00DA22C8">
        <w:t xml:space="preserve">:  </w:t>
      </w:r>
      <w:hyperlink r:id="rId40" w:history="1">
        <w:r w:rsidRPr="000D5D3C">
          <w:rPr>
            <w:rStyle w:val="Hyperlink"/>
            <w:i/>
            <w:iCs/>
          </w:rPr>
          <w:t>Proposal for a Study on the Impact of the Creative Industries on the Economic Growth of Member States</w:t>
        </w:r>
      </w:hyperlink>
      <w:r w:rsidRPr="00DA22C8">
        <w:rPr>
          <w:iCs/>
        </w:rPr>
        <w:t xml:space="preserve"> (SCCR/4</w:t>
      </w:r>
      <w:r>
        <w:rPr>
          <w:iCs/>
        </w:rPr>
        <w:t>7</w:t>
      </w:r>
      <w:r w:rsidRPr="00DA22C8">
        <w:rPr>
          <w:iCs/>
        </w:rPr>
        <w:t>/</w:t>
      </w:r>
      <w:r>
        <w:rPr>
          <w:iCs/>
        </w:rPr>
        <w:t>11</w:t>
      </w:r>
      <w:r w:rsidRPr="00DA22C8">
        <w:rPr>
          <w:iCs/>
        </w:rPr>
        <w:t>)</w:t>
      </w:r>
      <w:r w:rsidRPr="00DA22C8">
        <w:t xml:space="preserve">; </w:t>
      </w:r>
      <w:r w:rsidRPr="005D558C">
        <w:t>documents are available on the meeting web page at</w:t>
      </w:r>
      <w:r>
        <w:t xml:space="preserve"> </w:t>
      </w:r>
      <w:hyperlink r:id="rId41" w:history="1">
        <w:r w:rsidRPr="00D10819">
          <w:rPr>
            <w:rStyle w:val="Hyperlink"/>
          </w:rPr>
          <w:t>https://www.wipo.int/meetings/en/details.jsp?meeting_id=91688</w:t>
        </w:r>
      </w:hyperlink>
      <w:r w:rsidRPr="005D558C">
        <w:t>.</w:t>
      </w:r>
    </w:p>
    <w:p w14:paraId="09CDD818" w14:textId="77777777" w:rsidR="000D5D3C" w:rsidRDefault="000D5D3C" w:rsidP="000D5D3C">
      <w:pPr>
        <w:ind w:left="2160" w:hanging="2117"/>
        <w:rPr>
          <w:highlight w:val="yellow"/>
        </w:rPr>
      </w:pPr>
    </w:p>
    <w:p w14:paraId="38E7BC2E" w14:textId="5A9E49D0" w:rsidR="000D5D3C" w:rsidRPr="000D5D3C" w:rsidRDefault="000D5D3C" w:rsidP="000D5D3C">
      <w:pPr>
        <w:ind w:left="2160"/>
        <w:rPr>
          <w:bCs/>
        </w:rPr>
      </w:pPr>
      <w:r w:rsidRPr="000D5D3C">
        <w:rPr>
          <w:b/>
        </w:rPr>
        <w:t>Reminder of Recent Activity</w:t>
      </w:r>
      <w:r w:rsidRPr="000D5D3C">
        <w:t xml:space="preserve">:  </w:t>
      </w:r>
      <w:r w:rsidRPr="000D5D3C">
        <w:rPr>
          <w:bCs/>
        </w:rPr>
        <w:t>At the 47</w:t>
      </w:r>
      <w:r w:rsidRPr="000D5D3C">
        <w:rPr>
          <w:bCs/>
          <w:vertAlign w:val="superscript"/>
        </w:rPr>
        <w:t>th</w:t>
      </w:r>
      <w:r w:rsidRPr="000D5D3C">
        <w:rPr>
          <w:bCs/>
        </w:rPr>
        <w:t xml:space="preserve"> session of the SCCR, the Delegation of the United States of America introduced its </w:t>
      </w:r>
      <w:r w:rsidR="00317566" w:rsidRPr="00317566">
        <w:rPr>
          <w:bCs/>
          <w:i/>
          <w:iCs/>
        </w:rPr>
        <w:t xml:space="preserve">Proposal for a Study on the Impact of the Creative Industries on the Economic Growth of Member States </w:t>
      </w:r>
      <w:r w:rsidRPr="000D5D3C">
        <w:rPr>
          <w:bCs/>
        </w:rPr>
        <w:t>(SCCR/47/1</w:t>
      </w:r>
      <w:r w:rsidR="00317566">
        <w:rPr>
          <w:bCs/>
        </w:rPr>
        <w:t>1</w:t>
      </w:r>
      <w:r w:rsidRPr="000D5D3C">
        <w:rPr>
          <w:bCs/>
        </w:rPr>
        <w:t>).</w:t>
      </w:r>
    </w:p>
    <w:p w14:paraId="2D2AF1AD" w14:textId="77777777" w:rsidR="000D5D3C" w:rsidRPr="000D5D3C" w:rsidRDefault="000D5D3C" w:rsidP="000D5D3C">
      <w:pPr>
        <w:ind w:left="2160"/>
      </w:pPr>
    </w:p>
    <w:p w14:paraId="63863FD4" w14:textId="77777777" w:rsidR="000D5D3C" w:rsidRDefault="000D5D3C" w:rsidP="000D5D3C">
      <w:pPr>
        <w:ind w:left="2160"/>
      </w:pPr>
      <w:r w:rsidRPr="000D5D3C">
        <w:rPr>
          <w:b/>
          <w:bCs/>
        </w:rPr>
        <w:t>SCCR/48 Session</w:t>
      </w:r>
      <w:r w:rsidRPr="000D5D3C">
        <w:t>:  The Chair will invite the Committee to discuss the proposal.</w:t>
      </w:r>
      <w:r>
        <w:t xml:space="preserve"> </w:t>
      </w:r>
    </w:p>
    <w:p w14:paraId="79EC9BBA" w14:textId="0E36DA8B" w:rsidR="000D5D3C" w:rsidRDefault="000D5D3C" w:rsidP="001F1689">
      <w:pPr>
        <w:spacing w:before="240" w:after="60"/>
        <w:ind w:left="567"/>
        <w:rPr>
          <w:bCs/>
          <w:i/>
          <w:szCs w:val="28"/>
        </w:rPr>
      </w:pPr>
      <w:r w:rsidRPr="000D5D3C">
        <w:rPr>
          <w:bCs/>
          <w:i/>
          <w:szCs w:val="28"/>
        </w:rPr>
        <w:t>Proposal for a Study on Types of Business Models and Economic Opportunities Created by and Through the Implementation of Technological Protection Measures (TPMs)</w:t>
      </w:r>
    </w:p>
    <w:p w14:paraId="3CFBD018" w14:textId="77777777" w:rsidR="000D5D3C" w:rsidRDefault="000D5D3C" w:rsidP="000D5D3C"/>
    <w:p w14:paraId="7C95BF98" w14:textId="5FAEDE89" w:rsidR="000D5D3C" w:rsidRDefault="000D5D3C" w:rsidP="000D5D3C">
      <w:pPr>
        <w:ind w:left="2160" w:hanging="2117"/>
        <w:rPr>
          <w:highlight w:val="yellow"/>
        </w:rPr>
      </w:pPr>
      <w:r w:rsidRPr="009E4F5C">
        <w:t>12:</w:t>
      </w:r>
      <w:r w:rsidR="00317566" w:rsidRPr="009E4F5C">
        <w:t>35</w:t>
      </w:r>
      <w:r w:rsidRPr="009E4F5C">
        <w:t xml:space="preserve"> – 12:50</w:t>
      </w:r>
      <w:r w:rsidRPr="00DA22C8">
        <w:t xml:space="preserve"> </w:t>
      </w:r>
      <w:r w:rsidRPr="00DA22C8">
        <w:tab/>
      </w:r>
      <w:r w:rsidRPr="00DA22C8">
        <w:rPr>
          <w:b/>
          <w:bCs/>
        </w:rPr>
        <w:t>Document</w:t>
      </w:r>
      <w:r w:rsidRPr="00DA22C8">
        <w:t xml:space="preserve">:  </w:t>
      </w:r>
      <w:hyperlink r:id="rId42" w:history="1">
        <w:r w:rsidRPr="000D5D3C">
          <w:rPr>
            <w:rStyle w:val="Hyperlink"/>
            <w:i/>
            <w:iCs/>
          </w:rPr>
          <w:t>Proposal for a Study on Types of Business Models and Economic Opportunities Created by and Through the Implementation of Technological Protection Measures (TPMs)</w:t>
        </w:r>
      </w:hyperlink>
      <w:r w:rsidRPr="00DA22C8">
        <w:rPr>
          <w:iCs/>
        </w:rPr>
        <w:t xml:space="preserve"> (SCCR/4</w:t>
      </w:r>
      <w:r>
        <w:rPr>
          <w:iCs/>
        </w:rPr>
        <w:t>7</w:t>
      </w:r>
      <w:r w:rsidRPr="00DA22C8">
        <w:rPr>
          <w:iCs/>
        </w:rPr>
        <w:t>/</w:t>
      </w:r>
      <w:r>
        <w:rPr>
          <w:iCs/>
        </w:rPr>
        <w:t>12</w:t>
      </w:r>
      <w:r w:rsidRPr="00DA22C8">
        <w:rPr>
          <w:iCs/>
        </w:rPr>
        <w:t>)</w:t>
      </w:r>
      <w:r w:rsidRPr="00DA22C8">
        <w:t xml:space="preserve">; </w:t>
      </w:r>
      <w:r w:rsidRPr="005D558C">
        <w:t>documents are available on the meeting web page at</w:t>
      </w:r>
      <w:r>
        <w:t xml:space="preserve"> </w:t>
      </w:r>
      <w:hyperlink r:id="rId43" w:history="1">
        <w:r w:rsidRPr="00D10819">
          <w:rPr>
            <w:rStyle w:val="Hyperlink"/>
          </w:rPr>
          <w:t>https://www.wipo.int/meetings/en/details.jsp?meeting_id=91688</w:t>
        </w:r>
      </w:hyperlink>
      <w:r w:rsidRPr="005D558C">
        <w:t>.</w:t>
      </w:r>
    </w:p>
    <w:p w14:paraId="17E418E4" w14:textId="77777777" w:rsidR="000D5D3C" w:rsidRDefault="000D5D3C" w:rsidP="000D5D3C">
      <w:pPr>
        <w:ind w:left="2160" w:hanging="2117"/>
        <w:rPr>
          <w:highlight w:val="yellow"/>
        </w:rPr>
      </w:pPr>
    </w:p>
    <w:p w14:paraId="249BA13F" w14:textId="1693C526" w:rsidR="000D5D3C" w:rsidRPr="000D5D3C" w:rsidRDefault="000D5D3C" w:rsidP="000D5D3C">
      <w:pPr>
        <w:ind w:left="2160"/>
        <w:rPr>
          <w:bCs/>
        </w:rPr>
      </w:pPr>
      <w:r w:rsidRPr="000D5D3C">
        <w:rPr>
          <w:b/>
        </w:rPr>
        <w:t>Reminder of Recent Activity</w:t>
      </w:r>
      <w:r w:rsidRPr="000D5D3C">
        <w:t xml:space="preserve">:  </w:t>
      </w:r>
      <w:r w:rsidRPr="000D5D3C">
        <w:rPr>
          <w:bCs/>
        </w:rPr>
        <w:t>At the 47</w:t>
      </w:r>
      <w:r w:rsidRPr="000D5D3C">
        <w:rPr>
          <w:bCs/>
          <w:vertAlign w:val="superscript"/>
        </w:rPr>
        <w:t>th</w:t>
      </w:r>
      <w:r w:rsidRPr="000D5D3C">
        <w:rPr>
          <w:bCs/>
        </w:rPr>
        <w:t xml:space="preserve"> session of the SCCR, the Delegation of the United States of America introduced its </w:t>
      </w:r>
      <w:r w:rsidRPr="000D5D3C">
        <w:rPr>
          <w:bCs/>
          <w:i/>
          <w:iCs/>
        </w:rPr>
        <w:t xml:space="preserve">Proposal for a Study on Types of Business Models and Economic Opportunities Created by and Through the Implementation of Technological Protection Measures (TPMs) </w:t>
      </w:r>
      <w:r w:rsidRPr="000D5D3C">
        <w:rPr>
          <w:bCs/>
        </w:rPr>
        <w:t>(SCCR/47/12).</w:t>
      </w:r>
    </w:p>
    <w:p w14:paraId="0185AD21" w14:textId="77777777" w:rsidR="000D5D3C" w:rsidRPr="000D5D3C" w:rsidRDefault="000D5D3C" w:rsidP="000D5D3C">
      <w:pPr>
        <w:ind w:left="2160"/>
      </w:pPr>
    </w:p>
    <w:p w14:paraId="004F8A28" w14:textId="7BDE7B6F" w:rsidR="000D5D3C" w:rsidRDefault="000D5D3C" w:rsidP="000D5D3C">
      <w:pPr>
        <w:ind w:left="2160"/>
      </w:pPr>
      <w:r w:rsidRPr="000D5D3C">
        <w:rPr>
          <w:b/>
          <w:bCs/>
        </w:rPr>
        <w:t>SCCR/48 Session</w:t>
      </w:r>
      <w:r w:rsidRPr="000D5D3C">
        <w:t>:  The Chair will invite the Committee to discuss the proposal.</w:t>
      </w:r>
      <w:r>
        <w:t xml:space="preserve"> </w:t>
      </w:r>
    </w:p>
    <w:p w14:paraId="042CB615" w14:textId="6D50C417" w:rsidR="00ED6759" w:rsidRPr="00C036DB" w:rsidRDefault="00ED6759" w:rsidP="00ED6759">
      <w:pPr>
        <w:pStyle w:val="Heading4"/>
        <w:ind w:firstLine="567"/>
      </w:pPr>
      <w:r w:rsidRPr="00C036DB">
        <w:t>Other Matters</w:t>
      </w:r>
    </w:p>
    <w:p w14:paraId="4251FADA" w14:textId="77777777" w:rsidR="00ED6759" w:rsidRPr="00C036DB" w:rsidRDefault="00ED6759" w:rsidP="00ED6759">
      <w:pPr>
        <w:ind w:left="2160" w:hanging="2120"/>
      </w:pPr>
    </w:p>
    <w:p w14:paraId="5E115203" w14:textId="08F0A503" w:rsidR="00ED6759" w:rsidRPr="00C036DB" w:rsidRDefault="00ED6759" w:rsidP="00ED6759">
      <w:pPr>
        <w:ind w:left="2160" w:hanging="2120"/>
      </w:pPr>
      <w:r w:rsidRPr="00C036DB">
        <w:t>1</w:t>
      </w:r>
      <w:r>
        <w:t>2</w:t>
      </w:r>
      <w:r w:rsidRPr="00C036DB">
        <w:t>:</w:t>
      </w:r>
      <w:r w:rsidR="00A31D07">
        <w:t>5</w:t>
      </w:r>
      <w:r>
        <w:t>0</w:t>
      </w:r>
      <w:r w:rsidRPr="00C036DB">
        <w:t xml:space="preserve"> – 1</w:t>
      </w:r>
      <w:r>
        <w:t>3</w:t>
      </w:r>
      <w:r w:rsidRPr="00C036DB">
        <w:t>:</w:t>
      </w:r>
      <w:r>
        <w:t>00</w:t>
      </w:r>
      <w:r w:rsidRPr="00C036DB">
        <w:tab/>
        <w:t>The Chair will ask if there are any other matters to be considered by the Committee.</w:t>
      </w:r>
      <w:r w:rsidR="0044726F">
        <w:t xml:space="preserve">  </w:t>
      </w:r>
    </w:p>
    <w:p w14:paraId="73B70E2C" w14:textId="77777777" w:rsidR="00ED6759" w:rsidRDefault="00ED6759" w:rsidP="00A57E62">
      <w:pPr>
        <w:ind w:left="2160" w:hanging="2120"/>
      </w:pPr>
    </w:p>
    <w:p w14:paraId="28D9C606" w14:textId="61F43382" w:rsidR="00C369F8" w:rsidRDefault="00C369F8" w:rsidP="00C369F8">
      <w:pPr>
        <w:ind w:left="2203" w:hanging="2160"/>
      </w:pPr>
      <w:r>
        <w:t>1</w:t>
      </w:r>
      <w:r w:rsidR="00ED6759">
        <w:t>3</w:t>
      </w:r>
      <w:r>
        <w:t xml:space="preserve">:00 – 15:00 </w:t>
      </w:r>
      <w:r>
        <w:tab/>
      </w:r>
      <w:r w:rsidRPr="006E148E">
        <w:t>Lunch break</w:t>
      </w:r>
    </w:p>
    <w:bookmarkEnd w:id="10"/>
    <w:p w14:paraId="46F68DED" w14:textId="77777777" w:rsidR="00CE453E" w:rsidRDefault="00CE453E" w:rsidP="0055161E"/>
    <w:p w14:paraId="2975F8BD" w14:textId="238923D9" w:rsidR="0055161E" w:rsidRPr="00C036DB" w:rsidRDefault="0055161E" w:rsidP="00C9174D">
      <w:pPr>
        <w:ind w:left="2174" w:hanging="2131"/>
      </w:pPr>
      <w:r w:rsidRPr="00C036DB">
        <w:t>1</w:t>
      </w:r>
      <w:r>
        <w:t>5</w:t>
      </w:r>
      <w:r w:rsidRPr="00C036DB">
        <w:t>:</w:t>
      </w:r>
      <w:r>
        <w:t>0</w:t>
      </w:r>
      <w:r w:rsidRPr="00C036DB">
        <w:t>0 – 1</w:t>
      </w:r>
      <w:r>
        <w:t>6</w:t>
      </w:r>
      <w:r w:rsidRPr="00C036DB">
        <w:t>:00</w:t>
      </w:r>
      <w:r w:rsidRPr="00C036DB">
        <w:tab/>
      </w:r>
      <w:r w:rsidRPr="00C036DB">
        <w:rPr>
          <w:b/>
          <w:bCs/>
        </w:rPr>
        <w:t xml:space="preserve">Agenda item </w:t>
      </w:r>
      <w:r w:rsidR="00D10819">
        <w:rPr>
          <w:b/>
          <w:bCs/>
        </w:rPr>
        <w:t>8</w:t>
      </w:r>
      <w:r w:rsidRPr="00C036DB">
        <w:t>:  Closing of the Session: presentation of the Chair’s Summary; closing statements from Group Coordinators.</w:t>
      </w:r>
    </w:p>
    <w:p w14:paraId="112DAFE8" w14:textId="77777777" w:rsidR="0055161E" w:rsidRPr="00C036DB" w:rsidRDefault="0055161E" w:rsidP="0055161E"/>
    <w:p w14:paraId="339133BC" w14:textId="4DFDA627" w:rsidR="001418E3" w:rsidRPr="00C036DB" w:rsidRDefault="001418E3" w:rsidP="001418E3">
      <w:pPr>
        <w:ind w:left="2160" w:hanging="2120"/>
      </w:pPr>
      <w:r w:rsidRPr="00C036DB">
        <w:t>16:</w:t>
      </w:r>
      <w:r>
        <w:t>0</w:t>
      </w:r>
      <w:r w:rsidRPr="00C036DB">
        <w:t>0 – 16:</w:t>
      </w:r>
      <w:r>
        <w:t>2</w:t>
      </w:r>
      <w:r w:rsidRPr="00C036DB">
        <w:t>0</w:t>
      </w:r>
      <w:r w:rsidRPr="00C036DB">
        <w:tab/>
        <w:t>Coffee break</w:t>
      </w:r>
    </w:p>
    <w:p w14:paraId="0165DDD2" w14:textId="77777777" w:rsidR="00D3703F" w:rsidRDefault="00D3703F" w:rsidP="00703667"/>
    <w:p w14:paraId="640A0BA2" w14:textId="73B2975C" w:rsidR="0055161E" w:rsidRPr="00C036DB" w:rsidRDefault="0055161E" w:rsidP="0055161E">
      <w:pPr>
        <w:ind w:left="2174" w:hanging="2131"/>
      </w:pPr>
      <w:r w:rsidRPr="00C036DB">
        <w:t>1</w:t>
      </w:r>
      <w:r>
        <w:t>6</w:t>
      </w:r>
      <w:r w:rsidRPr="00C036DB">
        <w:t>:</w:t>
      </w:r>
      <w:r>
        <w:t>2</w:t>
      </w:r>
      <w:r w:rsidRPr="00C036DB">
        <w:t>0 – 1</w:t>
      </w:r>
      <w:r>
        <w:t>8</w:t>
      </w:r>
      <w:r w:rsidRPr="00C036DB">
        <w:t>:00</w:t>
      </w:r>
      <w:r w:rsidRPr="00C036DB">
        <w:tab/>
      </w:r>
      <w:r w:rsidRPr="001532BA">
        <w:t xml:space="preserve">Continuation </w:t>
      </w:r>
      <w:r>
        <w:t xml:space="preserve">and conclusion of Agenda item </w:t>
      </w:r>
      <w:r w:rsidR="00D10819">
        <w:t>8</w:t>
      </w:r>
      <w:r>
        <w:t>.</w:t>
      </w:r>
    </w:p>
    <w:p w14:paraId="31FD78A4" w14:textId="77777777" w:rsidR="0055161E" w:rsidRPr="00C036DB" w:rsidRDefault="0055161E" w:rsidP="00703667"/>
    <w:p w14:paraId="36FA2F51" w14:textId="5A2A4B63" w:rsidR="00354888" w:rsidRDefault="00354888" w:rsidP="00354888">
      <w:pPr>
        <w:ind w:left="6394"/>
      </w:pPr>
      <w:r w:rsidRPr="00C036DB">
        <w:t>[End of document]</w:t>
      </w:r>
    </w:p>
    <w:sectPr w:rsidR="00354888" w:rsidSect="007D78FC">
      <w:headerReference w:type="default" r:id="rId4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1EF8" w14:textId="77777777" w:rsidR="00112826" w:rsidRDefault="00112826">
      <w:r>
        <w:separator/>
      </w:r>
    </w:p>
  </w:endnote>
  <w:endnote w:type="continuationSeparator" w:id="0">
    <w:p w14:paraId="08222664" w14:textId="77777777" w:rsidR="00112826" w:rsidRDefault="00112826" w:rsidP="003B38C1">
      <w:r>
        <w:separator/>
      </w:r>
    </w:p>
    <w:p w14:paraId="2127908A" w14:textId="77777777" w:rsidR="00112826" w:rsidRPr="003B38C1" w:rsidRDefault="00112826" w:rsidP="003B38C1">
      <w:pPr>
        <w:spacing w:after="60"/>
        <w:rPr>
          <w:sz w:val="17"/>
        </w:rPr>
      </w:pPr>
      <w:r>
        <w:rPr>
          <w:sz w:val="17"/>
        </w:rPr>
        <w:t>[Endnote continued from previous page]</w:t>
      </w:r>
    </w:p>
  </w:endnote>
  <w:endnote w:type="continuationNotice" w:id="1">
    <w:p w14:paraId="192CD249" w14:textId="77777777" w:rsidR="00112826" w:rsidRPr="003B38C1" w:rsidRDefault="001128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0A1D" w14:textId="77777777" w:rsidR="00112826" w:rsidRDefault="00112826">
      <w:r>
        <w:separator/>
      </w:r>
    </w:p>
  </w:footnote>
  <w:footnote w:type="continuationSeparator" w:id="0">
    <w:p w14:paraId="753C7E4C" w14:textId="77777777" w:rsidR="00112826" w:rsidRDefault="00112826" w:rsidP="008B60B2">
      <w:r>
        <w:separator/>
      </w:r>
    </w:p>
    <w:p w14:paraId="2CC60DA4" w14:textId="77777777" w:rsidR="00112826" w:rsidRPr="00ED77FB" w:rsidRDefault="00112826" w:rsidP="008B60B2">
      <w:pPr>
        <w:spacing w:after="60"/>
        <w:rPr>
          <w:sz w:val="17"/>
          <w:szCs w:val="17"/>
        </w:rPr>
      </w:pPr>
      <w:r w:rsidRPr="00ED77FB">
        <w:rPr>
          <w:sz w:val="17"/>
          <w:szCs w:val="17"/>
        </w:rPr>
        <w:t>[Footnote continued from previous page]</w:t>
      </w:r>
    </w:p>
  </w:footnote>
  <w:footnote w:type="continuationNotice" w:id="1">
    <w:p w14:paraId="15114A2C" w14:textId="77777777" w:rsidR="00112826" w:rsidRPr="00ED77FB" w:rsidRDefault="00112826"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 w:id="2">
    <w:p w14:paraId="71E4C2B1" w14:textId="079EEA2B" w:rsidR="00F71784" w:rsidRDefault="00F71784" w:rsidP="00F71784">
      <w:pPr>
        <w:pStyle w:val="FootnoteText"/>
      </w:pPr>
      <w:r>
        <w:rPr>
          <w:rStyle w:val="FootnoteReference"/>
        </w:rPr>
        <w:footnoteRef/>
      </w:r>
      <w:r>
        <w:t xml:space="preserve"> Coffee will be available at the times marked for coffee breaks.  However</w:t>
      </w:r>
      <w:r w:rsidR="00957997">
        <w:t>,</w:t>
      </w:r>
      <w:r>
        <w:t xml:space="preserve"> the Chair may decide not to pause the meeting during some or all of these breaks.</w:t>
      </w:r>
    </w:p>
  </w:footnote>
  <w:footnote w:id="3">
    <w:p w14:paraId="0DA0F858" w14:textId="54BC1EB5" w:rsidR="0013083C" w:rsidRDefault="0013083C" w:rsidP="0013083C">
      <w:pPr>
        <w:pStyle w:val="FootnoteText"/>
      </w:pPr>
      <w:r>
        <w:rPr>
          <w:rStyle w:val="FootnoteReference"/>
        </w:rPr>
        <w:footnoteRef/>
      </w:r>
      <w:r>
        <w:t xml:space="preserve"> It is proposed to shorten the lunch break by </w:t>
      </w:r>
      <w:r w:rsidR="0003075D">
        <w:t>3</w:t>
      </w:r>
      <w:r>
        <w:t>0 minutes to allow more time for the information session.</w:t>
      </w:r>
    </w:p>
  </w:footnote>
  <w:footnote w:id="4">
    <w:p w14:paraId="4BC4AD3B" w14:textId="58177751" w:rsidR="00D57708" w:rsidRDefault="00D57708">
      <w:pPr>
        <w:pStyle w:val="FootnoteText"/>
      </w:pPr>
      <w:r>
        <w:rPr>
          <w:rStyle w:val="FootnoteReference"/>
        </w:rPr>
        <w:footnoteRef/>
      </w:r>
      <w:r>
        <w:t xml:space="preserve"> Coffee will be </w:t>
      </w:r>
      <w:r w:rsidR="00B431EC">
        <w:t>available</w:t>
      </w:r>
      <w:r>
        <w:t xml:space="preserve"> between 1</w:t>
      </w:r>
      <w:r w:rsidR="00D744A5">
        <w:t>5</w:t>
      </w:r>
      <w:r>
        <w:t xml:space="preserve">:00 and </w:t>
      </w:r>
      <w:r w:rsidR="00D744A5">
        <w:t>15</w:t>
      </w:r>
      <w:r>
        <w:t xml:space="preserve">:30 outside the room. </w:t>
      </w:r>
      <w:r w:rsidR="005D725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B430" w14:textId="6BB9B45E" w:rsidR="00EC4E49" w:rsidRDefault="00AF6572" w:rsidP="00477D6B">
    <w:pPr>
      <w:jc w:val="right"/>
    </w:pPr>
    <w:sdt>
      <w:sdtPr>
        <w:id w:val="851380426"/>
        <w:docPartObj>
          <w:docPartGallery w:val="Watermarks"/>
          <w:docPartUnique/>
        </w:docPartObj>
      </w:sdtPr>
      <w:sdtEndPr/>
      <w:sdtContent>
        <w:r>
          <w:rPr>
            <w:noProof/>
          </w:rPr>
          <w:pict w14:anchorId="21129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54888">
      <w:t>SCCR/4</w:t>
    </w:r>
    <w:r w:rsidR="00D10819">
      <w:t>8</w:t>
    </w:r>
    <w:r w:rsidR="00354888">
      <w:t>/INF/1</w:t>
    </w:r>
    <w:r w:rsidR="00F4108A">
      <w:t xml:space="preserve"> </w:t>
    </w:r>
  </w:p>
  <w:p w14:paraId="5647962A"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358A559" w14:textId="77777777" w:rsidR="00EC4E49" w:rsidRDefault="00EC4E49" w:rsidP="00477D6B">
    <w:pPr>
      <w:jc w:val="right"/>
    </w:pPr>
  </w:p>
  <w:p w14:paraId="4ACC03E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8"/>
    <w:rsid w:val="000001F6"/>
    <w:rsid w:val="00001FB0"/>
    <w:rsid w:val="00010F79"/>
    <w:rsid w:val="00011578"/>
    <w:rsid w:val="00013737"/>
    <w:rsid w:val="00014A53"/>
    <w:rsid w:val="000152FC"/>
    <w:rsid w:val="0001647B"/>
    <w:rsid w:val="000179C7"/>
    <w:rsid w:val="00021BEB"/>
    <w:rsid w:val="000279B7"/>
    <w:rsid w:val="00030397"/>
    <w:rsid w:val="0003075D"/>
    <w:rsid w:val="00031426"/>
    <w:rsid w:val="00035FD7"/>
    <w:rsid w:val="0003701C"/>
    <w:rsid w:val="00043CAA"/>
    <w:rsid w:val="00046820"/>
    <w:rsid w:val="000577E8"/>
    <w:rsid w:val="0006014E"/>
    <w:rsid w:val="00060E4A"/>
    <w:rsid w:val="000662D8"/>
    <w:rsid w:val="00067551"/>
    <w:rsid w:val="00075432"/>
    <w:rsid w:val="00081C92"/>
    <w:rsid w:val="000968ED"/>
    <w:rsid w:val="00096B1A"/>
    <w:rsid w:val="000A2175"/>
    <w:rsid w:val="000A21A5"/>
    <w:rsid w:val="000A2879"/>
    <w:rsid w:val="000A4F53"/>
    <w:rsid w:val="000A55FA"/>
    <w:rsid w:val="000A5DFF"/>
    <w:rsid w:val="000B0ABD"/>
    <w:rsid w:val="000B6462"/>
    <w:rsid w:val="000C5CA3"/>
    <w:rsid w:val="000D16E4"/>
    <w:rsid w:val="000D5D3C"/>
    <w:rsid w:val="000D79AF"/>
    <w:rsid w:val="000D7E9C"/>
    <w:rsid w:val="000F5E56"/>
    <w:rsid w:val="00101812"/>
    <w:rsid w:val="001024FE"/>
    <w:rsid w:val="00105A3F"/>
    <w:rsid w:val="00107A7A"/>
    <w:rsid w:val="00112826"/>
    <w:rsid w:val="00116893"/>
    <w:rsid w:val="00122601"/>
    <w:rsid w:val="00127C34"/>
    <w:rsid w:val="0013083C"/>
    <w:rsid w:val="00132372"/>
    <w:rsid w:val="00134BFF"/>
    <w:rsid w:val="00134E20"/>
    <w:rsid w:val="001362EE"/>
    <w:rsid w:val="0013638C"/>
    <w:rsid w:val="001418E3"/>
    <w:rsid w:val="00142868"/>
    <w:rsid w:val="00161CBB"/>
    <w:rsid w:val="00162A34"/>
    <w:rsid w:val="00167A14"/>
    <w:rsid w:val="00171EF1"/>
    <w:rsid w:val="001832A6"/>
    <w:rsid w:val="0019206F"/>
    <w:rsid w:val="00195B12"/>
    <w:rsid w:val="001A5306"/>
    <w:rsid w:val="001B4FFA"/>
    <w:rsid w:val="001B5005"/>
    <w:rsid w:val="001C0DA5"/>
    <w:rsid w:val="001C6808"/>
    <w:rsid w:val="001D1DA3"/>
    <w:rsid w:val="001D297C"/>
    <w:rsid w:val="001F1689"/>
    <w:rsid w:val="0021030F"/>
    <w:rsid w:val="002121FA"/>
    <w:rsid w:val="002256A0"/>
    <w:rsid w:val="002301D2"/>
    <w:rsid w:val="00237909"/>
    <w:rsid w:val="00241DA7"/>
    <w:rsid w:val="00243D35"/>
    <w:rsid w:val="00244EDE"/>
    <w:rsid w:val="002467D5"/>
    <w:rsid w:val="0025232B"/>
    <w:rsid w:val="0025572C"/>
    <w:rsid w:val="00256AA8"/>
    <w:rsid w:val="002634C4"/>
    <w:rsid w:val="00270F43"/>
    <w:rsid w:val="00276056"/>
    <w:rsid w:val="002832D2"/>
    <w:rsid w:val="002859B4"/>
    <w:rsid w:val="00287E49"/>
    <w:rsid w:val="002907EC"/>
    <w:rsid w:val="002928D3"/>
    <w:rsid w:val="00294A96"/>
    <w:rsid w:val="00295B24"/>
    <w:rsid w:val="002A3581"/>
    <w:rsid w:val="002B778B"/>
    <w:rsid w:val="002B7E33"/>
    <w:rsid w:val="002C3F42"/>
    <w:rsid w:val="002D0FF1"/>
    <w:rsid w:val="002D3A48"/>
    <w:rsid w:val="002E515D"/>
    <w:rsid w:val="002E5FD4"/>
    <w:rsid w:val="002E70EB"/>
    <w:rsid w:val="002F1FE6"/>
    <w:rsid w:val="002F4E68"/>
    <w:rsid w:val="002F5308"/>
    <w:rsid w:val="00311D95"/>
    <w:rsid w:val="00312F7F"/>
    <w:rsid w:val="00316540"/>
    <w:rsid w:val="00317566"/>
    <w:rsid w:val="00322793"/>
    <w:rsid w:val="003228B7"/>
    <w:rsid w:val="00324BB3"/>
    <w:rsid w:val="00327107"/>
    <w:rsid w:val="003327F5"/>
    <w:rsid w:val="0033685A"/>
    <w:rsid w:val="00337629"/>
    <w:rsid w:val="003508A3"/>
    <w:rsid w:val="00351C7F"/>
    <w:rsid w:val="0035243E"/>
    <w:rsid w:val="00353D9D"/>
    <w:rsid w:val="00354888"/>
    <w:rsid w:val="003673CF"/>
    <w:rsid w:val="00370C64"/>
    <w:rsid w:val="00371859"/>
    <w:rsid w:val="00376FCA"/>
    <w:rsid w:val="00377BDF"/>
    <w:rsid w:val="00382757"/>
    <w:rsid w:val="00383FCB"/>
    <w:rsid w:val="00384212"/>
    <w:rsid w:val="003845C1"/>
    <w:rsid w:val="003A04A9"/>
    <w:rsid w:val="003A0906"/>
    <w:rsid w:val="003A5815"/>
    <w:rsid w:val="003A6F89"/>
    <w:rsid w:val="003B38C1"/>
    <w:rsid w:val="003B39DC"/>
    <w:rsid w:val="003B4A78"/>
    <w:rsid w:val="003B58FC"/>
    <w:rsid w:val="003B73CC"/>
    <w:rsid w:val="003C69A5"/>
    <w:rsid w:val="003D2805"/>
    <w:rsid w:val="003D3003"/>
    <w:rsid w:val="003D352A"/>
    <w:rsid w:val="003D354B"/>
    <w:rsid w:val="003D4767"/>
    <w:rsid w:val="003E4151"/>
    <w:rsid w:val="003E7607"/>
    <w:rsid w:val="003F22EB"/>
    <w:rsid w:val="003F3659"/>
    <w:rsid w:val="003F37AF"/>
    <w:rsid w:val="003F4576"/>
    <w:rsid w:val="003F4808"/>
    <w:rsid w:val="003F4AD6"/>
    <w:rsid w:val="003F6F8F"/>
    <w:rsid w:val="00400CD2"/>
    <w:rsid w:val="0040134A"/>
    <w:rsid w:val="00402B73"/>
    <w:rsid w:val="00421B3C"/>
    <w:rsid w:val="00423E3E"/>
    <w:rsid w:val="00427AF4"/>
    <w:rsid w:val="0043685A"/>
    <w:rsid w:val="004400E2"/>
    <w:rsid w:val="00440174"/>
    <w:rsid w:val="00444C62"/>
    <w:rsid w:val="00444D44"/>
    <w:rsid w:val="0044726F"/>
    <w:rsid w:val="00447BC1"/>
    <w:rsid w:val="00461632"/>
    <w:rsid w:val="004647DA"/>
    <w:rsid w:val="004676AC"/>
    <w:rsid w:val="00474062"/>
    <w:rsid w:val="0047490B"/>
    <w:rsid w:val="00475518"/>
    <w:rsid w:val="00477D6B"/>
    <w:rsid w:val="00481A04"/>
    <w:rsid w:val="00483342"/>
    <w:rsid w:val="00487624"/>
    <w:rsid w:val="00487B9E"/>
    <w:rsid w:val="00490836"/>
    <w:rsid w:val="00491471"/>
    <w:rsid w:val="00491CB8"/>
    <w:rsid w:val="0049421C"/>
    <w:rsid w:val="004A64F3"/>
    <w:rsid w:val="004B1A6F"/>
    <w:rsid w:val="004B2357"/>
    <w:rsid w:val="004D02F6"/>
    <w:rsid w:val="004D047D"/>
    <w:rsid w:val="004D39C4"/>
    <w:rsid w:val="004D3D6C"/>
    <w:rsid w:val="004D4327"/>
    <w:rsid w:val="004D446B"/>
    <w:rsid w:val="004D58FE"/>
    <w:rsid w:val="004D6158"/>
    <w:rsid w:val="004E249A"/>
    <w:rsid w:val="004F43E0"/>
    <w:rsid w:val="004F4DCA"/>
    <w:rsid w:val="004F69EF"/>
    <w:rsid w:val="005045EE"/>
    <w:rsid w:val="00505499"/>
    <w:rsid w:val="00506E5B"/>
    <w:rsid w:val="00515545"/>
    <w:rsid w:val="00515A97"/>
    <w:rsid w:val="00522FD0"/>
    <w:rsid w:val="0053057A"/>
    <w:rsid w:val="00530C24"/>
    <w:rsid w:val="0053194B"/>
    <w:rsid w:val="00532DE8"/>
    <w:rsid w:val="00541D84"/>
    <w:rsid w:val="00545BDC"/>
    <w:rsid w:val="0054658C"/>
    <w:rsid w:val="005468BC"/>
    <w:rsid w:val="00547E32"/>
    <w:rsid w:val="0055161E"/>
    <w:rsid w:val="005521C3"/>
    <w:rsid w:val="00560A29"/>
    <w:rsid w:val="005657F8"/>
    <w:rsid w:val="0057504B"/>
    <w:rsid w:val="00575069"/>
    <w:rsid w:val="0057610B"/>
    <w:rsid w:val="005770E0"/>
    <w:rsid w:val="00577E52"/>
    <w:rsid w:val="00594D27"/>
    <w:rsid w:val="00596EA8"/>
    <w:rsid w:val="005A35E4"/>
    <w:rsid w:val="005A62E3"/>
    <w:rsid w:val="005B6803"/>
    <w:rsid w:val="005C16CF"/>
    <w:rsid w:val="005C34F0"/>
    <w:rsid w:val="005C3C2B"/>
    <w:rsid w:val="005D0BAC"/>
    <w:rsid w:val="005D272F"/>
    <w:rsid w:val="005D3841"/>
    <w:rsid w:val="005D530A"/>
    <w:rsid w:val="005D558C"/>
    <w:rsid w:val="005D725D"/>
    <w:rsid w:val="005E38C8"/>
    <w:rsid w:val="005E38D4"/>
    <w:rsid w:val="005E66E9"/>
    <w:rsid w:val="005F062E"/>
    <w:rsid w:val="005F1F7A"/>
    <w:rsid w:val="005F7E21"/>
    <w:rsid w:val="00601760"/>
    <w:rsid w:val="00603B9A"/>
    <w:rsid w:val="00605827"/>
    <w:rsid w:val="006150D1"/>
    <w:rsid w:val="00615E3D"/>
    <w:rsid w:val="00621D0A"/>
    <w:rsid w:val="006224D1"/>
    <w:rsid w:val="00631FF5"/>
    <w:rsid w:val="0063315D"/>
    <w:rsid w:val="00634988"/>
    <w:rsid w:val="00640D02"/>
    <w:rsid w:val="00643279"/>
    <w:rsid w:val="00644A47"/>
    <w:rsid w:val="00646050"/>
    <w:rsid w:val="00646725"/>
    <w:rsid w:val="0065446D"/>
    <w:rsid w:val="00655657"/>
    <w:rsid w:val="006557F1"/>
    <w:rsid w:val="00656762"/>
    <w:rsid w:val="00661181"/>
    <w:rsid w:val="00664C06"/>
    <w:rsid w:val="00666491"/>
    <w:rsid w:val="006713CA"/>
    <w:rsid w:val="00676C5C"/>
    <w:rsid w:val="00677949"/>
    <w:rsid w:val="00677AC9"/>
    <w:rsid w:val="006839EA"/>
    <w:rsid w:val="006840F9"/>
    <w:rsid w:val="00685F8E"/>
    <w:rsid w:val="00686AB7"/>
    <w:rsid w:val="00692E3E"/>
    <w:rsid w:val="00693831"/>
    <w:rsid w:val="00695558"/>
    <w:rsid w:val="006C1422"/>
    <w:rsid w:val="006D44C7"/>
    <w:rsid w:val="006D5E0F"/>
    <w:rsid w:val="006D6AE8"/>
    <w:rsid w:val="006E1296"/>
    <w:rsid w:val="006E15BC"/>
    <w:rsid w:val="006E230F"/>
    <w:rsid w:val="006E744A"/>
    <w:rsid w:val="006F2A36"/>
    <w:rsid w:val="0070016E"/>
    <w:rsid w:val="00703667"/>
    <w:rsid w:val="0070372B"/>
    <w:rsid w:val="007058FB"/>
    <w:rsid w:val="0071182E"/>
    <w:rsid w:val="00713713"/>
    <w:rsid w:val="00722681"/>
    <w:rsid w:val="007241E0"/>
    <w:rsid w:val="0072695C"/>
    <w:rsid w:val="0073292A"/>
    <w:rsid w:val="00733B0F"/>
    <w:rsid w:val="007364F6"/>
    <w:rsid w:val="00742EE8"/>
    <w:rsid w:val="00744E09"/>
    <w:rsid w:val="007542D7"/>
    <w:rsid w:val="0076038E"/>
    <w:rsid w:val="00765B7D"/>
    <w:rsid w:val="00766B74"/>
    <w:rsid w:val="00766FCF"/>
    <w:rsid w:val="00775205"/>
    <w:rsid w:val="007808B9"/>
    <w:rsid w:val="00781958"/>
    <w:rsid w:val="00781D2B"/>
    <w:rsid w:val="00782CAC"/>
    <w:rsid w:val="007930B9"/>
    <w:rsid w:val="007A1D4E"/>
    <w:rsid w:val="007B2CD7"/>
    <w:rsid w:val="007B4B2E"/>
    <w:rsid w:val="007B5765"/>
    <w:rsid w:val="007B6A58"/>
    <w:rsid w:val="007C1A48"/>
    <w:rsid w:val="007C2D13"/>
    <w:rsid w:val="007C4E4D"/>
    <w:rsid w:val="007D1613"/>
    <w:rsid w:val="007D78FC"/>
    <w:rsid w:val="007D7D49"/>
    <w:rsid w:val="007E1BF9"/>
    <w:rsid w:val="007E41D6"/>
    <w:rsid w:val="007E7E60"/>
    <w:rsid w:val="0080420F"/>
    <w:rsid w:val="00806EC8"/>
    <w:rsid w:val="00807121"/>
    <w:rsid w:val="00810A91"/>
    <w:rsid w:val="0081391D"/>
    <w:rsid w:val="00813D49"/>
    <w:rsid w:val="00820552"/>
    <w:rsid w:val="0082144E"/>
    <w:rsid w:val="008238DC"/>
    <w:rsid w:val="008256A1"/>
    <w:rsid w:val="00831B8A"/>
    <w:rsid w:val="008332E8"/>
    <w:rsid w:val="00833BE6"/>
    <w:rsid w:val="008357BB"/>
    <w:rsid w:val="008438B5"/>
    <w:rsid w:val="00844A5C"/>
    <w:rsid w:val="0085039C"/>
    <w:rsid w:val="0085550B"/>
    <w:rsid w:val="00862722"/>
    <w:rsid w:val="008654FE"/>
    <w:rsid w:val="00865DB2"/>
    <w:rsid w:val="008711C9"/>
    <w:rsid w:val="00873EE5"/>
    <w:rsid w:val="0088378F"/>
    <w:rsid w:val="00886A67"/>
    <w:rsid w:val="00887414"/>
    <w:rsid w:val="008963D5"/>
    <w:rsid w:val="00897E8C"/>
    <w:rsid w:val="008A2D62"/>
    <w:rsid w:val="008B2CC1"/>
    <w:rsid w:val="008B30B3"/>
    <w:rsid w:val="008B4B5E"/>
    <w:rsid w:val="008B60B2"/>
    <w:rsid w:val="008C09F0"/>
    <w:rsid w:val="008C51CC"/>
    <w:rsid w:val="008D0432"/>
    <w:rsid w:val="008D5129"/>
    <w:rsid w:val="008E10F8"/>
    <w:rsid w:val="008F1A4C"/>
    <w:rsid w:val="008F7160"/>
    <w:rsid w:val="0090543C"/>
    <w:rsid w:val="0090731E"/>
    <w:rsid w:val="00907F20"/>
    <w:rsid w:val="00916EE2"/>
    <w:rsid w:val="0091711F"/>
    <w:rsid w:val="00920049"/>
    <w:rsid w:val="009266DA"/>
    <w:rsid w:val="00930DDC"/>
    <w:rsid w:val="009449B3"/>
    <w:rsid w:val="00950DEF"/>
    <w:rsid w:val="00952B88"/>
    <w:rsid w:val="00953785"/>
    <w:rsid w:val="009570F0"/>
    <w:rsid w:val="00957997"/>
    <w:rsid w:val="0096126F"/>
    <w:rsid w:val="00966A22"/>
    <w:rsid w:val="0096722F"/>
    <w:rsid w:val="00967ACC"/>
    <w:rsid w:val="00970678"/>
    <w:rsid w:val="00980843"/>
    <w:rsid w:val="00981B21"/>
    <w:rsid w:val="00984C0E"/>
    <w:rsid w:val="009909F4"/>
    <w:rsid w:val="00996F6A"/>
    <w:rsid w:val="009A3F30"/>
    <w:rsid w:val="009A6D57"/>
    <w:rsid w:val="009B1762"/>
    <w:rsid w:val="009B52C7"/>
    <w:rsid w:val="009B5670"/>
    <w:rsid w:val="009C3768"/>
    <w:rsid w:val="009C4875"/>
    <w:rsid w:val="009D4DC9"/>
    <w:rsid w:val="009D5B43"/>
    <w:rsid w:val="009E01EB"/>
    <w:rsid w:val="009E1959"/>
    <w:rsid w:val="009E1A9B"/>
    <w:rsid w:val="009E2791"/>
    <w:rsid w:val="009E3DBC"/>
    <w:rsid w:val="009E3F6F"/>
    <w:rsid w:val="009E4F5C"/>
    <w:rsid w:val="009E7CDC"/>
    <w:rsid w:val="009F3BF9"/>
    <w:rsid w:val="009F499F"/>
    <w:rsid w:val="009F507E"/>
    <w:rsid w:val="009F74AC"/>
    <w:rsid w:val="00A05DB6"/>
    <w:rsid w:val="00A243C0"/>
    <w:rsid w:val="00A25349"/>
    <w:rsid w:val="00A27975"/>
    <w:rsid w:val="00A31144"/>
    <w:rsid w:val="00A31D07"/>
    <w:rsid w:val="00A33FB1"/>
    <w:rsid w:val="00A34B64"/>
    <w:rsid w:val="00A3510E"/>
    <w:rsid w:val="00A357DE"/>
    <w:rsid w:val="00A40F7B"/>
    <w:rsid w:val="00A41798"/>
    <w:rsid w:val="00A42DAF"/>
    <w:rsid w:val="00A45BD8"/>
    <w:rsid w:val="00A5462B"/>
    <w:rsid w:val="00A5792C"/>
    <w:rsid w:val="00A57E62"/>
    <w:rsid w:val="00A6738D"/>
    <w:rsid w:val="00A70BCF"/>
    <w:rsid w:val="00A723DB"/>
    <w:rsid w:val="00A778BF"/>
    <w:rsid w:val="00A77EF3"/>
    <w:rsid w:val="00A80BF0"/>
    <w:rsid w:val="00A85B8E"/>
    <w:rsid w:val="00A85F8F"/>
    <w:rsid w:val="00A97F34"/>
    <w:rsid w:val="00AB2BDA"/>
    <w:rsid w:val="00AB5BFA"/>
    <w:rsid w:val="00AB7ABE"/>
    <w:rsid w:val="00AC046E"/>
    <w:rsid w:val="00AC205C"/>
    <w:rsid w:val="00AC3FE2"/>
    <w:rsid w:val="00AD64D9"/>
    <w:rsid w:val="00AE3466"/>
    <w:rsid w:val="00AF5C73"/>
    <w:rsid w:val="00AF6572"/>
    <w:rsid w:val="00B05385"/>
    <w:rsid w:val="00B05A69"/>
    <w:rsid w:val="00B07655"/>
    <w:rsid w:val="00B14F8F"/>
    <w:rsid w:val="00B1643C"/>
    <w:rsid w:val="00B174D7"/>
    <w:rsid w:val="00B209E9"/>
    <w:rsid w:val="00B3666C"/>
    <w:rsid w:val="00B40598"/>
    <w:rsid w:val="00B40DEA"/>
    <w:rsid w:val="00B431EC"/>
    <w:rsid w:val="00B4472A"/>
    <w:rsid w:val="00B45818"/>
    <w:rsid w:val="00B50736"/>
    <w:rsid w:val="00B50B99"/>
    <w:rsid w:val="00B52CEF"/>
    <w:rsid w:val="00B57FAD"/>
    <w:rsid w:val="00B62CD9"/>
    <w:rsid w:val="00B70125"/>
    <w:rsid w:val="00B701A3"/>
    <w:rsid w:val="00B71F13"/>
    <w:rsid w:val="00B8198B"/>
    <w:rsid w:val="00B856B0"/>
    <w:rsid w:val="00B87BE1"/>
    <w:rsid w:val="00B94398"/>
    <w:rsid w:val="00B9734B"/>
    <w:rsid w:val="00BA4D7A"/>
    <w:rsid w:val="00BA7221"/>
    <w:rsid w:val="00BA7B94"/>
    <w:rsid w:val="00BC1A3E"/>
    <w:rsid w:val="00BC2356"/>
    <w:rsid w:val="00BC6F62"/>
    <w:rsid w:val="00BD4BB6"/>
    <w:rsid w:val="00BD6869"/>
    <w:rsid w:val="00BE4943"/>
    <w:rsid w:val="00BE6028"/>
    <w:rsid w:val="00BE6C2B"/>
    <w:rsid w:val="00BF302D"/>
    <w:rsid w:val="00BF49CA"/>
    <w:rsid w:val="00BF6B5D"/>
    <w:rsid w:val="00C02628"/>
    <w:rsid w:val="00C036DB"/>
    <w:rsid w:val="00C0545C"/>
    <w:rsid w:val="00C055EF"/>
    <w:rsid w:val="00C11BFE"/>
    <w:rsid w:val="00C1202D"/>
    <w:rsid w:val="00C16AD4"/>
    <w:rsid w:val="00C2368F"/>
    <w:rsid w:val="00C25803"/>
    <w:rsid w:val="00C25CC9"/>
    <w:rsid w:val="00C350A9"/>
    <w:rsid w:val="00C35A1A"/>
    <w:rsid w:val="00C369F8"/>
    <w:rsid w:val="00C377CE"/>
    <w:rsid w:val="00C45741"/>
    <w:rsid w:val="00C529A9"/>
    <w:rsid w:val="00C53A80"/>
    <w:rsid w:val="00C549ED"/>
    <w:rsid w:val="00C60AD0"/>
    <w:rsid w:val="00C61045"/>
    <w:rsid w:val="00C612D5"/>
    <w:rsid w:val="00C64F48"/>
    <w:rsid w:val="00C759FC"/>
    <w:rsid w:val="00C81F1D"/>
    <w:rsid w:val="00C9174D"/>
    <w:rsid w:val="00C94629"/>
    <w:rsid w:val="00C97170"/>
    <w:rsid w:val="00CA2FBF"/>
    <w:rsid w:val="00CA6398"/>
    <w:rsid w:val="00CA75D1"/>
    <w:rsid w:val="00CB2131"/>
    <w:rsid w:val="00CD2775"/>
    <w:rsid w:val="00CD659D"/>
    <w:rsid w:val="00CE41DF"/>
    <w:rsid w:val="00CE453E"/>
    <w:rsid w:val="00CE65D4"/>
    <w:rsid w:val="00CF3619"/>
    <w:rsid w:val="00D01010"/>
    <w:rsid w:val="00D066FA"/>
    <w:rsid w:val="00D077A4"/>
    <w:rsid w:val="00D10819"/>
    <w:rsid w:val="00D13AEB"/>
    <w:rsid w:val="00D163A5"/>
    <w:rsid w:val="00D268DF"/>
    <w:rsid w:val="00D27A47"/>
    <w:rsid w:val="00D34453"/>
    <w:rsid w:val="00D3703F"/>
    <w:rsid w:val="00D43510"/>
    <w:rsid w:val="00D43E05"/>
    <w:rsid w:val="00D45252"/>
    <w:rsid w:val="00D57708"/>
    <w:rsid w:val="00D57A59"/>
    <w:rsid w:val="00D64415"/>
    <w:rsid w:val="00D6621D"/>
    <w:rsid w:val="00D71B4D"/>
    <w:rsid w:val="00D7311D"/>
    <w:rsid w:val="00D744A5"/>
    <w:rsid w:val="00D8000E"/>
    <w:rsid w:val="00D80A64"/>
    <w:rsid w:val="00D81727"/>
    <w:rsid w:val="00D85383"/>
    <w:rsid w:val="00D87580"/>
    <w:rsid w:val="00D93D55"/>
    <w:rsid w:val="00D94ABF"/>
    <w:rsid w:val="00D96499"/>
    <w:rsid w:val="00D9724B"/>
    <w:rsid w:val="00DA1012"/>
    <w:rsid w:val="00DA22C8"/>
    <w:rsid w:val="00DA540E"/>
    <w:rsid w:val="00DA6E64"/>
    <w:rsid w:val="00DB2E12"/>
    <w:rsid w:val="00DB6608"/>
    <w:rsid w:val="00DB67CF"/>
    <w:rsid w:val="00DC1D73"/>
    <w:rsid w:val="00DC4013"/>
    <w:rsid w:val="00DC4BA4"/>
    <w:rsid w:val="00DD02FA"/>
    <w:rsid w:val="00DD32E3"/>
    <w:rsid w:val="00DD348F"/>
    <w:rsid w:val="00DD5840"/>
    <w:rsid w:val="00DD6F16"/>
    <w:rsid w:val="00DD781E"/>
    <w:rsid w:val="00DE2D35"/>
    <w:rsid w:val="00DE6D66"/>
    <w:rsid w:val="00DF1ED1"/>
    <w:rsid w:val="00DF2142"/>
    <w:rsid w:val="00DF7069"/>
    <w:rsid w:val="00E01AB0"/>
    <w:rsid w:val="00E14139"/>
    <w:rsid w:val="00E161A2"/>
    <w:rsid w:val="00E1703C"/>
    <w:rsid w:val="00E3008A"/>
    <w:rsid w:val="00E31617"/>
    <w:rsid w:val="00E335FE"/>
    <w:rsid w:val="00E35136"/>
    <w:rsid w:val="00E354DA"/>
    <w:rsid w:val="00E4659B"/>
    <w:rsid w:val="00E5021F"/>
    <w:rsid w:val="00E50D17"/>
    <w:rsid w:val="00E52BE6"/>
    <w:rsid w:val="00E671A6"/>
    <w:rsid w:val="00E75BA2"/>
    <w:rsid w:val="00E9713D"/>
    <w:rsid w:val="00EA22FC"/>
    <w:rsid w:val="00EA3399"/>
    <w:rsid w:val="00EA70F5"/>
    <w:rsid w:val="00EB03D5"/>
    <w:rsid w:val="00EB0F31"/>
    <w:rsid w:val="00EC0CE2"/>
    <w:rsid w:val="00EC4E49"/>
    <w:rsid w:val="00EC60A2"/>
    <w:rsid w:val="00ED6759"/>
    <w:rsid w:val="00ED682E"/>
    <w:rsid w:val="00ED77FB"/>
    <w:rsid w:val="00EE2F6C"/>
    <w:rsid w:val="00EE5419"/>
    <w:rsid w:val="00F021A6"/>
    <w:rsid w:val="00F05301"/>
    <w:rsid w:val="00F11D94"/>
    <w:rsid w:val="00F1565F"/>
    <w:rsid w:val="00F17C67"/>
    <w:rsid w:val="00F17FAA"/>
    <w:rsid w:val="00F211AE"/>
    <w:rsid w:val="00F37A78"/>
    <w:rsid w:val="00F4108A"/>
    <w:rsid w:val="00F41799"/>
    <w:rsid w:val="00F45C07"/>
    <w:rsid w:val="00F46412"/>
    <w:rsid w:val="00F467C5"/>
    <w:rsid w:val="00F51A08"/>
    <w:rsid w:val="00F66152"/>
    <w:rsid w:val="00F673A8"/>
    <w:rsid w:val="00F71784"/>
    <w:rsid w:val="00F7603F"/>
    <w:rsid w:val="00F8139A"/>
    <w:rsid w:val="00F84C55"/>
    <w:rsid w:val="00F84CA9"/>
    <w:rsid w:val="00F94A77"/>
    <w:rsid w:val="00FA53AC"/>
    <w:rsid w:val="00FA7EAE"/>
    <w:rsid w:val="00FB0702"/>
    <w:rsid w:val="00FB2A25"/>
    <w:rsid w:val="00FB339D"/>
    <w:rsid w:val="00FC32FF"/>
    <w:rsid w:val="00FE05D1"/>
    <w:rsid w:val="00FE6EA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BB76B"/>
  <w15:docId w15:val="{F3CD57C6-6D1C-4CDC-944A-626C07C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3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54888"/>
    <w:rPr>
      <w:color w:val="0000FF" w:themeColor="hyperlink"/>
      <w:u w:val="single"/>
    </w:rPr>
  </w:style>
  <w:style w:type="character" w:customStyle="1" w:styleId="Heading3Char">
    <w:name w:val="Heading 3 Char"/>
    <w:basedOn w:val="DefaultParagraphFont"/>
    <w:link w:val="Heading3"/>
    <w:rsid w:val="00354888"/>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354888"/>
    <w:rPr>
      <w:vertAlign w:val="superscript"/>
    </w:rPr>
  </w:style>
  <w:style w:type="character" w:styleId="UnresolvedMention">
    <w:name w:val="Unresolved Mention"/>
    <w:basedOn w:val="DefaultParagraphFont"/>
    <w:uiPriority w:val="99"/>
    <w:semiHidden/>
    <w:unhideWhenUsed/>
    <w:rsid w:val="0063315D"/>
    <w:rPr>
      <w:color w:val="605E5C"/>
      <w:shd w:val="clear" w:color="auto" w:fill="E1DFDD"/>
    </w:rPr>
  </w:style>
  <w:style w:type="character" w:styleId="CommentReference">
    <w:name w:val="annotation reference"/>
    <w:basedOn w:val="DefaultParagraphFont"/>
    <w:semiHidden/>
    <w:unhideWhenUsed/>
    <w:rsid w:val="00134BFF"/>
    <w:rPr>
      <w:sz w:val="16"/>
      <w:szCs w:val="16"/>
    </w:rPr>
  </w:style>
  <w:style w:type="paragraph" w:styleId="CommentSubject">
    <w:name w:val="annotation subject"/>
    <w:basedOn w:val="CommentText"/>
    <w:next w:val="CommentText"/>
    <w:link w:val="CommentSubjectChar"/>
    <w:semiHidden/>
    <w:unhideWhenUsed/>
    <w:rsid w:val="00134BFF"/>
    <w:rPr>
      <w:b/>
      <w:bCs/>
      <w:sz w:val="20"/>
    </w:rPr>
  </w:style>
  <w:style w:type="character" w:customStyle="1" w:styleId="CommentTextChar">
    <w:name w:val="Comment Text Char"/>
    <w:basedOn w:val="DefaultParagraphFont"/>
    <w:link w:val="CommentText"/>
    <w:semiHidden/>
    <w:rsid w:val="00134BF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34BFF"/>
    <w:rPr>
      <w:rFonts w:ascii="Arial" w:eastAsia="SimSun" w:hAnsi="Arial" w:cs="Arial"/>
      <w:b/>
      <w:bCs/>
      <w:sz w:val="18"/>
      <w:lang w:val="en-US" w:eastAsia="zh-CN"/>
    </w:rPr>
  </w:style>
  <w:style w:type="character" w:customStyle="1" w:styleId="Heading4Char">
    <w:name w:val="Heading 4 Char"/>
    <w:basedOn w:val="DefaultParagraphFont"/>
    <w:link w:val="Heading4"/>
    <w:rsid w:val="00382757"/>
    <w:rPr>
      <w:rFonts w:ascii="Arial" w:eastAsia="SimSun" w:hAnsi="Arial" w:cs="Arial"/>
      <w:bCs/>
      <w:i/>
      <w:sz w:val="22"/>
      <w:szCs w:val="28"/>
      <w:lang w:val="en-US" w:eastAsia="zh-CN"/>
    </w:rPr>
  </w:style>
  <w:style w:type="paragraph" w:styleId="Revision">
    <w:name w:val="Revision"/>
    <w:hidden/>
    <w:uiPriority w:val="99"/>
    <w:semiHidden/>
    <w:rsid w:val="00B40DEA"/>
    <w:rPr>
      <w:rFonts w:ascii="Arial" w:eastAsia="SimSun" w:hAnsi="Arial" w:cs="Arial"/>
      <w:sz w:val="22"/>
      <w:lang w:val="en-US" w:eastAsia="zh-CN"/>
    </w:rPr>
  </w:style>
  <w:style w:type="paragraph" w:styleId="NormalWeb">
    <w:name w:val="Normal (Web)"/>
    <w:basedOn w:val="Normal"/>
    <w:uiPriority w:val="99"/>
    <w:semiHidden/>
    <w:unhideWhenUsed/>
    <w:rsid w:val="00D01010"/>
    <w:pPr>
      <w:spacing w:before="100" w:beforeAutospacing="1" w:after="100" w:afterAutospacing="1"/>
    </w:pPr>
    <w:rPr>
      <w:rFonts w:ascii="Times New Roman" w:eastAsia="Times New Roman" w:hAnsi="Times New Roman" w:cs="Times New Roman"/>
      <w:sz w:val="24"/>
      <w:szCs w:val="24"/>
      <w:lang w:val="pt-BR" w:eastAsia="pt-BR"/>
    </w:rPr>
  </w:style>
  <w:style w:type="character" w:styleId="FollowedHyperlink">
    <w:name w:val="FollowedHyperlink"/>
    <w:basedOn w:val="DefaultParagraphFont"/>
    <w:semiHidden/>
    <w:unhideWhenUsed/>
    <w:rsid w:val="008A2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1081">
      <w:bodyDiv w:val="1"/>
      <w:marLeft w:val="0"/>
      <w:marRight w:val="0"/>
      <w:marTop w:val="0"/>
      <w:marBottom w:val="0"/>
      <w:divBdr>
        <w:top w:val="none" w:sz="0" w:space="0" w:color="auto"/>
        <w:left w:val="none" w:sz="0" w:space="0" w:color="auto"/>
        <w:bottom w:val="none" w:sz="0" w:space="0" w:color="auto"/>
        <w:right w:val="none" w:sz="0" w:space="0" w:color="auto"/>
      </w:divBdr>
    </w:div>
    <w:div w:id="811826203">
      <w:bodyDiv w:val="1"/>
      <w:marLeft w:val="0"/>
      <w:marRight w:val="0"/>
      <w:marTop w:val="0"/>
      <w:marBottom w:val="0"/>
      <w:divBdr>
        <w:top w:val="none" w:sz="0" w:space="0" w:color="auto"/>
        <w:left w:val="none" w:sz="0" w:space="0" w:color="auto"/>
        <w:bottom w:val="none" w:sz="0" w:space="0" w:color="auto"/>
        <w:right w:val="none" w:sz="0" w:space="0" w:color="auto"/>
      </w:divBdr>
    </w:div>
    <w:div w:id="886725827">
      <w:bodyDiv w:val="1"/>
      <w:marLeft w:val="0"/>
      <w:marRight w:val="0"/>
      <w:marTop w:val="0"/>
      <w:marBottom w:val="0"/>
      <w:divBdr>
        <w:top w:val="none" w:sz="0" w:space="0" w:color="auto"/>
        <w:left w:val="none" w:sz="0" w:space="0" w:color="auto"/>
        <w:bottom w:val="none" w:sz="0" w:space="0" w:color="auto"/>
        <w:right w:val="none" w:sz="0" w:space="0" w:color="auto"/>
      </w:divBdr>
    </w:div>
    <w:div w:id="994141411">
      <w:bodyDiv w:val="1"/>
      <w:marLeft w:val="0"/>
      <w:marRight w:val="0"/>
      <w:marTop w:val="0"/>
      <w:marBottom w:val="0"/>
      <w:divBdr>
        <w:top w:val="none" w:sz="0" w:space="0" w:color="auto"/>
        <w:left w:val="none" w:sz="0" w:space="0" w:color="auto"/>
        <w:bottom w:val="none" w:sz="0" w:space="0" w:color="auto"/>
        <w:right w:val="none" w:sz="0" w:space="0" w:color="auto"/>
      </w:divBdr>
    </w:div>
    <w:div w:id="1157111189">
      <w:bodyDiv w:val="1"/>
      <w:marLeft w:val="0"/>
      <w:marRight w:val="0"/>
      <w:marTop w:val="0"/>
      <w:marBottom w:val="0"/>
      <w:divBdr>
        <w:top w:val="none" w:sz="0" w:space="0" w:color="auto"/>
        <w:left w:val="none" w:sz="0" w:space="0" w:color="auto"/>
        <w:bottom w:val="none" w:sz="0" w:space="0" w:color="auto"/>
        <w:right w:val="none" w:sz="0" w:space="0" w:color="auto"/>
      </w:divBdr>
    </w:div>
    <w:div w:id="1397241194">
      <w:bodyDiv w:val="1"/>
      <w:marLeft w:val="0"/>
      <w:marRight w:val="0"/>
      <w:marTop w:val="0"/>
      <w:marBottom w:val="0"/>
      <w:divBdr>
        <w:top w:val="none" w:sz="0" w:space="0" w:color="auto"/>
        <w:left w:val="none" w:sz="0" w:space="0" w:color="auto"/>
        <w:bottom w:val="none" w:sz="0" w:space="0" w:color="auto"/>
        <w:right w:val="none" w:sz="0" w:space="0" w:color="auto"/>
      </w:divBdr>
    </w:div>
    <w:div w:id="2102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en/doc_details.jsp?doc_id=657106" TargetMode="External"/><Relationship Id="rId18" Type="http://schemas.openxmlformats.org/officeDocument/2006/relationships/hyperlink" Target="https://www.wipo.int/meetings/en/doc_details.jsp?doc_id=603511" TargetMode="External"/><Relationship Id="rId26" Type="http://schemas.openxmlformats.org/officeDocument/2006/relationships/hyperlink" Target="https://www.wipo.int/meetings/en/details.jsp?meeting_id=91688" TargetMode="External"/><Relationship Id="rId39" Type="http://schemas.openxmlformats.org/officeDocument/2006/relationships/hyperlink" Target="https://www.wipo.int/meetings/en/details.jsp?meeting_id=91688" TargetMode="External"/><Relationship Id="rId21" Type="http://schemas.openxmlformats.org/officeDocument/2006/relationships/hyperlink" Target="https://www.wipo.int/meetings/en/doc_details.jsp?doc_id=652145" TargetMode="External"/><Relationship Id="rId34" Type="http://schemas.openxmlformats.org/officeDocument/2006/relationships/hyperlink" Target="https://www.wipo.int/meetings/en/details.jsp?meeting_id=91688" TargetMode="External"/><Relationship Id="rId42" Type="http://schemas.openxmlformats.org/officeDocument/2006/relationships/hyperlink" Target="https://www.wipo.int/meetings/en/doc_details.jsp?doc_id=6529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en/doc_details.jsp?doc_id=622473" TargetMode="External"/><Relationship Id="rId29" Type="http://schemas.openxmlformats.org/officeDocument/2006/relationships/hyperlink" Target="https://www.wipo.int/meetings/en/doc_details.jsp?doc_id=651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656066" TargetMode="External"/><Relationship Id="rId24" Type="http://schemas.openxmlformats.org/officeDocument/2006/relationships/hyperlink" Target="https://www.wipo.int/meetings/en/doc_details.jsp?doc_id=602473" TargetMode="External"/><Relationship Id="rId32" Type="http://schemas.openxmlformats.org/officeDocument/2006/relationships/hyperlink" Target="https://www.wipo.int/meetings/en/details.jsp?meeting_id=91688" TargetMode="External"/><Relationship Id="rId37" Type="http://schemas.openxmlformats.org/officeDocument/2006/relationships/hyperlink" Target="https://www.wipo.int/meetings/en/details.jsp?meeting_id=91688" TargetMode="External"/><Relationship Id="rId40" Type="http://schemas.openxmlformats.org/officeDocument/2006/relationships/hyperlink" Target="https://www.wipo.int/meetings/en/doc_details.jsp?doc_id=65298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en/details.jsp?meeting_id=91688" TargetMode="External"/><Relationship Id="rId23" Type="http://schemas.openxmlformats.org/officeDocument/2006/relationships/hyperlink" Target="https://www.wipo.int/meetings/en/details.jsp?meeting_id=91688" TargetMode="External"/><Relationship Id="rId28" Type="http://schemas.openxmlformats.org/officeDocument/2006/relationships/hyperlink" Target="https://www.wipo.int/meetings/en/details.jsp?meeting_id=91688" TargetMode="External"/><Relationship Id="rId36" Type="http://schemas.openxmlformats.org/officeDocument/2006/relationships/hyperlink" Target="https://www.wipo.int/meetings/en/doc_details.jsp?doc_id=650850" TargetMode="External"/><Relationship Id="rId10" Type="http://schemas.openxmlformats.org/officeDocument/2006/relationships/hyperlink" Target="https://webcast.wipo.int/home" TargetMode="External"/><Relationship Id="rId19" Type="http://schemas.openxmlformats.org/officeDocument/2006/relationships/hyperlink" Target="https://www.wipo.int/meetings/en/doc_details.jsp?doc_id=630105" TargetMode="External"/><Relationship Id="rId31" Type="http://schemas.openxmlformats.org/officeDocument/2006/relationships/hyperlink" Target="https://www.wipo.int/meetings/en/doc_details.jsp?doc_id=65802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88928" TargetMode="External"/><Relationship Id="rId14" Type="http://schemas.openxmlformats.org/officeDocument/2006/relationships/hyperlink" Target="https://www.wipo.int/meetings/en/doc_details.jsp?doc_id=656842" TargetMode="External"/><Relationship Id="rId22" Type="http://schemas.openxmlformats.org/officeDocument/2006/relationships/hyperlink" Target="https://www.wipo.int/meetings/en/doc_details.jsp?doc_id=658407" TargetMode="External"/><Relationship Id="rId27" Type="http://schemas.openxmlformats.org/officeDocument/2006/relationships/hyperlink" Target="https://www.wipo.int/meetings/en/doc_details.jsp?doc_id=539751" TargetMode="External"/><Relationship Id="rId30" Type="http://schemas.openxmlformats.org/officeDocument/2006/relationships/hyperlink" Target="https://www.wipo.int/meetings/en/doc_details.jsp?doc_id=651405" TargetMode="External"/><Relationship Id="rId35" Type="http://schemas.openxmlformats.org/officeDocument/2006/relationships/hyperlink" Target="https://www.wipo.int/meetings/en/doc_details.jsp?doc_id=643754" TargetMode="External"/><Relationship Id="rId43" Type="http://schemas.openxmlformats.org/officeDocument/2006/relationships/hyperlink" Target="https://www.wipo.int/meetings/en/details.jsp?meeting_id=9168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ipo.int/meetings/en/details.jsp?meeting_id=91688" TargetMode="External"/><Relationship Id="rId17" Type="http://schemas.openxmlformats.org/officeDocument/2006/relationships/hyperlink" Target="https://www.wipo.int/meetings/en/doc_details.jsp?doc_id=622548" TargetMode="External"/><Relationship Id="rId25" Type="http://schemas.openxmlformats.org/officeDocument/2006/relationships/hyperlink" Target="https://www.wipo.int/meetings/en/doc_details.jsp?doc_id=629427" TargetMode="External"/><Relationship Id="rId33" Type="http://schemas.openxmlformats.org/officeDocument/2006/relationships/hyperlink" Target="https://www.wipo.int/meetings/en/details.jsp?meeting_id=86568" TargetMode="External"/><Relationship Id="rId38" Type="http://schemas.openxmlformats.org/officeDocument/2006/relationships/hyperlink" Target="https://www.wipo.int/meetings/en/doc_details.jsp?doc_id=642834" TargetMode="External"/><Relationship Id="rId46" Type="http://schemas.openxmlformats.org/officeDocument/2006/relationships/theme" Target="theme/theme1.xml"/><Relationship Id="rId20" Type="http://schemas.openxmlformats.org/officeDocument/2006/relationships/hyperlink" Target="https://www.wipo.int/meetings/en/doc_details.jsp?doc_id=651312" TargetMode="External"/><Relationship Id="rId41" Type="http://schemas.openxmlformats.org/officeDocument/2006/relationships/hyperlink" Target="https://www.wipo.int/meetings/en/details.jsp?meeting_id=91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0</Words>
  <Characters>16269</Characters>
  <Application>Microsoft Office Word</Application>
  <DocSecurity>0</DocSecurity>
  <Lines>677</Lines>
  <Paragraphs>3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7 Annotated Agenda</vt:lpstr>
      <vt:lpstr>SCCR/44/</vt:lpstr>
    </vt:vector>
  </TitlesOfParts>
  <Company>WIPO</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 Annotated Agenda</dc:title>
  <dc:creator>TALL Ndèye Fatou</dc:creator>
  <cp:keywords>FOR OFFICIAL USE ONLY</cp:keywords>
  <cp:lastModifiedBy>HAIZEL Francesca</cp:lastModifiedBy>
  <cp:revision>2</cp:revision>
  <cp:lastPrinted>2025-03-04T09:58:00Z</cp:lastPrinted>
  <dcterms:created xsi:type="dcterms:W3CDTF">2026-05-26T11:01:00Z</dcterms:created>
  <dcterms:modified xsi:type="dcterms:W3CDTF">2026-05-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